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Default Extension="tiff" ContentType="image/tiff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F24" w:rsidRPr="00884763" w:rsidRDefault="00D543C6" w:rsidP="00884763">
      <w:pPr>
        <w:spacing w:line="240" w:lineRule="auto"/>
        <w:rPr>
          <w:rFonts w:asciiTheme="majorBidi" w:hAnsiTheme="majorBidi" w:cstheme="majorBidi"/>
          <w:b/>
          <w:sz w:val="22"/>
          <w:szCs w:val="22"/>
        </w:rPr>
      </w:pPr>
      <w:bookmarkStart w:id="0" w:name="_GoBack"/>
      <w:bookmarkEnd w:id="0"/>
      <w:r w:rsidRPr="00884763">
        <w:rPr>
          <w:rFonts w:asciiTheme="majorBidi" w:hAnsiTheme="majorBidi" w:cstheme="majorBidi"/>
          <w:b/>
          <w:sz w:val="22"/>
          <w:szCs w:val="22"/>
        </w:rPr>
        <w:t>Toward</w:t>
      </w:r>
      <w:r w:rsidR="00DA264D" w:rsidRPr="00884763">
        <w:rPr>
          <w:rFonts w:asciiTheme="majorBidi" w:hAnsiTheme="majorBidi" w:cstheme="majorBidi"/>
          <w:b/>
          <w:sz w:val="22"/>
          <w:szCs w:val="22"/>
        </w:rPr>
        <w:t xml:space="preserve"> Inexpensive </w:t>
      </w:r>
      <w:r w:rsidR="00C87FCE" w:rsidRPr="00884763">
        <w:rPr>
          <w:rFonts w:asciiTheme="majorBidi" w:hAnsiTheme="majorBidi" w:cstheme="majorBidi"/>
          <w:b/>
          <w:sz w:val="22"/>
          <w:szCs w:val="22"/>
        </w:rPr>
        <w:t xml:space="preserve">Superhard </w:t>
      </w:r>
      <w:r w:rsidR="00DA264D" w:rsidRPr="00884763">
        <w:rPr>
          <w:rFonts w:asciiTheme="majorBidi" w:hAnsiTheme="majorBidi" w:cstheme="majorBidi"/>
          <w:b/>
          <w:sz w:val="22"/>
          <w:szCs w:val="22"/>
        </w:rPr>
        <w:t xml:space="preserve">Materials: Tungsten Tetraboride-Based </w:t>
      </w:r>
      <w:r w:rsidR="00C87FCE" w:rsidRPr="00884763">
        <w:rPr>
          <w:rFonts w:asciiTheme="majorBidi" w:hAnsiTheme="majorBidi" w:cstheme="majorBidi"/>
          <w:b/>
          <w:sz w:val="22"/>
          <w:szCs w:val="22"/>
        </w:rPr>
        <w:t>Solid Solutions</w:t>
      </w:r>
    </w:p>
    <w:p w:rsidR="00EF0F24" w:rsidRPr="00884763" w:rsidRDefault="00EF0F24" w:rsidP="00884763">
      <w:pPr>
        <w:spacing w:line="240" w:lineRule="auto"/>
        <w:rPr>
          <w:rFonts w:asciiTheme="majorBidi" w:hAnsiTheme="majorBidi" w:cstheme="majorBidi"/>
          <w:iCs/>
          <w:sz w:val="22"/>
          <w:szCs w:val="22"/>
        </w:rPr>
      </w:pPr>
      <w:r w:rsidRPr="00884763">
        <w:rPr>
          <w:rFonts w:asciiTheme="majorBidi" w:hAnsiTheme="majorBidi" w:cstheme="majorBidi"/>
          <w:iCs/>
          <w:sz w:val="22"/>
          <w:szCs w:val="22"/>
        </w:rPr>
        <w:t>Reza Mohammadi</w:t>
      </w:r>
      <w:r w:rsidR="00006446" w:rsidRPr="00884763">
        <w:rPr>
          <w:rFonts w:asciiTheme="majorBidi" w:hAnsiTheme="majorBidi" w:cstheme="majorBidi"/>
          <w:iCs/>
          <w:sz w:val="22"/>
          <w:szCs w:val="22"/>
        </w:rPr>
        <w:t>,</w:t>
      </w:r>
      <w:r w:rsidRPr="00884763">
        <w:rPr>
          <w:rFonts w:asciiTheme="majorBidi" w:hAnsiTheme="majorBidi" w:cstheme="majorBidi"/>
          <w:iCs/>
          <w:sz w:val="22"/>
          <w:szCs w:val="22"/>
          <w:vertAlign w:val="superscript"/>
        </w:rPr>
        <w:t>1,2</w:t>
      </w:r>
      <w:r w:rsidRPr="00884763">
        <w:rPr>
          <w:rFonts w:asciiTheme="majorBidi" w:hAnsiTheme="majorBidi" w:cstheme="majorBidi"/>
          <w:iCs/>
          <w:sz w:val="22"/>
          <w:szCs w:val="22"/>
        </w:rPr>
        <w:t xml:space="preserve"> Miao Xie</w:t>
      </w:r>
      <w:r w:rsidR="00A53765" w:rsidRPr="00884763">
        <w:rPr>
          <w:rFonts w:asciiTheme="majorBidi" w:hAnsiTheme="majorBidi" w:cstheme="majorBidi"/>
          <w:iCs/>
          <w:sz w:val="22"/>
          <w:szCs w:val="22"/>
        </w:rPr>
        <w:t>,</w:t>
      </w:r>
      <w:r w:rsidRPr="00884763">
        <w:rPr>
          <w:rFonts w:asciiTheme="majorBidi" w:hAnsiTheme="majorBidi" w:cstheme="majorBidi"/>
          <w:iCs/>
          <w:sz w:val="22"/>
          <w:szCs w:val="22"/>
          <w:vertAlign w:val="superscript"/>
        </w:rPr>
        <w:t>1</w:t>
      </w:r>
      <w:r w:rsidR="00C87FCE" w:rsidRPr="00884763">
        <w:rPr>
          <w:rFonts w:asciiTheme="majorBidi" w:hAnsiTheme="majorBidi" w:cstheme="majorBidi"/>
          <w:iCs/>
          <w:sz w:val="22"/>
          <w:szCs w:val="22"/>
        </w:rPr>
        <w:t>Andrew T. Lech</w:t>
      </w:r>
      <w:r w:rsidR="00A53765" w:rsidRPr="00884763">
        <w:rPr>
          <w:rFonts w:asciiTheme="majorBidi" w:hAnsiTheme="majorBidi" w:cstheme="majorBidi"/>
          <w:iCs/>
          <w:sz w:val="22"/>
          <w:szCs w:val="22"/>
        </w:rPr>
        <w:t>,</w:t>
      </w:r>
      <w:r w:rsidR="00C87FCE" w:rsidRPr="00884763">
        <w:rPr>
          <w:rFonts w:asciiTheme="majorBidi" w:hAnsiTheme="majorBidi" w:cstheme="majorBidi"/>
          <w:iCs/>
          <w:sz w:val="22"/>
          <w:szCs w:val="22"/>
          <w:vertAlign w:val="superscript"/>
        </w:rPr>
        <w:t>1</w:t>
      </w:r>
      <w:r w:rsidR="00C87FCE" w:rsidRPr="00884763">
        <w:rPr>
          <w:rFonts w:asciiTheme="majorBidi" w:hAnsiTheme="majorBidi" w:cstheme="majorBidi"/>
          <w:iCs/>
          <w:sz w:val="22"/>
          <w:szCs w:val="22"/>
        </w:rPr>
        <w:t xml:space="preserve"> Christopher L. Turner</w:t>
      </w:r>
      <w:r w:rsidR="00A53765" w:rsidRPr="00884763">
        <w:rPr>
          <w:rFonts w:asciiTheme="majorBidi" w:hAnsiTheme="majorBidi" w:cstheme="majorBidi"/>
          <w:iCs/>
          <w:sz w:val="22"/>
          <w:szCs w:val="22"/>
        </w:rPr>
        <w:t>,</w:t>
      </w:r>
      <w:r w:rsidRPr="00884763">
        <w:rPr>
          <w:rFonts w:asciiTheme="majorBidi" w:hAnsiTheme="majorBidi" w:cstheme="majorBidi"/>
          <w:iCs/>
          <w:sz w:val="22"/>
          <w:szCs w:val="22"/>
          <w:vertAlign w:val="superscript"/>
        </w:rPr>
        <w:t>1</w:t>
      </w:r>
      <w:r w:rsidRPr="00884763">
        <w:rPr>
          <w:rFonts w:asciiTheme="majorBidi" w:hAnsiTheme="majorBidi" w:cstheme="majorBidi"/>
          <w:iCs/>
          <w:sz w:val="22"/>
          <w:szCs w:val="22"/>
        </w:rPr>
        <w:t xml:space="preserve"> </w:t>
      </w:r>
      <w:r w:rsidR="00F8252B" w:rsidRPr="00884763">
        <w:rPr>
          <w:rFonts w:asciiTheme="majorBidi" w:hAnsiTheme="majorBidi" w:cstheme="majorBidi"/>
          <w:iCs/>
          <w:sz w:val="22"/>
          <w:szCs w:val="22"/>
        </w:rPr>
        <w:t xml:space="preserve"> </w:t>
      </w:r>
      <w:r w:rsidR="003A32CB" w:rsidRPr="00884763">
        <w:rPr>
          <w:rFonts w:asciiTheme="majorBidi" w:hAnsiTheme="majorBidi" w:cstheme="majorBidi"/>
          <w:iCs/>
          <w:sz w:val="22"/>
          <w:szCs w:val="22"/>
          <w:lang w:val="en-US"/>
        </w:rPr>
        <w:t>Abby Kavner</w:t>
      </w:r>
      <w:r w:rsidR="003A32CB" w:rsidRPr="00884763">
        <w:rPr>
          <w:rFonts w:asciiTheme="majorBidi" w:hAnsiTheme="majorBidi" w:cstheme="majorBidi"/>
          <w:iCs/>
          <w:sz w:val="22"/>
          <w:szCs w:val="22"/>
        </w:rPr>
        <w:t xml:space="preserve"> ,</w:t>
      </w:r>
      <w:r w:rsidR="003A32CB" w:rsidRPr="00884763">
        <w:rPr>
          <w:rFonts w:asciiTheme="majorBidi" w:hAnsiTheme="majorBidi" w:cstheme="majorBidi"/>
          <w:iCs/>
          <w:sz w:val="22"/>
          <w:szCs w:val="22"/>
          <w:vertAlign w:val="superscript"/>
        </w:rPr>
        <w:t>3</w:t>
      </w:r>
      <w:r w:rsidR="003A32CB" w:rsidRPr="00884763">
        <w:rPr>
          <w:rFonts w:asciiTheme="majorBidi" w:hAnsiTheme="majorBidi" w:cstheme="majorBidi"/>
          <w:iCs/>
          <w:sz w:val="22"/>
          <w:szCs w:val="22"/>
        </w:rPr>
        <w:t xml:space="preserve"> </w:t>
      </w:r>
      <w:r w:rsidR="00134360" w:rsidRPr="00884763">
        <w:rPr>
          <w:rFonts w:asciiTheme="majorBidi" w:hAnsiTheme="majorBidi" w:cstheme="majorBidi"/>
          <w:iCs/>
          <w:sz w:val="22"/>
          <w:szCs w:val="22"/>
        </w:rPr>
        <w:t>Sarah H. Tolbert</w:t>
      </w:r>
      <w:r w:rsidR="000B635D" w:rsidRPr="00884763">
        <w:rPr>
          <w:rFonts w:asciiTheme="majorBidi" w:hAnsiTheme="majorBidi" w:cstheme="majorBidi"/>
          <w:iCs/>
          <w:sz w:val="22"/>
          <w:szCs w:val="22"/>
        </w:rPr>
        <w:t>,</w:t>
      </w:r>
      <w:r w:rsidR="00134360" w:rsidRPr="00884763">
        <w:rPr>
          <w:rFonts w:asciiTheme="majorBidi" w:hAnsiTheme="majorBidi" w:cstheme="majorBidi"/>
          <w:iCs/>
          <w:sz w:val="22"/>
          <w:szCs w:val="22"/>
          <w:vertAlign w:val="superscript"/>
        </w:rPr>
        <w:t>1</w:t>
      </w:r>
      <w:r w:rsidR="000B635D" w:rsidRPr="00884763">
        <w:rPr>
          <w:rFonts w:asciiTheme="majorBidi" w:hAnsiTheme="majorBidi" w:cstheme="majorBidi"/>
          <w:iCs/>
          <w:sz w:val="22"/>
          <w:szCs w:val="22"/>
          <w:vertAlign w:val="superscript"/>
        </w:rPr>
        <w:t>,2</w:t>
      </w:r>
      <w:r w:rsidR="00134360" w:rsidRPr="00884763">
        <w:rPr>
          <w:rFonts w:asciiTheme="majorBidi" w:hAnsiTheme="majorBidi" w:cstheme="majorBidi"/>
          <w:iCs/>
          <w:sz w:val="22"/>
          <w:szCs w:val="22"/>
          <w:vertAlign w:val="superscript"/>
        </w:rPr>
        <w:t>,</w:t>
      </w:r>
      <w:r w:rsidR="003A32CB" w:rsidRPr="00884763">
        <w:rPr>
          <w:rFonts w:asciiTheme="majorBidi" w:hAnsiTheme="majorBidi" w:cstheme="majorBidi"/>
          <w:iCs/>
          <w:sz w:val="22"/>
          <w:szCs w:val="22"/>
          <w:vertAlign w:val="superscript"/>
        </w:rPr>
        <w:t>4</w:t>
      </w:r>
      <w:r w:rsidR="00134360" w:rsidRPr="00884763">
        <w:rPr>
          <w:rFonts w:asciiTheme="majorBidi" w:hAnsiTheme="majorBidi" w:cstheme="majorBidi"/>
          <w:iCs/>
          <w:sz w:val="22"/>
          <w:szCs w:val="22"/>
        </w:rPr>
        <w:t xml:space="preserve"> </w:t>
      </w:r>
      <w:r w:rsidR="00BF5A40" w:rsidRPr="00884763">
        <w:rPr>
          <w:rFonts w:asciiTheme="majorBidi" w:hAnsiTheme="majorBidi" w:cstheme="majorBidi"/>
          <w:iCs/>
          <w:sz w:val="22"/>
          <w:szCs w:val="22"/>
        </w:rPr>
        <w:t>a</w:t>
      </w:r>
      <w:r w:rsidRPr="00884763">
        <w:rPr>
          <w:rFonts w:asciiTheme="majorBidi" w:hAnsiTheme="majorBidi" w:cstheme="majorBidi"/>
          <w:iCs/>
          <w:sz w:val="22"/>
          <w:szCs w:val="22"/>
        </w:rPr>
        <w:t>nd Richard B. Kaner</w:t>
      </w:r>
      <w:r w:rsidRPr="00884763">
        <w:rPr>
          <w:rFonts w:asciiTheme="majorBidi" w:hAnsiTheme="majorBidi" w:cstheme="majorBidi"/>
          <w:iCs/>
          <w:sz w:val="22"/>
          <w:szCs w:val="22"/>
          <w:vertAlign w:val="superscript"/>
        </w:rPr>
        <w:t xml:space="preserve">1,2, </w:t>
      </w:r>
      <w:r w:rsidR="003A32CB" w:rsidRPr="00884763">
        <w:rPr>
          <w:rFonts w:asciiTheme="majorBidi" w:hAnsiTheme="majorBidi" w:cstheme="majorBidi"/>
          <w:iCs/>
          <w:sz w:val="22"/>
          <w:szCs w:val="22"/>
          <w:vertAlign w:val="superscript"/>
        </w:rPr>
        <w:t>4</w:t>
      </w:r>
    </w:p>
    <w:p w:rsidR="00EF0F24" w:rsidRPr="00884763" w:rsidRDefault="00B03858" w:rsidP="00884763">
      <w:pPr>
        <w:spacing w:line="240" w:lineRule="auto"/>
        <w:rPr>
          <w:rFonts w:asciiTheme="majorBidi" w:hAnsiTheme="majorBidi" w:cstheme="majorBidi"/>
          <w:iCs/>
          <w:sz w:val="22"/>
          <w:szCs w:val="22"/>
        </w:rPr>
      </w:pPr>
      <w:r w:rsidRPr="00884763">
        <w:rPr>
          <w:rFonts w:asciiTheme="majorBidi" w:hAnsiTheme="majorBidi" w:cstheme="majorBidi"/>
          <w:iCs/>
          <w:sz w:val="22"/>
          <w:szCs w:val="22"/>
          <w:vertAlign w:val="superscript"/>
        </w:rPr>
        <w:t>1</w:t>
      </w:r>
      <w:r w:rsidR="0073037A" w:rsidRPr="00884763">
        <w:rPr>
          <w:rFonts w:asciiTheme="majorBidi" w:hAnsiTheme="majorBidi" w:cstheme="majorBidi"/>
          <w:iCs/>
          <w:sz w:val="22"/>
          <w:szCs w:val="22"/>
          <w:vertAlign w:val="superscript"/>
        </w:rPr>
        <w:t xml:space="preserve"> </w:t>
      </w:r>
      <w:r w:rsidR="00EF0F24" w:rsidRPr="00884763">
        <w:rPr>
          <w:rFonts w:asciiTheme="majorBidi" w:hAnsiTheme="majorBidi" w:cstheme="majorBidi"/>
          <w:iCs/>
          <w:sz w:val="22"/>
          <w:szCs w:val="22"/>
        </w:rPr>
        <w:t xml:space="preserve">Department of Chemistry, </w:t>
      </w:r>
      <w:r w:rsidRPr="00884763">
        <w:rPr>
          <w:rFonts w:asciiTheme="majorBidi" w:hAnsiTheme="majorBidi" w:cstheme="majorBidi"/>
          <w:iCs/>
          <w:sz w:val="22"/>
          <w:szCs w:val="22"/>
          <w:vertAlign w:val="superscript"/>
        </w:rPr>
        <w:t>2</w:t>
      </w:r>
      <w:r w:rsidR="0073037A" w:rsidRPr="00884763">
        <w:rPr>
          <w:rFonts w:asciiTheme="majorBidi" w:hAnsiTheme="majorBidi" w:cstheme="majorBidi"/>
          <w:iCs/>
          <w:sz w:val="22"/>
          <w:szCs w:val="22"/>
          <w:vertAlign w:val="superscript"/>
        </w:rPr>
        <w:t xml:space="preserve"> </w:t>
      </w:r>
      <w:r w:rsidR="00EF0F24" w:rsidRPr="00884763">
        <w:rPr>
          <w:rFonts w:asciiTheme="majorBidi" w:hAnsiTheme="majorBidi" w:cstheme="majorBidi"/>
          <w:iCs/>
          <w:sz w:val="22"/>
          <w:szCs w:val="22"/>
        </w:rPr>
        <w:t xml:space="preserve">Department of Materials Science, </w:t>
      </w:r>
      <w:r w:rsidRPr="00884763">
        <w:rPr>
          <w:rFonts w:asciiTheme="majorBidi" w:hAnsiTheme="majorBidi" w:cstheme="majorBidi"/>
          <w:iCs/>
          <w:sz w:val="22"/>
          <w:szCs w:val="22"/>
          <w:vertAlign w:val="superscript"/>
        </w:rPr>
        <w:t>3</w:t>
      </w:r>
      <w:r w:rsidR="0073037A" w:rsidRPr="00884763">
        <w:rPr>
          <w:rFonts w:asciiTheme="majorBidi" w:hAnsiTheme="majorBidi" w:cstheme="majorBidi"/>
          <w:iCs/>
          <w:sz w:val="22"/>
          <w:szCs w:val="22"/>
          <w:vertAlign w:val="superscript"/>
        </w:rPr>
        <w:t xml:space="preserve"> </w:t>
      </w:r>
      <w:r w:rsidR="00B65B5A" w:rsidRPr="00884763">
        <w:rPr>
          <w:rFonts w:asciiTheme="majorBidi" w:hAnsiTheme="majorBidi" w:cstheme="majorBidi"/>
          <w:iCs/>
          <w:sz w:val="22"/>
          <w:szCs w:val="22"/>
        </w:rPr>
        <w:t xml:space="preserve">Department of Earth and Space Sciences and </w:t>
      </w:r>
      <w:r w:rsidRPr="00884763">
        <w:rPr>
          <w:rFonts w:asciiTheme="majorBidi" w:hAnsiTheme="majorBidi" w:cstheme="majorBidi"/>
          <w:iCs/>
          <w:sz w:val="22"/>
          <w:szCs w:val="22"/>
          <w:vertAlign w:val="superscript"/>
        </w:rPr>
        <w:t>4</w:t>
      </w:r>
      <w:r w:rsidR="0073037A" w:rsidRPr="00884763">
        <w:rPr>
          <w:rFonts w:asciiTheme="majorBidi" w:hAnsiTheme="majorBidi" w:cstheme="majorBidi"/>
          <w:iCs/>
          <w:sz w:val="22"/>
          <w:szCs w:val="22"/>
          <w:vertAlign w:val="superscript"/>
        </w:rPr>
        <w:t xml:space="preserve"> </w:t>
      </w:r>
      <w:r w:rsidR="00EF0F24" w:rsidRPr="00884763">
        <w:rPr>
          <w:rFonts w:asciiTheme="majorBidi" w:hAnsiTheme="majorBidi" w:cstheme="majorBidi"/>
          <w:iCs/>
          <w:sz w:val="22"/>
          <w:szCs w:val="22"/>
        </w:rPr>
        <w:t>California NanoSystem</w:t>
      </w:r>
      <w:r w:rsidR="001C5AF2" w:rsidRPr="00884763">
        <w:rPr>
          <w:rFonts w:asciiTheme="majorBidi" w:hAnsiTheme="majorBidi" w:cstheme="majorBidi"/>
          <w:iCs/>
          <w:sz w:val="22"/>
          <w:szCs w:val="22"/>
        </w:rPr>
        <w:t>s</w:t>
      </w:r>
      <w:r w:rsidR="00EF0F24" w:rsidRPr="00884763">
        <w:rPr>
          <w:rFonts w:asciiTheme="majorBidi" w:hAnsiTheme="majorBidi" w:cstheme="majorBidi"/>
          <w:iCs/>
          <w:sz w:val="22"/>
          <w:szCs w:val="22"/>
        </w:rPr>
        <w:t xml:space="preserve"> Institute, University of California</w:t>
      </w:r>
      <w:r w:rsidR="001C429A" w:rsidRPr="00884763">
        <w:rPr>
          <w:rFonts w:asciiTheme="majorBidi" w:hAnsiTheme="majorBidi" w:cstheme="majorBidi"/>
          <w:iCs/>
          <w:sz w:val="22"/>
          <w:szCs w:val="22"/>
        </w:rPr>
        <w:t xml:space="preserve">, </w:t>
      </w:r>
      <w:r w:rsidR="00EF0F24" w:rsidRPr="00884763">
        <w:rPr>
          <w:rFonts w:asciiTheme="majorBidi" w:hAnsiTheme="majorBidi" w:cstheme="majorBidi"/>
          <w:iCs/>
          <w:sz w:val="22"/>
          <w:szCs w:val="22"/>
        </w:rPr>
        <w:t xml:space="preserve">Los Angeles, </w:t>
      </w:r>
      <w:r w:rsidR="00614606" w:rsidRPr="00884763">
        <w:rPr>
          <w:rFonts w:asciiTheme="majorBidi" w:hAnsiTheme="majorBidi" w:cstheme="majorBidi"/>
          <w:iCs/>
          <w:sz w:val="22"/>
          <w:szCs w:val="22"/>
        </w:rPr>
        <w:t xml:space="preserve">Los Angeles, </w:t>
      </w:r>
      <w:r w:rsidR="00EF0F24" w:rsidRPr="00884763">
        <w:rPr>
          <w:rFonts w:asciiTheme="majorBidi" w:hAnsiTheme="majorBidi" w:cstheme="majorBidi"/>
          <w:iCs/>
          <w:sz w:val="22"/>
          <w:szCs w:val="22"/>
        </w:rPr>
        <w:t>CA, USA</w:t>
      </w:r>
    </w:p>
    <w:p w:rsidR="00006446" w:rsidRPr="00884763" w:rsidRDefault="00F044F9" w:rsidP="00884763">
      <w:pPr>
        <w:spacing w:line="240" w:lineRule="auto"/>
        <w:rPr>
          <w:rFonts w:asciiTheme="majorBidi" w:hAnsiTheme="majorBidi" w:cstheme="majorBidi"/>
          <w:iCs/>
          <w:sz w:val="22"/>
          <w:szCs w:val="22"/>
        </w:rPr>
      </w:pPr>
      <w:r w:rsidRPr="00884763">
        <w:rPr>
          <w:rFonts w:asciiTheme="majorBidi" w:hAnsiTheme="majorBidi" w:cstheme="majorBidi"/>
          <w:iCs/>
          <w:sz w:val="22"/>
          <w:szCs w:val="22"/>
        </w:rPr>
        <w:t xml:space="preserve">JOURNAL OF THE AMERICAN CHEMICAL SOCIETY, </w:t>
      </w:r>
      <w:r w:rsidRPr="00884763">
        <w:rPr>
          <w:rFonts w:asciiTheme="majorBidi" w:hAnsiTheme="majorBidi" w:cstheme="majorBidi"/>
          <w:b/>
          <w:bCs/>
          <w:iCs/>
          <w:sz w:val="22"/>
          <w:szCs w:val="22"/>
        </w:rPr>
        <w:t>134</w:t>
      </w:r>
      <w:r w:rsidRPr="00884763">
        <w:rPr>
          <w:rFonts w:asciiTheme="majorBidi" w:hAnsiTheme="majorBidi" w:cstheme="majorBidi"/>
          <w:iCs/>
          <w:sz w:val="22"/>
          <w:szCs w:val="22"/>
        </w:rPr>
        <w:t xml:space="preserve">, 20660-20668 (2012) </w:t>
      </w:r>
    </w:p>
    <w:p w:rsidR="00156C6B" w:rsidRPr="00884763" w:rsidRDefault="000B635D" w:rsidP="00884763">
      <w:pPr>
        <w:spacing w:line="240" w:lineRule="auto"/>
        <w:rPr>
          <w:rFonts w:asciiTheme="majorBidi" w:hAnsiTheme="majorBidi" w:cstheme="majorBidi"/>
          <w:sz w:val="22"/>
          <w:szCs w:val="22"/>
        </w:rPr>
        <w:sectPr w:rsidR="00156C6B" w:rsidRPr="00884763">
          <w:endnotePr>
            <w:numFmt w:val="decimal"/>
          </w:endnotePr>
          <w:type w:val="continuous"/>
          <w:pgSz w:w="12240" w:h="15840"/>
          <w:pgMar w:top="1296" w:right="1296" w:bottom="1296" w:left="1296" w:header="706" w:footer="706" w:gutter="0"/>
          <w:cols w:space="708"/>
          <w:docGrid w:linePitch="360"/>
        </w:sectPr>
      </w:pPr>
      <w:r w:rsidRPr="00884763">
        <w:rPr>
          <w:rFonts w:asciiTheme="majorBidi" w:hAnsiTheme="majorBidi" w:cstheme="majorBidi"/>
          <w:sz w:val="22"/>
          <w:szCs w:val="22"/>
        </w:rPr>
        <w:t>Late transition metal borides represent</w:t>
      </w:r>
      <w:r w:rsidR="001820AC" w:rsidRPr="00884763">
        <w:rPr>
          <w:rFonts w:asciiTheme="majorBidi" w:hAnsiTheme="majorBidi" w:cstheme="majorBidi"/>
          <w:sz w:val="22"/>
          <w:szCs w:val="22"/>
        </w:rPr>
        <w:t xml:space="preserve"> an exciting new class of super</w:t>
      </w:r>
      <w:r w:rsidRPr="00884763">
        <w:rPr>
          <w:rFonts w:asciiTheme="majorBidi" w:hAnsiTheme="majorBidi" w:cstheme="majorBidi"/>
          <w:sz w:val="22"/>
          <w:szCs w:val="22"/>
        </w:rPr>
        <w:t xml:space="preserve">hard materials. </w:t>
      </w:r>
      <w:r w:rsidR="00006446" w:rsidRPr="00884763">
        <w:rPr>
          <w:rFonts w:asciiTheme="majorBidi" w:hAnsiTheme="majorBidi" w:cstheme="majorBidi"/>
          <w:sz w:val="22"/>
          <w:szCs w:val="22"/>
        </w:rPr>
        <w:t>Tungsten tetraboride (</w:t>
      </w:r>
      <w:r w:rsidRPr="00884763">
        <w:rPr>
          <w:rFonts w:asciiTheme="majorBidi" w:hAnsiTheme="majorBidi" w:cstheme="majorBidi"/>
          <w:sz w:val="22"/>
          <w:szCs w:val="22"/>
        </w:rPr>
        <w:t>WB</w:t>
      </w:r>
      <w:r w:rsidRPr="00884763">
        <w:rPr>
          <w:rFonts w:asciiTheme="majorBidi" w:hAnsiTheme="majorBidi" w:cstheme="majorBidi"/>
          <w:sz w:val="22"/>
          <w:szCs w:val="22"/>
          <w:vertAlign w:val="subscript"/>
        </w:rPr>
        <w:t>4</w:t>
      </w:r>
      <w:r w:rsidR="00006446" w:rsidRPr="00884763">
        <w:rPr>
          <w:rFonts w:asciiTheme="majorBidi" w:hAnsiTheme="majorBidi" w:cstheme="majorBidi"/>
          <w:sz w:val="22"/>
          <w:szCs w:val="22"/>
        </w:rPr>
        <w:t xml:space="preserve">) </w:t>
      </w:r>
      <w:r w:rsidR="002B6927" w:rsidRPr="00884763">
        <w:rPr>
          <w:rFonts w:asciiTheme="majorBidi" w:hAnsiTheme="majorBidi" w:cstheme="majorBidi"/>
          <w:sz w:val="22"/>
          <w:szCs w:val="22"/>
        </w:rPr>
        <w:t>is a notable inexpensive</w:t>
      </w:r>
      <w:r w:rsidRPr="00884763">
        <w:rPr>
          <w:rFonts w:asciiTheme="majorBidi" w:hAnsiTheme="majorBidi" w:cstheme="majorBidi"/>
          <w:sz w:val="22"/>
          <w:szCs w:val="22"/>
        </w:rPr>
        <w:t xml:space="preserve"> </w:t>
      </w:r>
      <w:r w:rsidR="00FE0B6D" w:rsidRPr="00884763">
        <w:rPr>
          <w:rFonts w:asciiTheme="majorBidi" w:hAnsiTheme="majorBidi" w:cstheme="majorBidi"/>
          <w:sz w:val="22"/>
          <w:szCs w:val="22"/>
        </w:rPr>
        <w:t>member of this family with a</w:t>
      </w:r>
      <w:r w:rsidRPr="00884763">
        <w:rPr>
          <w:rFonts w:asciiTheme="majorBidi" w:hAnsiTheme="majorBidi" w:cstheme="majorBidi"/>
          <w:sz w:val="22"/>
          <w:szCs w:val="22"/>
        </w:rPr>
        <w:t xml:space="preserve"> </w:t>
      </w:r>
      <w:r w:rsidR="002B6927" w:rsidRPr="00884763">
        <w:rPr>
          <w:rFonts w:asciiTheme="majorBidi" w:hAnsiTheme="majorBidi" w:cstheme="majorBidi"/>
          <w:sz w:val="22"/>
          <w:szCs w:val="22"/>
        </w:rPr>
        <w:t xml:space="preserve">high </w:t>
      </w:r>
      <w:r w:rsidRPr="00884763">
        <w:rPr>
          <w:rFonts w:asciiTheme="majorBidi" w:hAnsiTheme="majorBidi" w:cstheme="majorBidi"/>
          <w:sz w:val="22"/>
          <w:szCs w:val="22"/>
        </w:rPr>
        <w:t>hardness</w:t>
      </w:r>
      <w:r w:rsidR="00FE0B6D" w:rsidRPr="00884763">
        <w:rPr>
          <w:rFonts w:asciiTheme="majorBidi" w:hAnsiTheme="majorBidi" w:cstheme="majorBidi"/>
          <w:sz w:val="22"/>
          <w:szCs w:val="22"/>
        </w:rPr>
        <w:t xml:space="preserve"> slightly above 40 GPa</w:t>
      </w:r>
      <w:r w:rsidRPr="00884763">
        <w:rPr>
          <w:rFonts w:asciiTheme="majorBidi" w:hAnsiTheme="majorBidi" w:cstheme="majorBidi"/>
          <w:sz w:val="22"/>
          <w:szCs w:val="22"/>
        </w:rPr>
        <w:t xml:space="preserve">. </w:t>
      </w:r>
      <w:r w:rsidR="00666DFB" w:rsidRPr="00884763">
        <w:rPr>
          <w:rFonts w:asciiTheme="majorBidi" w:hAnsiTheme="majorBidi" w:cstheme="majorBidi"/>
          <w:sz w:val="22"/>
          <w:szCs w:val="22"/>
        </w:rPr>
        <w:t>T</w:t>
      </w:r>
      <w:r w:rsidR="00E12FA4" w:rsidRPr="00884763">
        <w:rPr>
          <w:rFonts w:asciiTheme="majorBidi" w:hAnsiTheme="majorBidi" w:cstheme="majorBidi"/>
          <w:sz w:val="22"/>
          <w:szCs w:val="22"/>
        </w:rPr>
        <w:t>he goal of this study was t</w:t>
      </w:r>
      <w:r w:rsidR="00E501F9" w:rsidRPr="00884763">
        <w:rPr>
          <w:rFonts w:asciiTheme="majorBidi" w:hAnsiTheme="majorBidi" w:cstheme="majorBidi"/>
          <w:sz w:val="22"/>
          <w:szCs w:val="22"/>
        </w:rPr>
        <w:t xml:space="preserve">o </w:t>
      </w:r>
      <w:r w:rsidR="00614BE0" w:rsidRPr="00884763">
        <w:rPr>
          <w:rFonts w:asciiTheme="majorBidi" w:hAnsiTheme="majorBidi" w:cstheme="majorBidi"/>
          <w:sz w:val="22"/>
          <w:szCs w:val="22"/>
        </w:rPr>
        <w:t>enhance</w:t>
      </w:r>
      <w:r w:rsidR="00E501F9" w:rsidRPr="00884763">
        <w:rPr>
          <w:rFonts w:asciiTheme="majorBidi" w:hAnsiTheme="majorBidi" w:cstheme="majorBidi"/>
          <w:sz w:val="22"/>
          <w:szCs w:val="22"/>
        </w:rPr>
        <w:t xml:space="preserve"> the hardness of WB</w:t>
      </w:r>
      <w:r w:rsidR="00E501F9" w:rsidRPr="00884763">
        <w:rPr>
          <w:rFonts w:asciiTheme="majorBidi" w:hAnsiTheme="majorBidi" w:cstheme="majorBidi"/>
          <w:sz w:val="22"/>
          <w:szCs w:val="22"/>
          <w:vertAlign w:val="subscript"/>
        </w:rPr>
        <w:t>4</w:t>
      </w:r>
      <w:r w:rsidR="00666DFB" w:rsidRPr="00884763">
        <w:rPr>
          <w:rFonts w:asciiTheme="majorBidi" w:hAnsiTheme="majorBidi" w:cstheme="majorBidi"/>
          <w:sz w:val="22"/>
          <w:szCs w:val="22"/>
        </w:rPr>
        <w:t xml:space="preserve">, </w:t>
      </w:r>
      <w:r w:rsidR="00E12FA4" w:rsidRPr="00884763">
        <w:rPr>
          <w:rFonts w:asciiTheme="majorBidi" w:hAnsiTheme="majorBidi" w:cstheme="majorBidi"/>
          <w:sz w:val="22"/>
          <w:szCs w:val="22"/>
        </w:rPr>
        <w:t xml:space="preserve">by </w:t>
      </w:r>
      <w:r w:rsidR="002B6927" w:rsidRPr="00884763">
        <w:rPr>
          <w:rFonts w:asciiTheme="majorBidi" w:hAnsiTheme="majorBidi" w:cstheme="majorBidi"/>
          <w:sz w:val="22"/>
          <w:szCs w:val="22"/>
        </w:rPr>
        <w:t xml:space="preserve">making </w:t>
      </w:r>
      <w:r w:rsidR="00AF4301" w:rsidRPr="00884763">
        <w:rPr>
          <w:rFonts w:asciiTheme="majorBidi" w:hAnsiTheme="majorBidi" w:cstheme="majorBidi"/>
          <w:sz w:val="22"/>
          <w:szCs w:val="22"/>
        </w:rPr>
        <w:t xml:space="preserve">solid solutions of </w:t>
      </w:r>
      <w:r w:rsidR="008B0349" w:rsidRPr="00884763">
        <w:rPr>
          <w:rFonts w:asciiTheme="majorBidi" w:hAnsiTheme="majorBidi" w:cstheme="majorBidi"/>
          <w:sz w:val="22"/>
          <w:szCs w:val="22"/>
        </w:rPr>
        <w:t xml:space="preserve">this material </w:t>
      </w:r>
      <w:r w:rsidR="00AF4301" w:rsidRPr="00884763">
        <w:rPr>
          <w:rFonts w:asciiTheme="majorBidi" w:hAnsiTheme="majorBidi" w:cstheme="majorBidi"/>
          <w:sz w:val="22"/>
          <w:szCs w:val="22"/>
        </w:rPr>
        <w:t xml:space="preserve">with </w:t>
      </w:r>
      <w:r w:rsidR="00E548F8" w:rsidRPr="00884763">
        <w:rPr>
          <w:rFonts w:asciiTheme="majorBidi" w:hAnsiTheme="majorBidi" w:cstheme="majorBidi"/>
          <w:sz w:val="22"/>
          <w:szCs w:val="22"/>
        </w:rPr>
        <w:t>Ta</w:t>
      </w:r>
      <w:r w:rsidR="00AF4301" w:rsidRPr="00884763">
        <w:rPr>
          <w:rFonts w:asciiTheme="majorBidi" w:hAnsiTheme="majorBidi" w:cstheme="majorBidi"/>
          <w:sz w:val="22"/>
          <w:szCs w:val="22"/>
        </w:rPr>
        <w:t xml:space="preserve">, </w:t>
      </w:r>
      <w:r w:rsidR="002B6927" w:rsidRPr="00884763">
        <w:rPr>
          <w:rFonts w:asciiTheme="majorBidi" w:hAnsiTheme="majorBidi" w:cstheme="majorBidi"/>
          <w:sz w:val="22"/>
          <w:szCs w:val="22"/>
        </w:rPr>
        <w:t>Mn</w:t>
      </w:r>
      <w:r w:rsidR="00E548F8" w:rsidRPr="00884763">
        <w:rPr>
          <w:rFonts w:asciiTheme="majorBidi" w:hAnsiTheme="majorBidi" w:cstheme="majorBidi"/>
          <w:sz w:val="22"/>
          <w:szCs w:val="22"/>
        </w:rPr>
        <w:t xml:space="preserve"> and Cr</w:t>
      </w:r>
      <w:r w:rsidR="00AF4301" w:rsidRPr="00884763">
        <w:rPr>
          <w:rFonts w:asciiTheme="majorBidi" w:hAnsiTheme="majorBidi" w:cstheme="majorBidi"/>
          <w:sz w:val="22"/>
          <w:szCs w:val="22"/>
        </w:rPr>
        <w:t xml:space="preserve">. </w:t>
      </w:r>
      <w:r w:rsidR="00F9590D" w:rsidRPr="00884763">
        <w:rPr>
          <w:rFonts w:asciiTheme="majorBidi" w:hAnsiTheme="majorBidi" w:cstheme="majorBidi"/>
          <w:sz w:val="22"/>
          <w:szCs w:val="22"/>
        </w:rPr>
        <w:t>various</w:t>
      </w:r>
      <w:r w:rsidR="00173A4F" w:rsidRPr="00884763">
        <w:rPr>
          <w:rFonts w:asciiTheme="majorBidi" w:hAnsiTheme="majorBidi" w:cstheme="majorBidi"/>
          <w:sz w:val="22"/>
          <w:szCs w:val="22"/>
        </w:rPr>
        <w:t xml:space="preserve"> c</w:t>
      </w:r>
      <w:r w:rsidR="00AF4301" w:rsidRPr="00884763">
        <w:rPr>
          <w:rFonts w:asciiTheme="majorBidi" w:hAnsiTheme="majorBidi" w:cstheme="majorBidi"/>
          <w:sz w:val="22"/>
          <w:szCs w:val="22"/>
        </w:rPr>
        <w:t xml:space="preserve">oncentrations </w:t>
      </w:r>
      <w:r w:rsidR="00173A4F" w:rsidRPr="00884763">
        <w:rPr>
          <w:rFonts w:asciiTheme="majorBidi" w:hAnsiTheme="majorBidi" w:cstheme="majorBidi"/>
          <w:sz w:val="22"/>
          <w:szCs w:val="22"/>
        </w:rPr>
        <w:t xml:space="preserve">of </w:t>
      </w:r>
      <w:r w:rsidR="00E501F9" w:rsidRPr="00884763">
        <w:rPr>
          <w:rFonts w:asciiTheme="majorBidi" w:hAnsiTheme="majorBidi" w:cstheme="majorBidi"/>
          <w:sz w:val="22"/>
          <w:szCs w:val="22"/>
        </w:rPr>
        <w:t xml:space="preserve">these </w:t>
      </w:r>
      <w:r w:rsidR="00492F3A" w:rsidRPr="00884763">
        <w:rPr>
          <w:rFonts w:asciiTheme="majorBidi" w:hAnsiTheme="majorBidi" w:cstheme="majorBidi"/>
          <w:sz w:val="22"/>
          <w:szCs w:val="22"/>
        </w:rPr>
        <w:t>three</w:t>
      </w:r>
      <w:r w:rsidR="00A16361" w:rsidRPr="00884763">
        <w:rPr>
          <w:rFonts w:asciiTheme="majorBidi" w:hAnsiTheme="majorBidi" w:cstheme="majorBidi"/>
          <w:sz w:val="22"/>
          <w:szCs w:val="22"/>
        </w:rPr>
        <w:t xml:space="preserve"> elements</w:t>
      </w:r>
      <w:r w:rsidR="00173A4F" w:rsidRPr="00884763">
        <w:rPr>
          <w:rFonts w:asciiTheme="majorBidi" w:hAnsiTheme="majorBidi" w:cstheme="majorBidi"/>
          <w:sz w:val="22"/>
          <w:szCs w:val="22"/>
        </w:rPr>
        <w:t xml:space="preserve">, ranging from 0.0-50.0 at.%, were </w:t>
      </w:r>
      <w:r w:rsidR="00492F3A" w:rsidRPr="00884763">
        <w:rPr>
          <w:rFonts w:asciiTheme="majorBidi" w:hAnsiTheme="majorBidi" w:cstheme="majorBidi"/>
          <w:sz w:val="22"/>
          <w:szCs w:val="22"/>
        </w:rPr>
        <w:t>synthesized using a</w:t>
      </w:r>
      <w:r w:rsidR="00AF4301" w:rsidRPr="00884763">
        <w:rPr>
          <w:rFonts w:asciiTheme="majorBidi" w:hAnsiTheme="majorBidi" w:cstheme="majorBidi"/>
          <w:sz w:val="22"/>
          <w:szCs w:val="22"/>
        </w:rPr>
        <w:t>rc melting</w:t>
      </w:r>
      <w:r w:rsidR="00156C6B" w:rsidRPr="00884763">
        <w:rPr>
          <w:rFonts w:asciiTheme="majorBidi" w:hAnsiTheme="majorBidi" w:cstheme="majorBidi"/>
          <w:sz w:val="22"/>
          <w:szCs w:val="22"/>
        </w:rPr>
        <w:t>. Microindentation was used to measure the Vickers hardness under loads of</w:t>
      </w:r>
      <w:r w:rsidR="00BA2E37" w:rsidRPr="00884763">
        <w:rPr>
          <w:rFonts w:asciiTheme="majorBidi" w:hAnsiTheme="majorBidi" w:cstheme="majorBidi"/>
          <w:sz w:val="22"/>
          <w:szCs w:val="22"/>
        </w:rPr>
        <w:t xml:space="preserve"> 0.49-4.9 N.</w:t>
      </w:r>
    </w:p>
    <w:p w:rsidR="00603574" w:rsidRPr="00884763" w:rsidRDefault="00B41E3E" w:rsidP="00884763">
      <w:pPr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884763">
        <w:rPr>
          <w:rFonts w:asciiTheme="majorBidi" w:hAnsiTheme="majorBidi" w:cstheme="majorBidi"/>
          <w:sz w:val="22"/>
          <w:szCs w:val="22"/>
        </w:rPr>
        <w:t xml:space="preserve"> </w:t>
      </w:r>
      <w:r w:rsidR="00603574" w:rsidRPr="00884763">
        <w:rPr>
          <w:rFonts w:asciiTheme="majorBidi" w:hAnsiTheme="majorBidi" w:cstheme="majorBidi"/>
          <w:noProof/>
          <w:sz w:val="22"/>
          <w:szCs w:val="22"/>
          <w:lang w:val="en-US"/>
        </w:rPr>
        <w:drawing>
          <wp:inline distT="0" distB="0" distL="0" distR="0">
            <wp:extent cx="2763223" cy="20063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C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863" cy="200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574" w:rsidRPr="00884763" w:rsidRDefault="00224558" w:rsidP="00884763">
      <w:pPr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884763">
        <w:rPr>
          <w:rFonts w:asciiTheme="majorBidi" w:hAnsiTheme="majorBidi" w:cstheme="majorBidi"/>
          <w:sz w:val="22"/>
          <w:szCs w:val="22"/>
        </w:rPr>
        <w:t>The bulk modulus for the hardest WB</w:t>
      </w:r>
      <w:r w:rsidRPr="00884763">
        <w:rPr>
          <w:rFonts w:asciiTheme="majorBidi" w:hAnsiTheme="majorBidi" w:cstheme="majorBidi"/>
          <w:sz w:val="22"/>
          <w:szCs w:val="22"/>
          <w:vertAlign w:val="subscript"/>
        </w:rPr>
        <w:t>4</w:t>
      </w:r>
      <w:r w:rsidRPr="00884763">
        <w:rPr>
          <w:rFonts w:asciiTheme="majorBidi" w:hAnsiTheme="majorBidi" w:cstheme="majorBidi"/>
          <w:sz w:val="22"/>
          <w:szCs w:val="22"/>
        </w:rPr>
        <w:t xml:space="preserve"> solid solution, W</w:t>
      </w:r>
      <w:r w:rsidRPr="00884763">
        <w:rPr>
          <w:rFonts w:asciiTheme="majorBidi" w:hAnsiTheme="majorBidi" w:cstheme="majorBidi"/>
          <w:sz w:val="22"/>
          <w:szCs w:val="22"/>
          <w:vertAlign w:val="subscript"/>
        </w:rPr>
        <w:t>0.93</w:t>
      </w:r>
      <w:r w:rsidRPr="00884763">
        <w:rPr>
          <w:rFonts w:asciiTheme="majorBidi" w:hAnsiTheme="majorBidi" w:cstheme="majorBidi"/>
          <w:sz w:val="22"/>
          <w:szCs w:val="22"/>
        </w:rPr>
        <w:t>Ta</w:t>
      </w:r>
      <w:r w:rsidRPr="00884763">
        <w:rPr>
          <w:rFonts w:asciiTheme="majorBidi" w:hAnsiTheme="majorBidi" w:cstheme="majorBidi"/>
          <w:sz w:val="22"/>
          <w:szCs w:val="22"/>
          <w:vertAlign w:val="subscript"/>
        </w:rPr>
        <w:t>0.02</w:t>
      </w:r>
      <w:r w:rsidRPr="00884763">
        <w:rPr>
          <w:rFonts w:asciiTheme="majorBidi" w:hAnsiTheme="majorBidi" w:cstheme="majorBidi"/>
          <w:sz w:val="22"/>
          <w:szCs w:val="22"/>
        </w:rPr>
        <w:t>Cr</w:t>
      </w:r>
      <w:r w:rsidRPr="00884763">
        <w:rPr>
          <w:rFonts w:asciiTheme="majorBidi" w:hAnsiTheme="majorBidi" w:cstheme="majorBidi"/>
          <w:sz w:val="22"/>
          <w:szCs w:val="22"/>
          <w:vertAlign w:val="subscript"/>
        </w:rPr>
        <w:t>0.05</w:t>
      </w:r>
      <w:r w:rsidRPr="00884763">
        <w:rPr>
          <w:rFonts w:asciiTheme="majorBidi" w:hAnsiTheme="majorBidi" w:cstheme="majorBidi"/>
          <w:sz w:val="22"/>
          <w:szCs w:val="22"/>
        </w:rPr>
        <w:t>B</w:t>
      </w:r>
      <w:r w:rsidRPr="00884763">
        <w:rPr>
          <w:rFonts w:asciiTheme="majorBidi" w:hAnsiTheme="majorBidi" w:cstheme="majorBidi"/>
          <w:sz w:val="22"/>
          <w:szCs w:val="22"/>
          <w:vertAlign w:val="subscript"/>
        </w:rPr>
        <w:t>4</w:t>
      </w:r>
      <w:r w:rsidRPr="00884763">
        <w:rPr>
          <w:rFonts w:asciiTheme="majorBidi" w:hAnsiTheme="majorBidi" w:cstheme="majorBidi"/>
          <w:sz w:val="22"/>
          <w:szCs w:val="22"/>
        </w:rPr>
        <w:t xml:space="preserve">, was 335 GPa as determined using </w:t>
      </w:r>
      <w:r w:rsidRPr="00884763">
        <w:rPr>
          <w:rFonts w:asciiTheme="majorBidi" w:hAnsiTheme="majorBidi" w:cstheme="majorBidi"/>
          <w:i/>
          <w:sz w:val="22"/>
          <w:szCs w:val="22"/>
        </w:rPr>
        <w:t>in situ</w:t>
      </w:r>
      <w:r w:rsidRPr="00884763">
        <w:rPr>
          <w:rFonts w:asciiTheme="majorBidi" w:hAnsiTheme="majorBidi" w:cstheme="majorBidi"/>
          <w:sz w:val="22"/>
          <w:szCs w:val="22"/>
        </w:rPr>
        <w:t xml:space="preserve"> high-pressure X-ray diffraction measurements with data collected up to ~65 GPa</w:t>
      </w:r>
      <w:r w:rsidR="004A5CE2" w:rsidRPr="00884763">
        <w:rPr>
          <w:rFonts w:asciiTheme="majorBidi" w:hAnsiTheme="majorBidi" w:cstheme="majorBidi"/>
          <w:sz w:val="22"/>
          <w:szCs w:val="22"/>
        </w:rPr>
        <w:t xml:space="preserve"> (</w:t>
      </w:r>
      <w:r w:rsidR="004A5CE2" w:rsidRPr="00884763">
        <w:rPr>
          <w:rFonts w:asciiTheme="majorBidi" w:hAnsiTheme="majorBidi" w:cstheme="majorBidi"/>
          <w:i/>
          <w:iCs/>
          <w:sz w:val="22"/>
          <w:szCs w:val="22"/>
        </w:rPr>
        <w:t>right Figure</w:t>
      </w:r>
      <w:r w:rsidR="004A5CE2" w:rsidRPr="00884763">
        <w:rPr>
          <w:rFonts w:asciiTheme="majorBidi" w:hAnsiTheme="majorBidi" w:cstheme="majorBidi"/>
          <w:sz w:val="22"/>
          <w:szCs w:val="22"/>
        </w:rPr>
        <w:t>)</w:t>
      </w:r>
      <w:r w:rsidRPr="00884763">
        <w:rPr>
          <w:rFonts w:asciiTheme="majorBidi" w:hAnsiTheme="majorBidi" w:cstheme="majorBidi"/>
          <w:sz w:val="22"/>
          <w:szCs w:val="22"/>
        </w:rPr>
        <w:t>.</w:t>
      </w:r>
      <w:r w:rsidR="00493272" w:rsidRPr="00884763">
        <w:rPr>
          <w:rFonts w:asciiTheme="majorBidi" w:hAnsiTheme="majorBidi" w:cstheme="majorBidi"/>
          <w:sz w:val="22"/>
          <w:szCs w:val="22"/>
        </w:rPr>
        <w:t xml:space="preserve"> </w:t>
      </w:r>
      <w:r w:rsidR="002124DB" w:rsidRPr="00884763">
        <w:rPr>
          <w:rFonts w:asciiTheme="majorBidi" w:hAnsiTheme="majorBidi" w:cstheme="majorBidi"/>
          <w:sz w:val="22"/>
          <w:szCs w:val="22"/>
        </w:rPr>
        <w:t>This bulk modulus value</w:t>
      </w:r>
      <w:r w:rsidR="00445EB3" w:rsidRPr="00884763">
        <w:rPr>
          <w:rFonts w:asciiTheme="majorBidi" w:hAnsiTheme="majorBidi" w:cstheme="majorBidi"/>
          <w:sz w:val="22"/>
          <w:szCs w:val="22"/>
        </w:rPr>
        <w:t xml:space="preserve"> is slightly higher than that of pure WB</w:t>
      </w:r>
      <w:r w:rsidR="00445EB3" w:rsidRPr="00884763">
        <w:rPr>
          <w:rFonts w:asciiTheme="majorBidi" w:hAnsiTheme="majorBidi" w:cstheme="majorBidi"/>
          <w:sz w:val="22"/>
          <w:szCs w:val="22"/>
          <w:vertAlign w:val="subscript"/>
        </w:rPr>
        <w:t>4</w:t>
      </w:r>
      <w:r w:rsidR="00445EB3" w:rsidRPr="00884763">
        <w:rPr>
          <w:rFonts w:asciiTheme="majorBidi" w:hAnsiTheme="majorBidi" w:cstheme="majorBidi"/>
          <w:sz w:val="22"/>
          <w:szCs w:val="22"/>
        </w:rPr>
        <w:t xml:space="preserve"> (326 GPa). </w:t>
      </w:r>
      <w:r w:rsidR="00493272" w:rsidRPr="00884763">
        <w:rPr>
          <w:rFonts w:asciiTheme="majorBidi" w:hAnsiTheme="majorBidi" w:cstheme="majorBidi"/>
          <w:sz w:val="22"/>
          <w:szCs w:val="22"/>
        </w:rPr>
        <w:t xml:space="preserve">These experiments were performed at the </w:t>
      </w:r>
      <w:r w:rsidR="00237BEA">
        <w:rPr>
          <w:rFonts w:asciiTheme="majorBidi" w:hAnsiTheme="majorBidi" w:cstheme="majorBidi"/>
          <w:sz w:val="22"/>
          <w:szCs w:val="22"/>
        </w:rPr>
        <w:t xml:space="preserve">12.2.2. </w:t>
      </w:r>
      <w:r w:rsidR="00493272" w:rsidRPr="00884763">
        <w:rPr>
          <w:rFonts w:asciiTheme="majorBidi" w:hAnsiTheme="majorBidi" w:cstheme="majorBidi"/>
          <w:sz w:val="22"/>
          <w:szCs w:val="22"/>
        </w:rPr>
        <w:t>ALS, HP-CAT, and also using the COMPRE</w:t>
      </w:r>
      <w:r w:rsidR="004A5CE2" w:rsidRPr="00884763">
        <w:rPr>
          <w:rFonts w:asciiTheme="majorBidi" w:hAnsiTheme="majorBidi" w:cstheme="majorBidi"/>
          <w:sz w:val="22"/>
          <w:szCs w:val="22"/>
        </w:rPr>
        <w:t>S gas-loading system at GSECARS.</w:t>
      </w:r>
      <w:r w:rsidR="002124DB" w:rsidRPr="00884763">
        <w:rPr>
          <w:rFonts w:asciiTheme="majorBidi" w:hAnsiTheme="majorBidi" w:cstheme="majorBidi"/>
          <w:sz w:val="22"/>
          <w:szCs w:val="22"/>
        </w:rPr>
        <w:t xml:space="preserve"> </w:t>
      </w:r>
    </w:p>
    <w:p w:rsidR="00BD193A" w:rsidRPr="00884763" w:rsidRDefault="00BD193A" w:rsidP="00884763">
      <w:pPr>
        <w:spacing w:line="240" w:lineRule="auto"/>
        <w:rPr>
          <w:rFonts w:asciiTheme="majorBidi" w:hAnsiTheme="majorBidi" w:cstheme="majorBidi"/>
          <w:sz w:val="22"/>
          <w:szCs w:val="22"/>
        </w:rPr>
      </w:pPr>
    </w:p>
    <w:p w:rsidR="00603574" w:rsidRPr="00884763" w:rsidRDefault="002124DB" w:rsidP="00884763">
      <w:pPr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884763">
        <w:rPr>
          <w:rFonts w:asciiTheme="majorBidi" w:hAnsiTheme="majorBidi" w:cstheme="majorBidi"/>
          <w:noProof/>
          <w:sz w:val="22"/>
          <w:szCs w:val="22"/>
          <w:lang w:val="en-US"/>
        </w:rPr>
        <w:drawing>
          <wp:inline distT="0" distB="0" distL="0" distR="0">
            <wp:extent cx="2838450" cy="19069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4a-Color-600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574" w:rsidRPr="00884763" w:rsidRDefault="002124DB" w:rsidP="00884763">
      <w:pPr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884763">
        <w:rPr>
          <w:rFonts w:asciiTheme="majorBidi" w:hAnsiTheme="majorBidi" w:cstheme="majorBidi"/>
          <w:sz w:val="22"/>
          <w:szCs w:val="22"/>
        </w:rPr>
        <w:t xml:space="preserve">Optimized </w:t>
      </w:r>
      <w:r w:rsidR="00BA2E37" w:rsidRPr="00884763">
        <w:rPr>
          <w:rFonts w:asciiTheme="majorBidi" w:hAnsiTheme="majorBidi" w:cstheme="majorBidi"/>
          <w:sz w:val="22"/>
          <w:szCs w:val="22"/>
        </w:rPr>
        <w:t xml:space="preserve">Vickers hardness values of 52.8, 53.7 and 53.5 GPa were obtained when ~2.0, 4.0 and 10.0 at.% of Ta, Mn and Cr </w:t>
      </w:r>
      <w:r w:rsidR="00563CC0" w:rsidRPr="00884763">
        <w:rPr>
          <w:rFonts w:asciiTheme="majorBidi" w:hAnsiTheme="majorBidi" w:cstheme="majorBidi"/>
          <w:sz w:val="22"/>
          <w:szCs w:val="22"/>
        </w:rPr>
        <w:t>(</w:t>
      </w:r>
      <w:r w:rsidR="00563CC0" w:rsidRPr="00884763">
        <w:rPr>
          <w:rFonts w:asciiTheme="majorBidi" w:hAnsiTheme="majorBidi" w:cstheme="majorBidi"/>
          <w:i/>
          <w:iCs/>
          <w:sz w:val="22"/>
          <w:szCs w:val="22"/>
        </w:rPr>
        <w:t>left Figure</w:t>
      </w:r>
      <w:r w:rsidR="00563CC0" w:rsidRPr="00884763">
        <w:rPr>
          <w:rFonts w:asciiTheme="majorBidi" w:hAnsiTheme="majorBidi" w:cstheme="majorBidi"/>
          <w:sz w:val="22"/>
          <w:szCs w:val="22"/>
        </w:rPr>
        <w:t xml:space="preserve">) </w:t>
      </w:r>
      <w:r w:rsidR="00BA2E37" w:rsidRPr="00884763">
        <w:rPr>
          <w:rFonts w:asciiTheme="majorBidi" w:hAnsiTheme="majorBidi" w:cstheme="majorBidi"/>
          <w:sz w:val="22"/>
          <w:szCs w:val="22"/>
        </w:rPr>
        <w:t>were added to WB</w:t>
      </w:r>
      <w:r w:rsidR="00BA2E37" w:rsidRPr="00884763">
        <w:rPr>
          <w:rFonts w:asciiTheme="majorBidi" w:hAnsiTheme="majorBidi" w:cstheme="majorBidi"/>
          <w:sz w:val="22"/>
          <w:szCs w:val="22"/>
          <w:vertAlign w:val="subscript"/>
        </w:rPr>
        <w:t>4</w:t>
      </w:r>
      <w:r w:rsidR="00BA2E37" w:rsidRPr="00884763">
        <w:rPr>
          <w:rFonts w:asciiTheme="majorBidi" w:hAnsiTheme="majorBidi" w:cstheme="majorBidi"/>
          <w:sz w:val="22"/>
          <w:szCs w:val="22"/>
        </w:rPr>
        <w:t>, respectively. These results motivated us to create ternary solid solutions of WB</w:t>
      </w:r>
      <w:r w:rsidR="00BA2E37" w:rsidRPr="00884763">
        <w:rPr>
          <w:rFonts w:asciiTheme="majorBidi" w:hAnsiTheme="majorBidi" w:cstheme="majorBidi"/>
          <w:sz w:val="22"/>
          <w:szCs w:val="22"/>
          <w:vertAlign w:val="subscript"/>
        </w:rPr>
        <w:t>4</w:t>
      </w:r>
      <w:r w:rsidR="00BA2E37" w:rsidRPr="00884763">
        <w:rPr>
          <w:rFonts w:asciiTheme="majorBidi" w:hAnsiTheme="majorBidi" w:cstheme="majorBidi"/>
          <w:sz w:val="22"/>
          <w:szCs w:val="22"/>
        </w:rPr>
        <w:t>, keeping the concentration of Ta in WB</w:t>
      </w:r>
      <w:r w:rsidR="00BA2E37" w:rsidRPr="00884763">
        <w:rPr>
          <w:rFonts w:asciiTheme="majorBidi" w:hAnsiTheme="majorBidi" w:cstheme="majorBidi"/>
          <w:sz w:val="22"/>
          <w:szCs w:val="22"/>
          <w:vertAlign w:val="subscript"/>
        </w:rPr>
        <w:t>4</w:t>
      </w:r>
      <w:r w:rsidR="00BA2E37" w:rsidRPr="00884763">
        <w:rPr>
          <w:rFonts w:asciiTheme="majorBidi" w:hAnsiTheme="majorBidi" w:cstheme="majorBidi"/>
          <w:sz w:val="22"/>
          <w:szCs w:val="22"/>
        </w:rPr>
        <w:t xml:space="preserve"> constant at 2</w:t>
      </w:r>
      <w:r w:rsidR="00495F0B" w:rsidRPr="00884763">
        <w:rPr>
          <w:rFonts w:asciiTheme="majorBidi" w:hAnsiTheme="majorBidi" w:cstheme="majorBidi"/>
          <w:sz w:val="22"/>
          <w:szCs w:val="22"/>
        </w:rPr>
        <w:t>.0</w:t>
      </w:r>
      <w:r w:rsidR="00BA2E37" w:rsidRPr="00884763">
        <w:rPr>
          <w:rFonts w:asciiTheme="majorBidi" w:hAnsiTheme="majorBidi" w:cstheme="majorBidi"/>
          <w:sz w:val="22"/>
          <w:szCs w:val="22"/>
        </w:rPr>
        <w:t xml:space="preserve"> at.% and varying th</w:t>
      </w:r>
      <w:r w:rsidR="00F60B74" w:rsidRPr="00884763">
        <w:rPr>
          <w:rFonts w:asciiTheme="majorBidi" w:hAnsiTheme="majorBidi" w:cstheme="majorBidi"/>
          <w:sz w:val="22"/>
          <w:szCs w:val="22"/>
        </w:rPr>
        <w:t>ose</w:t>
      </w:r>
      <w:r w:rsidR="00BA2E37" w:rsidRPr="00884763">
        <w:rPr>
          <w:rFonts w:asciiTheme="majorBidi" w:hAnsiTheme="majorBidi" w:cstheme="majorBidi"/>
          <w:sz w:val="22"/>
          <w:szCs w:val="22"/>
        </w:rPr>
        <w:t xml:space="preserve"> of Mn or Cr</w:t>
      </w:r>
      <w:r w:rsidR="00495F0B" w:rsidRPr="00884763">
        <w:rPr>
          <w:rFonts w:asciiTheme="majorBidi" w:hAnsiTheme="majorBidi" w:cstheme="majorBidi"/>
          <w:sz w:val="22"/>
          <w:szCs w:val="22"/>
        </w:rPr>
        <w:t xml:space="preserve"> from 0.0</w:t>
      </w:r>
      <w:r w:rsidR="00F60B74" w:rsidRPr="00884763">
        <w:rPr>
          <w:rFonts w:asciiTheme="majorBidi" w:hAnsiTheme="majorBidi" w:cstheme="majorBidi"/>
          <w:sz w:val="22"/>
          <w:szCs w:val="22"/>
        </w:rPr>
        <w:t>-10</w:t>
      </w:r>
      <w:r w:rsidR="00495F0B" w:rsidRPr="00884763">
        <w:rPr>
          <w:rFonts w:asciiTheme="majorBidi" w:hAnsiTheme="majorBidi" w:cstheme="majorBidi"/>
          <w:sz w:val="22"/>
          <w:szCs w:val="22"/>
        </w:rPr>
        <w:t>.0</w:t>
      </w:r>
      <w:r w:rsidR="00F60B74" w:rsidRPr="00884763">
        <w:rPr>
          <w:rFonts w:asciiTheme="majorBidi" w:hAnsiTheme="majorBidi" w:cstheme="majorBidi"/>
          <w:sz w:val="22"/>
          <w:szCs w:val="22"/>
        </w:rPr>
        <w:t xml:space="preserve"> at.%</w:t>
      </w:r>
      <w:r w:rsidR="00BA2E37" w:rsidRPr="00884763">
        <w:rPr>
          <w:rFonts w:asciiTheme="majorBidi" w:hAnsiTheme="majorBidi" w:cstheme="majorBidi"/>
          <w:sz w:val="22"/>
          <w:szCs w:val="22"/>
        </w:rPr>
        <w:t>. This yielded hardness values of 55.8 and 57.3 GPa for W</w:t>
      </w:r>
      <w:r w:rsidR="00BA2E37" w:rsidRPr="00884763">
        <w:rPr>
          <w:rFonts w:asciiTheme="majorBidi" w:hAnsiTheme="majorBidi" w:cstheme="majorBidi"/>
          <w:sz w:val="22"/>
          <w:szCs w:val="22"/>
          <w:vertAlign w:val="subscript"/>
        </w:rPr>
        <w:t>0.94</w:t>
      </w:r>
      <w:r w:rsidR="00BA2E37" w:rsidRPr="00884763">
        <w:rPr>
          <w:rFonts w:asciiTheme="majorBidi" w:hAnsiTheme="majorBidi" w:cstheme="majorBidi"/>
          <w:sz w:val="22"/>
          <w:szCs w:val="22"/>
        </w:rPr>
        <w:t>Ta</w:t>
      </w:r>
      <w:r w:rsidR="00BA2E37" w:rsidRPr="00884763">
        <w:rPr>
          <w:rFonts w:asciiTheme="majorBidi" w:hAnsiTheme="majorBidi" w:cstheme="majorBidi"/>
          <w:sz w:val="22"/>
          <w:szCs w:val="22"/>
          <w:vertAlign w:val="subscript"/>
        </w:rPr>
        <w:t>0.02</w:t>
      </w:r>
      <w:r w:rsidR="00BA2E37" w:rsidRPr="00884763">
        <w:rPr>
          <w:rFonts w:asciiTheme="majorBidi" w:hAnsiTheme="majorBidi" w:cstheme="majorBidi"/>
          <w:sz w:val="22"/>
          <w:szCs w:val="22"/>
        </w:rPr>
        <w:t>Mn</w:t>
      </w:r>
      <w:r w:rsidR="00BA2E37" w:rsidRPr="00884763">
        <w:rPr>
          <w:rFonts w:asciiTheme="majorBidi" w:hAnsiTheme="majorBidi" w:cstheme="majorBidi"/>
          <w:sz w:val="22"/>
          <w:szCs w:val="22"/>
          <w:vertAlign w:val="subscript"/>
        </w:rPr>
        <w:t>0.04</w:t>
      </w:r>
      <w:r w:rsidR="00BA2E37" w:rsidRPr="00884763">
        <w:rPr>
          <w:rFonts w:asciiTheme="majorBidi" w:hAnsiTheme="majorBidi" w:cstheme="majorBidi"/>
          <w:sz w:val="22"/>
          <w:szCs w:val="22"/>
        </w:rPr>
        <w:t>B</w:t>
      </w:r>
      <w:r w:rsidR="00BA2E37" w:rsidRPr="00884763">
        <w:rPr>
          <w:rFonts w:asciiTheme="majorBidi" w:hAnsiTheme="majorBidi" w:cstheme="majorBidi"/>
          <w:sz w:val="22"/>
          <w:szCs w:val="22"/>
          <w:vertAlign w:val="subscript"/>
        </w:rPr>
        <w:t>4</w:t>
      </w:r>
      <w:r w:rsidR="00BA2E37" w:rsidRPr="00884763">
        <w:rPr>
          <w:rFonts w:asciiTheme="majorBidi" w:hAnsiTheme="majorBidi" w:cstheme="majorBidi"/>
          <w:sz w:val="22"/>
          <w:szCs w:val="22"/>
        </w:rPr>
        <w:t xml:space="preserve"> and W</w:t>
      </w:r>
      <w:r w:rsidR="00BA2E37" w:rsidRPr="00884763">
        <w:rPr>
          <w:rFonts w:asciiTheme="majorBidi" w:hAnsiTheme="majorBidi" w:cstheme="majorBidi"/>
          <w:sz w:val="22"/>
          <w:szCs w:val="22"/>
          <w:vertAlign w:val="subscript"/>
        </w:rPr>
        <w:t>0.93</w:t>
      </w:r>
      <w:r w:rsidR="00BA2E37" w:rsidRPr="00884763">
        <w:rPr>
          <w:rFonts w:asciiTheme="majorBidi" w:hAnsiTheme="majorBidi" w:cstheme="majorBidi"/>
          <w:sz w:val="22"/>
          <w:szCs w:val="22"/>
        </w:rPr>
        <w:t>Ta</w:t>
      </w:r>
      <w:r w:rsidR="00BA2E37" w:rsidRPr="00884763">
        <w:rPr>
          <w:rFonts w:asciiTheme="majorBidi" w:hAnsiTheme="majorBidi" w:cstheme="majorBidi"/>
          <w:sz w:val="22"/>
          <w:szCs w:val="22"/>
          <w:vertAlign w:val="subscript"/>
        </w:rPr>
        <w:t>0.02</w:t>
      </w:r>
      <w:r w:rsidR="00BA2E37" w:rsidRPr="00884763">
        <w:rPr>
          <w:rFonts w:asciiTheme="majorBidi" w:hAnsiTheme="majorBidi" w:cstheme="majorBidi"/>
          <w:sz w:val="22"/>
          <w:szCs w:val="22"/>
        </w:rPr>
        <w:t>Cr</w:t>
      </w:r>
      <w:r w:rsidR="00BA2E37" w:rsidRPr="00884763">
        <w:rPr>
          <w:rFonts w:asciiTheme="majorBidi" w:hAnsiTheme="majorBidi" w:cstheme="majorBidi"/>
          <w:sz w:val="22"/>
          <w:szCs w:val="22"/>
          <w:vertAlign w:val="subscript"/>
        </w:rPr>
        <w:t>0.05</w:t>
      </w:r>
      <w:r w:rsidR="00BA2E37" w:rsidRPr="00884763">
        <w:rPr>
          <w:rFonts w:asciiTheme="majorBidi" w:hAnsiTheme="majorBidi" w:cstheme="majorBidi"/>
          <w:sz w:val="22"/>
          <w:szCs w:val="22"/>
        </w:rPr>
        <w:t>B</w:t>
      </w:r>
      <w:r w:rsidR="00BA2E37" w:rsidRPr="00884763">
        <w:rPr>
          <w:rFonts w:asciiTheme="majorBidi" w:hAnsiTheme="majorBidi" w:cstheme="majorBidi"/>
          <w:sz w:val="22"/>
          <w:szCs w:val="22"/>
          <w:vertAlign w:val="subscript"/>
        </w:rPr>
        <w:t>4</w:t>
      </w:r>
      <w:r w:rsidR="00BA2E37" w:rsidRPr="00884763">
        <w:rPr>
          <w:rFonts w:asciiTheme="majorBidi" w:hAnsiTheme="majorBidi" w:cstheme="majorBidi"/>
          <w:sz w:val="22"/>
          <w:szCs w:val="22"/>
        </w:rPr>
        <w:t>, respectively.</w:t>
      </w:r>
    </w:p>
    <w:p w:rsidR="00603574" w:rsidRPr="00884763" w:rsidRDefault="001D1ADD" w:rsidP="00884763">
      <w:pPr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884763">
        <w:rPr>
          <w:rFonts w:asciiTheme="majorBidi" w:hAnsiTheme="majorBidi" w:cstheme="majorBidi"/>
          <w:noProof/>
          <w:sz w:val="22"/>
          <w:szCs w:val="22"/>
          <w:lang w:val="en-US"/>
        </w:rPr>
        <w:drawing>
          <wp:inline distT="0" distB="0" distL="0" distR="0">
            <wp:extent cx="2175331" cy="2436176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3a-Color-600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17" cy="243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1C4" w:rsidRPr="00884763" w:rsidRDefault="00BD193A" w:rsidP="00884763">
      <w:pPr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884763">
        <w:rPr>
          <w:sz w:val="22"/>
          <w:szCs w:val="22"/>
        </w:rPr>
        <w:t>The hardest solid solution (</w:t>
      </w:r>
      <w:r w:rsidR="003361CC" w:rsidRPr="00884763">
        <w:rPr>
          <w:sz w:val="22"/>
          <w:szCs w:val="22"/>
        </w:rPr>
        <w:t>W</w:t>
      </w:r>
      <w:r w:rsidR="003361CC" w:rsidRPr="00884763">
        <w:rPr>
          <w:sz w:val="22"/>
          <w:szCs w:val="22"/>
          <w:vertAlign w:val="subscript"/>
        </w:rPr>
        <w:t>0.93</w:t>
      </w:r>
      <w:r w:rsidR="003361CC" w:rsidRPr="00884763">
        <w:rPr>
          <w:sz w:val="22"/>
          <w:szCs w:val="22"/>
        </w:rPr>
        <w:t>Ta</w:t>
      </w:r>
      <w:r w:rsidR="003361CC" w:rsidRPr="00884763">
        <w:rPr>
          <w:sz w:val="22"/>
          <w:szCs w:val="22"/>
          <w:vertAlign w:val="subscript"/>
        </w:rPr>
        <w:t>0.02</w:t>
      </w:r>
      <w:r w:rsidR="003361CC" w:rsidRPr="00884763">
        <w:rPr>
          <w:sz w:val="22"/>
          <w:szCs w:val="22"/>
        </w:rPr>
        <w:t>Cr</w:t>
      </w:r>
      <w:r w:rsidR="003361CC" w:rsidRPr="00884763">
        <w:rPr>
          <w:sz w:val="22"/>
          <w:szCs w:val="22"/>
          <w:vertAlign w:val="subscript"/>
        </w:rPr>
        <w:t>0.05</w:t>
      </w:r>
      <w:r w:rsidR="003361CC" w:rsidRPr="00884763">
        <w:rPr>
          <w:sz w:val="22"/>
          <w:szCs w:val="22"/>
        </w:rPr>
        <w:t>B</w:t>
      </w:r>
      <w:r w:rsidR="003361CC" w:rsidRPr="00884763">
        <w:rPr>
          <w:sz w:val="22"/>
          <w:szCs w:val="22"/>
          <w:vertAlign w:val="subscript"/>
        </w:rPr>
        <w:t>4</w:t>
      </w:r>
      <w:r w:rsidRPr="00884763">
        <w:rPr>
          <w:sz w:val="22"/>
          <w:szCs w:val="22"/>
        </w:rPr>
        <w:t xml:space="preserve">) </w:t>
      </w:r>
      <w:r w:rsidR="003361CC" w:rsidRPr="00884763">
        <w:rPr>
          <w:sz w:val="22"/>
          <w:szCs w:val="22"/>
        </w:rPr>
        <w:t>showed suppression of a pressure-induced phase transition previously observed in pure WB</w:t>
      </w:r>
      <w:r w:rsidR="003361CC" w:rsidRPr="00884763">
        <w:rPr>
          <w:sz w:val="22"/>
          <w:szCs w:val="22"/>
          <w:vertAlign w:val="subscript"/>
        </w:rPr>
        <w:t>4</w:t>
      </w:r>
      <w:r w:rsidR="003361CC" w:rsidRPr="00884763">
        <w:rPr>
          <w:sz w:val="22"/>
          <w:szCs w:val="22"/>
        </w:rPr>
        <w:t xml:space="preserve">, as is evidenced from the </w:t>
      </w:r>
      <w:r w:rsidR="003361CC" w:rsidRPr="00884763">
        <w:rPr>
          <w:i/>
          <w:sz w:val="22"/>
          <w:szCs w:val="22"/>
        </w:rPr>
        <w:t>c/a</w:t>
      </w:r>
      <w:r w:rsidR="003361CC" w:rsidRPr="00884763">
        <w:rPr>
          <w:sz w:val="22"/>
          <w:szCs w:val="22"/>
        </w:rPr>
        <w:t xml:space="preserve"> ratios plotted as a function of pressure for these two materials (</w:t>
      </w:r>
      <w:r w:rsidR="003361CC" w:rsidRPr="00884763">
        <w:rPr>
          <w:i/>
          <w:iCs/>
          <w:sz w:val="22"/>
          <w:szCs w:val="22"/>
        </w:rPr>
        <w:t>left Figure</w:t>
      </w:r>
      <w:r w:rsidR="003361CC" w:rsidRPr="00884763">
        <w:rPr>
          <w:sz w:val="22"/>
          <w:szCs w:val="22"/>
        </w:rPr>
        <w:t>).</w:t>
      </w:r>
      <w:r w:rsidR="00B761C4" w:rsidRPr="00884763">
        <w:rPr>
          <w:sz w:val="22"/>
          <w:szCs w:val="22"/>
        </w:rPr>
        <w:t xml:space="preserve"> Solid circle: compression of the solid solution; solid square: decompression of the solid solution; open circle: compression of WB</w:t>
      </w:r>
      <w:r w:rsidR="00B761C4" w:rsidRPr="00884763">
        <w:rPr>
          <w:sz w:val="22"/>
          <w:szCs w:val="22"/>
          <w:vertAlign w:val="subscript"/>
        </w:rPr>
        <w:t>4</w:t>
      </w:r>
      <w:r w:rsidR="00B761C4" w:rsidRPr="00884763">
        <w:rPr>
          <w:sz w:val="22"/>
          <w:szCs w:val="22"/>
        </w:rPr>
        <w:t>; open square: decompression of WB</w:t>
      </w:r>
      <w:r w:rsidR="00B761C4" w:rsidRPr="00884763">
        <w:rPr>
          <w:sz w:val="22"/>
          <w:szCs w:val="22"/>
          <w:vertAlign w:val="subscript"/>
        </w:rPr>
        <w:t>4</w:t>
      </w:r>
      <w:r w:rsidR="00B761C4" w:rsidRPr="00884763">
        <w:rPr>
          <w:sz w:val="22"/>
          <w:szCs w:val="22"/>
        </w:rPr>
        <w:t>.</w:t>
      </w:r>
    </w:p>
    <w:sectPr w:rsidR="00B761C4" w:rsidRPr="00884763" w:rsidSect="001D1ADD">
      <w:endnotePr>
        <w:numFmt w:val="decimal"/>
      </w:endnotePr>
      <w:type w:val="continuous"/>
      <w:pgSz w:w="12240" w:h="15840"/>
      <w:pgMar w:top="1296" w:right="1296" w:bottom="1296" w:left="1296" w:header="706" w:footer="706" w:gutter="0"/>
      <w:cols w:num="2"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455" w:rsidRDefault="00E97455" w:rsidP="0038394B">
      <w:pPr>
        <w:spacing w:after="0" w:line="240" w:lineRule="auto"/>
      </w:pPr>
      <w:r>
        <w:separator/>
      </w:r>
    </w:p>
  </w:endnote>
  <w:endnote w:type="continuationSeparator" w:id="0">
    <w:p w:rsidR="00E97455" w:rsidRDefault="00E97455" w:rsidP="0038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細明體">
    <w:panose1 w:val="00000000000000000000"/>
    <w:charset w:val="88"/>
    <w:family w:val="auto"/>
    <w:notTrueType/>
    <w:pitch w:val="variable"/>
    <w:sig w:usb0="00000001" w:usb1="00000000" w:usb2="01000408" w:usb3="00000000" w:csb0="001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455" w:rsidRDefault="00E97455" w:rsidP="0038394B">
      <w:pPr>
        <w:spacing w:after="0" w:line="240" w:lineRule="auto"/>
      </w:pPr>
      <w:r>
        <w:separator/>
      </w:r>
    </w:p>
  </w:footnote>
  <w:footnote w:type="continuationSeparator" w:id="0">
    <w:p w:rsidR="00E97455" w:rsidRDefault="00E97455" w:rsidP="00383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4659B"/>
    <w:multiLevelType w:val="hybridMultilevel"/>
    <w:tmpl w:val="85080D1A"/>
    <w:lvl w:ilvl="0" w:tplc="DB7CBB9E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A740F04"/>
    <w:multiLevelType w:val="hybridMultilevel"/>
    <w:tmpl w:val="D292BB86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1375A7"/>
    <w:multiLevelType w:val="hybridMultilevel"/>
    <w:tmpl w:val="9E408B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67D5A"/>
    <w:multiLevelType w:val="hybridMultilevel"/>
    <w:tmpl w:val="3EAC9DD6"/>
    <w:lvl w:ilvl="0" w:tplc="7744C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B298F"/>
    <w:multiLevelType w:val="hybridMultilevel"/>
    <w:tmpl w:val="B4F47F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0"/>
  <w:proofState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3D236C"/>
    <w:rsid w:val="00002008"/>
    <w:rsid w:val="000027BE"/>
    <w:rsid w:val="0000301E"/>
    <w:rsid w:val="0000448A"/>
    <w:rsid w:val="00005465"/>
    <w:rsid w:val="000059EF"/>
    <w:rsid w:val="00005F6C"/>
    <w:rsid w:val="00006446"/>
    <w:rsid w:val="00011AFE"/>
    <w:rsid w:val="00011E8A"/>
    <w:rsid w:val="00013042"/>
    <w:rsid w:val="00014063"/>
    <w:rsid w:val="00014298"/>
    <w:rsid w:val="0001503F"/>
    <w:rsid w:val="000153AA"/>
    <w:rsid w:val="00015545"/>
    <w:rsid w:val="0001573F"/>
    <w:rsid w:val="00015AE1"/>
    <w:rsid w:val="00015CB5"/>
    <w:rsid w:val="00016A22"/>
    <w:rsid w:val="000200E3"/>
    <w:rsid w:val="000207C7"/>
    <w:rsid w:val="00020A1D"/>
    <w:rsid w:val="0002103C"/>
    <w:rsid w:val="00023248"/>
    <w:rsid w:val="00023ED1"/>
    <w:rsid w:val="0002516A"/>
    <w:rsid w:val="00025966"/>
    <w:rsid w:val="00030780"/>
    <w:rsid w:val="00030DC6"/>
    <w:rsid w:val="00031F21"/>
    <w:rsid w:val="000335E5"/>
    <w:rsid w:val="000338D1"/>
    <w:rsid w:val="00034676"/>
    <w:rsid w:val="00034CC2"/>
    <w:rsid w:val="000350D7"/>
    <w:rsid w:val="00035777"/>
    <w:rsid w:val="00036304"/>
    <w:rsid w:val="00036FE1"/>
    <w:rsid w:val="0004053F"/>
    <w:rsid w:val="0004240F"/>
    <w:rsid w:val="00042C2D"/>
    <w:rsid w:val="00043058"/>
    <w:rsid w:val="000431E0"/>
    <w:rsid w:val="00044F51"/>
    <w:rsid w:val="00045CFA"/>
    <w:rsid w:val="000461EE"/>
    <w:rsid w:val="0004639D"/>
    <w:rsid w:val="00046B86"/>
    <w:rsid w:val="00046C2A"/>
    <w:rsid w:val="000476B1"/>
    <w:rsid w:val="00050455"/>
    <w:rsid w:val="00052C89"/>
    <w:rsid w:val="0005395D"/>
    <w:rsid w:val="00053D5D"/>
    <w:rsid w:val="000556FC"/>
    <w:rsid w:val="000558DA"/>
    <w:rsid w:val="00055B2E"/>
    <w:rsid w:val="000570DC"/>
    <w:rsid w:val="0005740F"/>
    <w:rsid w:val="000607CD"/>
    <w:rsid w:val="00060B80"/>
    <w:rsid w:val="00060E85"/>
    <w:rsid w:val="0006134B"/>
    <w:rsid w:val="000616C5"/>
    <w:rsid w:val="00062463"/>
    <w:rsid w:val="000627ED"/>
    <w:rsid w:val="000653E7"/>
    <w:rsid w:val="00065C55"/>
    <w:rsid w:val="00065FE6"/>
    <w:rsid w:val="00066C41"/>
    <w:rsid w:val="000701EC"/>
    <w:rsid w:val="0007098B"/>
    <w:rsid w:val="00070EEB"/>
    <w:rsid w:val="00072522"/>
    <w:rsid w:val="00072692"/>
    <w:rsid w:val="000751A4"/>
    <w:rsid w:val="00076196"/>
    <w:rsid w:val="00076AEA"/>
    <w:rsid w:val="00077E78"/>
    <w:rsid w:val="00077EA9"/>
    <w:rsid w:val="000811E2"/>
    <w:rsid w:val="00082049"/>
    <w:rsid w:val="0008322F"/>
    <w:rsid w:val="00083479"/>
    <w:rsid w:val="000836A6"/>
    <w:rsid w:val="0008478A"/>
    <w:rsid w:val="00084993"/>
    <w:rsid w:val="00085F7E"/>
    <w:rsid w:val="0008652A"/>
    <w:rsid w:val="0008740D"/>
    <w:rsid w:val="000879B3"/>
    <w:rsid w:val="00087D9F"/>
    <w:rsid w:val="0009000D"/>
    <w:rsid w:val="0009084E"/>
    <w:rsid w:val="0009105A"/>
    <w:rsid w:val="000922B9"/>
    <w:rsid w:val="00092AA5"/>
    <w:rsid w:val="00093F74"/>
    <w:rsid w:val="000943C7"/>
    <w:rsid w:val="000946CB"/>
    <w:rsid w:val="0009597D"/>
    <w:rsid w:val="00096223"/>
    <w:rsid w:val="00096675"/>
    <w:rsid w:val="00097133"/>
    <w:rsid w:val="000975FD"/>
    <w:rsid w:val="00097BE4"/>
    <w:rsid w:val="000A0ABD"/>
    <w:rsid w:val="000A1C53"/>
    <w:rsid w:val="000A21BA"/>
    <w:rsid w:val="000A5270"/>
    <w:rsid w:val="000A5622"/>
    <w:rsid w:val="000A5685"/>
    <w:rsid w:val="000A5914"/>
    <w:rsid w:val="000A5C9A"/>
    <w:rsid w:val="000A6E56"/>
    <w:rsid w:val="000A7E13"/>
    <w:rsid w:val="000B1609"/>
    <w:rsid w:val="000B1EC3"/>
    <w:rsid w:val="000B2486"/>
    <w:rsid w:val="000B24CC"/>
    <w:rsid w:val="000B25A4"/>
    <w:rsid w:val="000B2AFE"/>
    <w:rsid w:val="000B40A5"/>
    <w:rsid w:val="000B4A25"/>
    <w:rsid w:val="000B5863"/>
    <w:rsid w:val="000B635D"/>
    <w:rsid w:val="000B68FC"/>
    <w:rsid w:val="000B6BDF"/>
    <w:rsid w:val="000B70F7"/>
    <w:rsid w:val="000B7E0C"/>
    <w:rsid w:val="000C0458"/>
    <w:rsid w:val="000C1840"/>
    <w:rsid w:val="000C1A29"/>
    <w:rsid w:val="000C31F5"/>
    <w:rsid w:val="000C35D5"/>
    <w:rsid w:val="000C48C8"/>
    <w:rsid w:val="000C4DA8"/>
    <w:rsid w:val="000C4F3F"/>
    <w:rsid w:val="000C57CE"/>
    <w:rsid w:val="000C5FCF"/>
    <w:rsid w:val="000C721A"/>
    <w:rsid w:val="000C7C01"/>
    <w:rsid w:val="000D0B68"/>
    <w:rsid w:val="000D1554"/>
    <w:rsid w:val="000D19F6"/>
    <w:rsid w:val="000D2570"/>
    <w:rsid w:val="000D2F7B"/>
    <w:rsid w:val="000D31F1"/>
    <w:rsid w:val="000D4769"/>
    <w:rsid w:val="000D5054"/>
    <w:rsid w:val="000D576C"/>
    <w:rsid w:val="000D57D4"/>
    <w:rsid w:val="000D5808"/>
    <w:rsid w:val="000D59A5"/>
    <w:rsid w:val="000D5AC8"/>
    <w:rsid w:val="000D66D3"/>
    <w:rsid w:val="000D7A4E"/>
    <w:rsid w:val="000E0A31"/>
    <w:rsid w:val="000E0DFD"/>
    <w:rsid w:val="000E1658"/>
    <w:rsid w:val="000E230F"/>
    <w:rsid w:val="000E2863"/>
    <w:rsid w:val="000E29CE"/>
    <w:rsid w:val="000E2A11"/>
    <w:rsid w:val="000E2E6D"/>
    <w:rsid w:val="000E2F1A"/>
    <w:rsid w:val="000E3F9E"/>
    <w:rsid w:val="000E5125"/>
    <w:rsid w:val="000E553B"/>
    <w:rsid w:val="000E5A09"/>
    <w:rsid w:val="000E6431"/>
    <w:rsid w:val="000E6EFF"/>
    <w:rsid w:val="000E72B1"/>
    <w:rsid w:val="000F2498"/>
    <w:rsid w:val="000F3443"/>
    <w:rsid w:val="000F34AD"/>
    <w:rsid w:val="000F3A89"/>
    <w:rsid w:val="000F4505"/>
    <w:rsid w:val="000F4726"/>
    <w:rsid w:val="000F5F93"/>
    <w:rsid w:val="000F62B9"/>
    <w:rsid w:val="000F7286"/>
    <w:rsid w:val="000F765C"/>
    <w:rsid w:val="000F7E72"/>
    <w:rsid w:val="0010037A"/>
    <w:rsid w:val="00101137"/>
    <w:rsid w:val="0010213B"/>
    <w:rsid w:val="0010213E"/>
    <w:rsid w:val="00102920"/>
    <w:rsid w:val="00102F3F"/>
    <w:rsid w:val="00103CA2"/>
    <w:rsid w:val="00104D99"/>
    <w:rsid w:val="0010532D"/>
    <w:rsid w:val="001056DC"/>
    <w:rsid w:val="001065BC"/>
    <w:rsid w:val="00107167"/>
    <w:rsid w:val="00111D3B"/>
    <w:rsid w:val="00112392"/>
    <w:rsid w:val="00112799"/>
    <w:rsid w:val="00113068"/>
    <w:rsid w:val="0011380A"/>
    <w:rsid w:val="00113C7E"/>
    <w:rsid w:val="0011412F"/>
    <w:rsid w:val="0011458E"/>
    <w:rsid w:val="00114B7D"/>
    <w:rsid w:val="00114F02"/>
    <w:rsid w:val="00115B8C"/>
    <w:rsid w:val="001165FE"/>
    <w:rsid w:val="001200DE"/>
    <w:rsid w:val="0012019F"/>
    <w:rsid w:val="001201A4"/>
    <w:rsid w:val="00120928"/>
    <w:rsid w:val="00120CE0"/>
    <w:rsid w:val="00120D69"/>
    <w:rsid w:val="001217BD"/>
    <w:rsid w:val="00121DFB"/>
    <w:rsid w:val="0012203F"/>
    <w:rsid w:val="001220B3"/>
    <w:rsid w:val="001222CD"/>
    <w:rsid w:val="00123228"/>
    <w:rsid w:val="00124BEB"/>
    <w:rsid w:val="0012789E"/>
    <w:rsid w:val="00130F59"/>
    <w:rsid w:val="001323D6"/>
    <w:rsid w:val="001330BD"/>
    <w:rsid w:val="00134036"/>
    <w:rsid w:val="00134360"/>
    <w:rsid w:val="00141140"/>
    <w:rsid w:val="001412B6"/>
    <w:rsid w:val="00142311"/>
    <w:rsid w:val="00143208"/>
    <w:rsid w:val="0014443B"/>
    <w:rsid w:val="00145FCF"/>
    <w:rsid w:val="00146094"/>
    <w:rsid w:val="00146341"/>
    <w:rsid w:val="0014634C"/>
    <w:rsid w:val="0014639D"/>
    <w:rsid w:val="0014653D"/>
    <w:rsid w:val="00146730"/>
    <w:rsid w:val="0014707B"/>
    <w:rsid w:val="00150E2C"/>
    <w:rsid w:val="0015169C"/>
    <w:rsid w:val="00152466"/>
    <w:rsid w:val="00153A96"/>
    <w:rsid w:val="00153D07"/>
    <w:rsid w:val="00154C6D"/>
    <w:rsid w:val="00155504"/>
    <w:rsid w:val="00155B1E"/>
    <w:rsid w:val="00156858"/>
    <w:rsid w:val="00156C6B"/>
    <w:rsid w:val="00160256"/>
    <w:rsid w:val="00160EDA"/>
    <w:rsid w:val="0016113E"/>
    <w:rsid w:val="00161630"/>
    <w:rsid w:val="00161ACA"/>
    <w:rsid w:val="001622E0"/>
    <w:rsid w:val="001627A1"/>
    <w:rsid w:val="001629BA"/>
    <w:rsid w:val="00162F72"/>
    <w:rsid w:val="001636CF"/>
    <w:rsid w:val="00163B2B"/>
    <w:rsid w:val="001640B1"/>
    <w:rsid w:val="00164308"/>
    <w:rsid w:val="001654CB"/>
    <w:rsid w:val="00167950"/>
    <w:rsid w:val="00167ADB"/>
    <w:rsid w:val="00170129"/>
    <w:rsid w:val="001703B4"/>
    <w:rsid w:val="00170459"/>
    <w:rsid w:val="00170969"/>
    <w:rsid w:val="00170A55"/>
    <w:rsid w:val="00171336"/>
    <w:rsid w:val="00171566"/>
    <w:rsid w:val="0017369D"/>
    <w:rsid w:val="00173808"/>
    <w:rsid w:val="00173A4F"/>
    <w:rsid w:val="001745A3"/>
    <w:rsid w:val="00174B1F"/>
    <w:rsid w:val="001763B5"/>
    <w:rsid w:val="00176702"/>
    <w:rsid w:val="00176741"/>
    <w:rsid w:val="00176D53"/>
    <w:rsid w:val="00177497"/>
    <w:rsid w:val="001777D1"/>
    <w:rsid w:val="00177CF3"/>
    <w:rsid w:val="00180F3B"/>
    <w:rsid w:val="00181A55"/>
    <w:rsid w:val="001820AC"/>
    <w:rsid w:val="00183E69"/>
    <w:rsid w:val="00184D4A"/>
    <w:rsid w:val="00184F36"/>
    <w:rsid w:val="00184F4F"/>
    <w:rsid w:val="00185012"/>
    <w:rsid w:val="0018510B"/>
    <w:rsid w:val="00185A4D"/>
    <w:rsid w:val="00186562"/>
    <w:rsid w:val="001867C5"/>
    <w:rsid w:val="001912C9"/>
    <w:rsid w:val="0019134F"/>
    <w:rsid w:val="0019258A"/>
    <w:rsid w:val="00192883"/>
    <w:rsid w:val="00192B19"/>
    <w:rsid w:val="001934E7"/>
    <w:rsid w:val="0019540B"/>
    <w:rsid w:val="001970EC"/>
    <w:rsid w:val="001A2337"/>
    <w:rsid w:val="001A379B"/>
    <w:rsid w:val="001A57B5"/>
    <w:rsid w:val="001A5F68"/>
    <w:rsid w:val="001A68DF"/>
    <w:rsid w:val="001B0996"/>
    <w:rsid w:val="001B12DF"/>
    <w:rsid w:val="001B159E"/>
    <w:rsid w:val="001B1E01"/>
    <w:rsid w:val="001B2565"/>
    <w:rsid w:val="001B2E32"/>
    <w:rsid w:val="001B2F6A"/>
    <w:rsid w:val="001B368E"/>
    <w:rsid w:val="001B42D4"/>
    <w:rsid w:val="001B43B1"/>
    <w:rsid w:val="001B5268"/>
    <w:rsid w:val="001B53BA"/>
    <w:rsid w:val="001B6084"/>
    <w:rsid w:val="001B6A5F"/>
    <w:rsid w:val="001C1AA2"/>
    <w:rsid w:val="001C3FE3"/>
    <w:rsid w:val="001C429A"/>
    <w:rsid w:val="001C473F"/>
    <w:rsid w:val="001C4BE4"/>
    <w:rsid w:val="001C5AF2"/>
    <w:rsid w:val="001C5F89"/>
    <w:rsid w:val="001C6895"/>
    <w:rsid w:val="001C6C7B"/>
    <w:rsid w:val="001C7658"/>
    <w:rsid w:val="001C7DD0"/>
    <w:rsid w:val="001D0E77"/>
    <w:rsid w:val="001D109A"/>
    <w:rsid w:val="001D1ADD"/>
    <w:rsid w:val="001D227C"/>
    <w:rsid w:val="001D313A"/>
    <w:rsid w:val="001D4512"/>
    <w:rsid w:val="001D4604"/>
    <w:rsid w:val="001D4A5D"/>
    <w:rsid w:val="001D4DA1"/>
    <w:rsid w:val="001D5139"/>
    <w:rsid w:val="001D6B88"/>
    <w:rsid w:val="001D759C"/>
    <w:rsid w:val="001D7916"/>
    <w:rsid w:val="001D7953"/>
    <w:rsid w:val="001E04CA"/>
    <w:rsid w:val="001E062A"/>
    <w:rsid w:val="001E14F6"/>
    <w:rsid w:val="001E24BF"/>
    <w:rsid w:val="001E3029"/>
    <w:rsid w:val="001E3916"/>
    <w:rsid w:val="001E4172"/>
    <w:rsid w:val="001E4379"/>
    <w:rsid w:val="001E59CA"/>
    <w:rsid w:val="001E5ED9"/>
    <w:rsid w:val="001E6846"/>
    <w:rsid w:val="001E7450"/>
    <w:rsid w:val="001E74F5"/>
    <w:rsid w:val="001F02DB"/>
    <w:rsid w:val="001F0324"/>
    <w:rsid w:val="001F152A"/>
    <w:rsid w:val="001F16D8"/>
    <w:rsid w:val="001F1725"/>
    <w:rsid w:val="001F2115"/>
    <w:rsid w:val="001F2476"/>
    <w:rsid w:val="001F2FC8"/>
    <w:rsid w:val="001F30E0"/>
    <w:rsid w:val="001F3663"/>
    <w:rsid w:val="001F3C93"/>
    <w:rsid w:val="001F443A"/>
    <w:rsid w:val="001F44EC"/>
    <w:rsid w:val="001F49D8"/>
    <w:rsid w:val="001F5341"/>
    <w:rsid w:val="001F5D1A"/>
    <w:rsid w:val="001F73A8"/>
    <w:rsid w:val="001F7595"/>
    <w:rsid w:val="001F79ED"/>
    <w:rsid w:val="002005EB"/>
    <w:rsid w:val="0020298F"/>
    <w:rsid w:val="00202C21"/>
    <w:rsid w:val="002034A1"/>
    <w:rsid w:val="002038F4"/>
    <w:rsid w:val="00203E8E"/>
    <w:rsid w:val="00204BDF"/>
    <w:rsid w:val="00205A72"/>
    <w:rsid w:val="002062CE"/>
    <w:rsid w:val="00206D0A"/>
    <w:rsid w:val="00207548"/>
    <w:rsid w:val="0021038C"/>
    <w:rsid w:val="002124DB"/>
    <w:rsid w:val="00212E4B"/>
    <w:rsid w:val="0021335E"/>
    <w:rsid w:val="00213754"/>
    <w:rsid w:val="00213CF0"/>
    <w:rsid w:val="00214BEF"/>
    <w:rsid w:val="00215504"/>
    <w:rsid w:val="00216593"/>
    <w:rsid w:val="00216867"/>
    <w:rsid w:val="002179A0"/>
    <w:rsid w:val="00221B74"/>
    <w:rsid w:val="00222433"/>
    <w:rsid w:val="002224A0"/>
    <w:rsid w:val="002227FF"/>
    <w:rsid w:val="00224091"/>
    <w:rsid w:val="00224558"/>
    <w:rsid w:val="00224B09"/>
    <w:rsid w:val="00224B15"/>
    <w:rsid w:val="00224C4E"/>
    <w:rsid w:val="00227206"/>
    <w:rsid w:val="002272DC"/>
    <w:rsid w:val="00227A5C"/>
    <w:rsid w:val="00230085"/>
    <w:rsid w:val="002312D3"/>
    <w:rsid w:val="002312D8"/>
    <w:rsid w:val="002337BD"/>
    <w:rsid w:val="002339C6"/>
    <w:rsid w:val="002344C3"/>
    <w:rsid w:val="002363FF"/>
    <w:rsid w:val="00236B89"/>
    <w:rsid w:val="002378E5"/>
    <w:rsid w:val="00237BEA"/>
    <w:rsid w:val="00237E66"/>
    <w:rsid w:val="00242732"/>
    <w:rsid w:val="00242C5D"/>
    <w:rsid w:val="00243DC4"/>
    <w:rsid w:val="002449FD"/>
    <w:rsid w:val="00245D5A"/>
    <w:rsid w:val="00245E98"/>
    <w:rsid w:val="002462B8"/>
    <w:rsid w:val="0024679B"/>
    <w:rsid w:val="00247AD5"/>
    <w:rsid w:val="00247D8B"/>
    <w:rsid w:val="00247E2E"/>
    <w:rsid w:val="0025001D"/>
    <w:rsid w:val="00250129"/>
    <w:rsid w:val="002508FF"/>
    <w:rsid w:val="002509FB"/>
    <w:rsid w:val="00250F99"/>
    <w:rsid w:val="002512C4"/>
    <w:rsid w:val="00251353"/>
    <w:rsid w:val="00251B70"/>
    <w:rsid w:val="0025373F"/>
    <w:rsid w:val="00254598"/>
    <w:rsid w:val="00254D33"/>
    <w:rsid w:val="00254E09"/>
    <w:rsid w:val="0025715A"/>
    <w:rsid w:val="00260B90"/>
    <w:rsid w:val="002613FD"/>
    <w:rsid w:val="002618D2"/>
    <w:rsid w:val="00263783"/>
    <w:rsid w:val="00264AD8"/>
    <w:rsid w:val="00264DBB"/>
    <w:rsid w:val="0026571D"/>
    <w:rsid w:val="00265E62"/>
    <w:rsid w:val="00266A3C"/>
    <w:rsid w:val="00267848"/>
    <w:rsid w:val="00270146"/>
    <w:rsid w:val="002709C8"/>
    <w:rsid w:val="00270B4C"/>
    <w:rsid w:val="002717F9"/>
    <w:rsid w:val="00272C60"/>
    <w:rsid w:val="00273298"/>
    <w:rsid w:val="00273E3B"/>
    <w:rsid w:val="0027400A"/>
    <w:rsid w:val="00274BB8"/>
    <w:rsid w:val="0027509A"/>
    <w:rsid w:val="00275675"/>
    <w:rsid w:val="00275BA5"/>
    <w:rsid w:val="00275E86"/>
    <w:rsid w:val="00276A13"/>
    <w:rsid w:val="0027763E"/>
    <w:rsid w:val="00280014"/>
    <w:rsid w:val="00281071"/>
    <w:rsid w:val="00281C4A"/>
    <w:rsid w:val="00281CAA"/>
    <w:rsid w:val="002832B1"/>
    <w:rsid w:val="00283410"/>
    <w:rsid w:val="0028368A"/>
    <w:rsid w:val="002840A4"/>
    <w:rsid w:val="00284211"/>
    <w:rsid w:val="00284D4E"/>
    <w:rsid w:val="00286581"/>
    <w:rsid w:val="00290839"/>
    <w:rsid w:val="00290DE4"/>
    <w:rsid w:val="0029173E"/>
    <w:rsid w:val="0029175C"/>
    <w:rsid w:val="00291C59"/>
    <w:rsid w:val="002921FC"/>
    <w:rsid w:val="002930D3"/>
    <w:rsid w:val="0029487E"/>
    <w:rsid w:val="002969DE"/>
    <w:rsid w:val="00296CFF"/>
    <w:rsid w:val="00296F4B"/>
    <w:rsid w:val="00297F66"/>
    <w:rsid w:val="002A00EE"/>
    <w:rsid w:val="002A088B"/>
    <w:rsid w:val="002A1062"/>
    <w:rsid w:val="002A115B"/>
    <w:rsid w:val="002A2977"/>
    <w:rsid w:val="002A2BEB"/>
    <w:rsid w:val="002A3673"/>
    <w:rsid w:val="002A40F2"/>
    <w:rsid w:val="002A452C"/>
    <w:rsid w:val="002A5CFC"/>
    <w:rsid w:val="002A63B5"/>
    <w:rsid w:val="002A669C"/>
    <w:rsid w:val="002A6A31"/>
    <w:rsid w:val="002A6D41"/>
    <w:rsid w:val="002A74F8"/>
    <w:rsid w:val="002A7C5D"/>
    <w:rsid w:val="002B0E0B"/>
    <w:rsid w:val="002B145D"/>
    <w:rsid w:val="002B1C39"/>
    <w:rsid w:val="002B2407"/>
    <w:rsid w:val="002B2776"/>
    <w:rsid w:val="002B383E"/>
    <w:rsid w:val="002B3E31"/>
    <w:rsid w:val="002B408F"/>
    <w:rsid w:val="002B64B1"/>
    <w:rsid w:val="002B6927"/>
    <w:rsid w:val="002B7A6A"/>
    <w:rsid w:val="002C017B"/>
    <w:rsid w:val="002C0B55"/>
    <w:rsid w:val="002C25CC"/>
    <w:rsid w:val="002C2F93"/>
    <w:rsid w:val="002C59EB"/>
    <w:rsid w:val="002C703C"/>
    <w:rsid w:val="002C7176"/>
    <w:rsid w:val="002C7405"/>
    <w:rsid w:val="002C7C7A"/>
    <w:rsid w:val="002D335B"/>
    <w:rsid w:val="002D3E5E"/>
    <w:rsid w:val="002D44B8"/>
    <w:rsid w:val="002D4BFD"/>
    <w:rsid w:val="002E05DA"/>
    <w:rsid w:val="002E0E06"/>
    <w:rsid w:val="002E0FE0"/>
    <w:rsid w:val="002E2371"/>
    <w:rsid w:val="002E32EC"/>
    <w:rsid w:val="002E3970"/>
    <w:rsid w:val="002E5106"/>
    <w:rsid w:val="002E5B06"/>
    <w:rsid w:val="002E612C"/>
    <w:rsid w:val="002E66A8"/>
    <w:rsid w:val="002E7135"/>
    <w:rsid w:val="002E743A"/>
    <w:rsid w:val="002F007B"/>
    <w:rsid w:val="002F0E3F"/>
    <w:rsid w:val="002F10D5"/>
    <w:rsid w:val="002F21F8"/>
    <w:rsid w:val="002F2815"/>
    <w:rsid w:val="002F2824"/>
    <w:rsid w:val="002F2DED"/>
    <w:rsid w:val="002F3A83"/>
    <w:rsid w:val="002F3D12"/>
    <w:rsid w:val="002F518A"/>
    <w:rsid w:val="002F631A"/>
    <w:rsid w:val="002F6D29"/>
    <w:rsid w:val="002F7C68"/>
    <w:rsid w:val="00301AEC"/>
    <w:rsid w:val="00301AF1"/>
    <w:rsid w:val="00301B2F"/>
    <w:rsid w:val="00302CB3"/>
    <w:rsid w:val="00303099"/>
    <w:rsid w:val="003033BF"/>
    <w:rsid w:val="0030431D"/>
    <w:rsid w:val="00304A49"/>
    <w:rsid w:val="00304B8F"/>
    <w:rsid w:val="0030574E"/>
    <w:rsid w:val="003063F1"/>
    <w:rsid w:val="003065BB"/>
    <w:rsid w:val="00306903"/>
    <w:rsid w:val="00306F2C"/>
    <w:rsid w:val="00307200"/>
    <w:rsid w:val="003074AB"/>
    <w:rsid w:val="00307C54"/>
    <w:rsid w:val="00310A83"/>
    <w:rsid w:val="003115A5"/>
    <w:rsid w:val="0031161E"/>
    <w:rsid w:val="00311674"/>
    <w:rsid w:val="00311701"/>
    <w:rsid w:val="00311A71"/>
    <w:rsid w:val="00312309"/>
    <w:rsid w:val="0031325A"/>
    <w:rsid w:val="003144AD"/>
    <w:rsid w:val="003156DF"/>
    <w:rsid w:val="003157A9"/>
    <w:rsid w:val="0031594F"/>
    <w:rsid w:val="00315C4F"/>
    <w:rsid w:val="00316439"/>
    <w:rsid w:val="003173F5"/>
    <w:rsid w:val="00317932"/>
    <w:rsid w:val="00320216"/>
    <w:rsid w:val="00320D7B"/>
    <w:rsid w:val="00321AA8"/>
    <w:rsid w:val="00321F3C"/>
    <w:rsid w:val="00322109"/>
    <w:rsid w:val="00322260"/>
    <w:rsid w:val="00323ACD"/>
    <w:rsid w:val="00323BD6"/>
    <w:rsid w:val="00323DC8"/>
    <w:rsid w:val="003248DE"/>
    <w:rsid w:val="003254C6"/>
    <w:rsid w:val="00325962"/>
    <w:rsid w:val="00325A0D"/>
    <w:rsid w:val="00325C12"/>
    <w:rsid w:val="00326538"/>
    <w:rsid w:val="003267D2"/>
    <w:rsid w:val="00326CB2"/>
    <w:rsid w:val="00326ED7"/>
    <w:rsid w:val="0033032F"/>
    <w:rsid w:val="003308CD"/>
    <w:rsid w:val="00330B71"/>
    <w:rsid w:val="00330BC7"/>
    <w:rsid w:val="00331971"/>
    <w:rsid w:val="003320ED"/>
    <w:rsid w:val="003322B1"/>
    <w:rsid w:val="00332569"/>
    <w:rsid w:val="003335CA"/>
    <w:rsid w:val="00333EF1"/>
    <w:rsid w:val="00334169"/>
    <w:rsid w:val="0033455E"/>
    <w:rsid w:val="00334B72"/>
    <w:rsid w:val="00334F1C"/>
    <w:rsid w:val="0033579C"/>
    <w:rsid w:val="00335E3D"/>
    <w:rsid w:val="00336181"/>
    <w:rsid w:val="003361CC"/>
    <w:rsid w:val="003369EB"/>
    <w:rsid w:val="00336D1A"/>
    <w:rsid w:val="00337223"/>
    <w:rsid w:val="00337BCC"/>
    <w:rsid w:val="00340760"/>
    <w:rsid w:val="0034080D"/>
    <w:rsid w:val="00340F59"/>
    <w:rsid w:val="0034264C"/>
    <w:rsid w:val="0034322E"/>
    <w:rsid w:val="0034340F"/>
    <w:rsid w:val="00343943"/>
    <w:rsid w:val="00343A79"/>
    <w:rsid w:val="00344927"/>
    <w:rsid w:val="00346296"/>
    <w:rsid w:val="00346298"/>
    <w:rsid w:val="00346F6C"/>
    <w:rsid w:val="00347AFA"/>
    <w:rsid w:val="003516FE"/>
    <w:rsid w:val="00352DA1"/>
    <w:rsid w:val="003532E4"/>
    <w:rsid w:val="00353B0E"/>
    <w:rsid w:val="00353B5D"/>
    <w:rsid w:val="00353FE8"/>
    <w:rsid w:val="003540E8"/>
    <w:rsid w:val="00354BA0"/>
    <w:rsid w:val="003559FE"/>
    <w:rsid w:val="00360A8B"/>
    <w:rsid w:val="00361376"/>
    <w:rsid w:val="00361741"/>
    <w:rsid w:val="0036183C"/>
    <w:rsid w:val="003622A2"/>
    <w:rsid w:val="00363037"/>
    <w:rsid w:val="00363604"/>
    <w:rsid w:val="00364B9A"/>
    <w:rsid w:val="003656E1"/>
    <w:rsid w:val="00365B47"/>
    <w:rsid w:val="00365E49"/>
    <w:rsid w:val="00366357"/>
    <w:rsid w:val="003708BE"/>
    <w:rsid w:val="00370A82"/>
    <w:rsid w:val="00370D7B"/>
    <w:rsid w:val="00372912"/>
    <w:rsid w:val="00372E74"/>
    <w:rsid w:val="00373A27"/>
    <w:rsid w:val="00374DA2"/>
    <w:rsid w:val="00374E28"/>
    <w:rsid w:val="003759D7"/>
    <w:rsid w:val="00376AA7"/>
    <w:rsid w:val="0037721E"/>
    <w:rsid w:val="0037722B"/>
    <w:rsid w:val="00377512"/>
    <w:rsid w:val="00377DF3"/>
    <w:rsid w:val="00380714"/>
    <w:rsid w:val="00380E32"/>
    <w:rsid w:val="003810ED"/>
    <w:rsid w:val="003827F6"/>
    <w:rsid w:val="00382C84"/>
    <w:rsid w:val="00382CAD"/>
    <w:rsid w:val="0038394B"/>
    <w:rsid w:val="003845C6"/>
    <w:rsid w:val="003849B2"/>
    <w:rsid w:val="00384CFE"/>
    <w:rsid w:val="00384F93"/>
    <w:rsid w:val="003851FC"/>
    <w:rsid w:val="0038597F"/>
    <w:rsid w:val="003863B1"/>
    <w:rsid w:val="0038664E"/>
    <w:rsid w:val="00387197"/>
    <w:rsid w:val="00390628"/>
    <w:rsid w:val="00391D15"/>
    <w:rsid w:val="00391D98"/>
    <w:rsid w:val="003925A5"/>
    <w:rsid w:val="00392A30"/>
    <w:rsid w:val="00393266"/>
    <w:rsid w:val="00393A18"/>
    <w:rsid w:val="00393B84"/>
    <w:rsid w:val="00396748"/>
    <w:rsid w:val="003A011D"/>
    <w:rsid w:val="003A07CF"/>
    <w:rsid w:val="003A1965"/>
    <w:rsid w:val="003A1EB3"/>
    <w:rsid w:val="003A2C77"/>
    <w:rsid w:val="003A32CB"/>
    <w:rsid w:val="003A46F2"/>
    <w:rsid w:val="003A52F7"/>
    <w:rsid w:val="003A660D"/>
    <w:rsid w:val="003A7382"/>
    <w:rsid w:val="003A73A9"/>
    <w:rsid w:val="003B089C"/>
    <w:rsid w:val="003B0CAF"/>
    <w:rsid w:val="003B14DF"/>
    <w:rsid w:val="003B2805"/>
    <w:rsid w:val="003B47B4"/>
    <w:rsid w:val="003B5474"/>
    <w:rsid w:val="003B575D"/>
    <w:rsid w:val="003B5A2C"/>
    <w:rsid w:val="003B5ED1"/>
    <w:rsid w:val="003B680F"/>
    <w:rsid w:val="003B68E3"/>
    <w:rsid w:val="003B6A91"/>
    <w:rsid w:val="003B733F"/>
    <w:rsid w:val="003B74C4"/>
    <w:rsid w:val="003B790A"/>
    <w:rsid w:val="003B7DA9"/>
    <w:rsid w:val="003B7F67"/>
    <w:rsid w:val="003B7F93"/>
    <w:rsid w:val="003C0326"/>
    <w:rsid w:val="003C0683"/>
    <w:rsid w:val="003C09A9"/>
    <w:rsid w:val="003C0F2E"/>
    <w:rsid w:val="003C15E8"/>
    <w:rsid w:val="003C2AAA"/>
    <w:rsid w:val="003C3843"/>
    <w:rsid w:val="003C3896"/>
    <w:rsid w:val="003C4338"/>
    <w:rsid w:val="003C46E0"/>
    <w:rsid w:val="003C482D"/>
    <w:rsid w:val="003C4CA3"/>
    <w:rsid w:val="003C53E1"/>
    <w:rsid w:val="003C59BC"/>
    <w:rsid w:val="003C6513"/>
    <w:rsid w:val="003C7077"/>
    <w:rsid w:val="003C77FA"/>
    <w:rsid w:val="003D04AD"/>
    <w:rsid w:val="003D0881"/>
    <w:rsid w:val="003D0A45"/>
    <w:rsid w:val="003D0C28"/>
    <w:rsid w:val="003D0DF2"/>
    <w:rsid w:val="003D1128"/>
    <w:rsid w:val="003D236C"/>
    <w:rsid w:val="003D23F7"/>
    <w:rsid w:val="003D243E"/>
    <w:rsid w:val="003D276E"/>
    <w:rsid w:val="003D2FE2"/>
    <w:rsid w:val="003D3BFA"/>
    <w:rsid w:val="003D5B2E"/>
    <w:rsid w:val="003D5E20"/>
    <w:rsid w:val="003D6C42"/>
    <w:rsid w:val="003D78A6"/>
    <w:rsid w:val="003E061D"/>
    <w:rsid w:val="003E114C"/>
    <w:rsid w:val="003E3013"/>
    <w:rsid w:val="003E33C6"/>
    <w:rsid w:val="003E414C"/>
    <w:rsid w:val="003E4DDA"/>
    <w:rsid w:val="003E6049"/>
    <w:rsid w:val="003E7D9F"/>
    <w:rsid w:val="003F12BB"/>
    <w:rsid w:val="003F1AC1"/>
    <w:rsid w:val="003F1B3C"/>
    <w:rsid w:val="003F235B"/>
    <w:rsid w:val="003F2620"/>
    <w:rsid w:val="003F322A"/>
    <w:rsid w:val="003F3BD2"/>
    <w:rsid w:val="003F3C0D"/>
    <w:rsid w:val="003F3FE7"/>
    <w:rsid w:val="003F41B5"/>
    <w:rsid w:val="003F4622"/>
    <w:rsid w:val="003F55A3"/>
    <w:rsid w:val="003F6AF7"/>
    <w:rsid w:val="003F6E45"/>
    <w:rsid w:val="003F7D97"/>
    <w:rsid w:val="00401D0D"/>
    <w:rsid w:val="00402364"/>
    <w:rsid w:val="004026B6"/>
    <w:rsid w:val="00402F77"/>
    <w:rsid w:val="00403108"/>
    <w:rsid w:val="0040404D"/>
    <w:rsid w:val="004041CD"/>
    <w:rsid w:val="004065CD"/>
    <w:rsid w:val="0040711C"/>
    <w:rsid w:val="00407F2B"/>
    <w:rsid w:val="004101BD"/>
    <w:rsid w:val="0041033D"/>
    <w:rsid w:val="00410983"/>
    <w:rsid w:val="00410C70"/>
    <w:rsid w:val="004117CC"/>
    <w:rsid w:val="00411B14"/>
    <w:rsid w:val="004124EA"/>
    <w:rsid w:val="00412BF6"/>
    <w:rsid w:val="004154C5"/>
    <w:rsid w:val="00415E20"/>
    <w:rsid w:val="004165A6"/>
    <w:rsid w:val="004165E9"/>
    <w:rsid w:val="004173BB"/>
    <w:rsid w:val="00417A31"/>
    <w:rsid w:val="00420A5F"/>
    <w:rsid w:val="004227CA"/>
    <w:rsid w:val="004242E8"/>
    <w:rsid w:val="00425328"/>
    <w:rsid w:val="0042580F"/>
    <w:rsid w:val="0042754F"/>
    <w:rsid w:val="004308AF"/>
    <w:rsid w:val="0043175B"/>
    <w:rsid w:val="004328F2"/>
    <w:rsid w:val="00432B22"/>
    <w:rsid w:val="004338F9"/>
    <w:rsid w:val="00433D18"/>
    <w:rsid w:val="00434403"/>
    <w:rsid w:val="00434BA1"/>
    <w:rsid w:val="00435454"/>
    <w:rsid w:val="00435B23"/>
    <w:rsid w:val="00436D4E"/>
    <w:rsid w:val="00437031"/>
    <w:rsid w:val="0043703B"/>
    <w:rsid w:val="00437F36"/>
    <w:rsid w:val="00440F6E"/>
    <w:rsid w:val="0044151A"/>
    <w:rsid w:val="00441D07"/>
    <w:rsid w:val="004420C8"/>
    <w:rsid w:val="004439E8"/>
    <w:rsid w:val="00444790"/>
    <w:rsid w:val="00444DE7"/>
    <w:rsid w:val="00445EB3"/>
    <w:rsid w:val="004464AB"/>
    <w:rsid w:val="00446C26"/>
    <w:rsid w:val="00446EB4"/>
    <w:rsid w:val="004478BA"/>
    <w:rsid w:val="004478CC"/>
    <w:rsid w:val="00447D5F"/>
    <w:rsid w:val="00447E78"/>
    <w:rsid w:val="004500B4"/>
    <w:rsid w:val="00450147"/>
    <w:rsid w:val="00450359"/>
    <w:rsid w:val="00450A27"/>
    <w:rsid w:val="00451DE7"/>
    <w:rsid w:val="00452956"/>
    <w:rsid w:val="0045357C"/>
    <w:rsid w:val="00454237"/>
    <w:rsid w:val="00454E12"/>
    <w:rsid w:val="00454FDE"/>
    <w:rsid w:val="00456F28"/>
    <w:rsid w:val="00457C16"/>
    <w:rsid w:val="00460267"/>
    <w:rsid w:val="004608A6"/>
    <w:rsid w:val="00460A23"/>
    <w:rsid w:val="00461E42"/>
    <w:rsid w:val="004623B4"/>
    <w:rsid w:val="004658F0"/>
    <w:rsid w:val="00465C05"/>
    <w:rsid w:val="00467247"/>
    <w:rsid w:val="004679C0"/>
    <w:rsid w:val="00471763"/>
    <w:rsid w:val="0047224C"/>
    <w:rsid w:val="00473416"/>
    <w:rsid w:val="004734D5"/>
    <w:rsid w:val="004735E6"/>
    <w:rsid w:val="00474287"/>
    <w:rsid w:val="00474AFB"/>
    <w:rsid w:val="00475108"/>
    <w:rsid w:val="0047630B"/>
    <w:rsid w:val="004774B2"/>
    <w:rsid w:val="004804E7"/>
    <w:rsid w:val="00480E68"/>
    <w:rsid w:val="004818EE"/>
    <w:rsid w:val="00481B83"/>
    <w:rsid w:val="0048218F"/>
    <w:rsid w:val="0048260C"/>
    <w:rsid w:val="00482C4C"/>
    <w:rsid w:val="00483A34"/>
    <w:rsid w:val="00483DE0"/>
    <w:rsid w:val="00484877"/>
    <w:rsid w:val="00484B75"/>
    <w:rsid w:val="0048687D"/>
    <w:rsid w:val="00486EA4"/>
    <w:rsid w:val="0049039A"/>
    <w:rsid w:val="004906A0"/>
    <w:rsid w:val="00491B81"/>
    <w:rsid w:val="00491C70"/>
    <w:rsid w:val="0049274D"/>
    <w:rsid w:val="0049292E"/>
    <w:rsid w:val="00492F3A"/>
    <w:rsid w:val="00493272"/>
    <w:rsid w:val="004933D0"/>
    <w:rsid w:val="004947BB"/>
    <w:rsid w:val="00494A1C"/>
    <w:rsid w:val="00494B67"/>
    <w:rsid w:val="00494CB6"/>
    <w:rsid w:val="00495653"/>
    <w:rsid w:val="00495F0B"/>
    <w:rsid w:val="004960BF"/>
    <w:rsid w:val="004967B4"/>
    <w:rsid w:val="00496A5A"/>
    <w:rsid w:val="00497521"/>
    <w:rsid w:val="00497D40"/>
    <w:rsid w:val="00497EC3"/>
    <w:rsid w:val="004A0D64"/>
    <w:rsid w:val="004A0D7A"/>
    <w:rsid w:val="004A0E1A"/>
    <w:rsid w:val="004A0EB1"/>
    <w:rsid w:val="004A1292"/>
    <w:rsid w:val="004A12BB"/>
    <w:rsid w:val="004A18DE"/>
    <w:rsid w:val="004A1C77"/>
    <w:rsid w:val="004A22ED"/>
    <w:rsid w:val="004A279E"/>
    <w:rsid w:val="004A350B"/>
    <w:rsid w:val="004A37CA"/>
    <w:rsid w:val="004A4633"/>
    <w:rsid w:val="004A48F0"/>
    <w:rsid w:val="004A4B31"/>
    <w:rsid w:val="004A5216"/>
    <w:rsid w:val="004A5492"/>
    <w:rsid w:val="004A5CE2"/>
    <w:rsid w:val="004A6CFF"/>
    <w:rsid w:val="004A6E2B"/>
    <w:rsid w:val="004A7218"/>
    <w:rsid w:val="004B16C9"/>
    <w:rsid w:val="004B20F8"/>
    <w:rsid w:val="004B2130"/>
    <w:rsid w:val="004B2BA6"/>
    <w:rsid w:val="004B4270"/>
    <w:rsid w:val="004B44F2"/>
    <w:rsid w:val="004B4690"/>
    <w:rsid w:val="004B55FF"/>
    <w:rsid w:val="004B598B"/>
    <w:rsid w:val="004B5AA4"/>
    <w:rsid w:val="004B6C26"/>
    <w:rsid w:val="004B6CD6"/>
    <w:rsid w:val="004B76C6"/>
    <w:rsid w:val="004B7A34"/>
    <w:rsid w:val="004C04AF"/>
    <w:rsid w:val="004C111E"/>
    <w:rsid w:val="004C1380"/>
    <w:rsid w:val="004C20EE"/>
    <w:rsid w:val="004C239B"/>
    <w:rsid w:val="004C26D4"/>
    <w:rsid w:val="004C2E70"/>
    <w:rsid w:val="004C32EC"/>
    <w:rsid w:val="004C3F2E"/>
    <w:rsid w:val="004C4632"/>
    <w:rsid w:val="004C46B8"/>
    <w:rsid w:val="004C5FF6"/>
    <w:rsid w:val="004C63E1"/>
    <w:rsid w:val="004C6553"/>
    <w:rsid w:val="004C6883"/>
    <w:rsid w:val="004D0AF4"/>
    <w:rsid w:val="004D2A1F"/>
    <w:rsid w:val="004D2BA4"/>
    <w:rsid w:val="004D30CC"/>
    <w:rsid w:val="004D3DFB"/>
    <w:rsid w:val="004D3EF0"/>
    <w:rsid w:val="004D4ACB"/>
    <w:rsid w:val="004D4D05"/>
    <w:rsid w:val="004D50C7"/>
    <w:rsid w:val="004D7218"/>
    <w:rsid w:val="004D7457"/>
    <w:rsid w:val="004D7532"/>
    <w:rsid w:val="004E0084"/>
    <w:rsid w:val="004E0175"/>
    <w:rsid w:val="004E1635"/>
    <w:rsid w:val="004E1C62"/>
    <w:rsid w:val="004E2B83"/>
    <w:rsid w:val="004E36E4"/>
    <w:rsid w:val="004E4066"/>
    <w:rsid w:val="004E47D5"/>
    <w:rsid w:val="004E5131"/>
    <w:rsid w:val="004E56CC"/>
    <w:rsid w:val="004E5752"/>
    <w:rsid w:val="004E6071"/>
    <w:rsid w:val="004E7138"/>
    <w:rsid w:val="004E7AC3"/>
    <w:rsid w:val="004F0354"/>
    <w:rsid w:val="004F1F0F"/>
    <w:rsid w:val="004F3A68"/>
    <w:rsid w:val="004F3E7D"/>
    <w:rsid w:val="004F4176"/>
    <w:rsid w:val="004F53E5"/>
    <w:rsid w:val="004F550D"/>
    <w:rsid w:val="004F5BC4"/>
    <w:rsid w:val="004F6A3A"/>
    <w:rsid w:val="004F70A2"/>
    <w:rsid w:val="004F727D"/>
    <w:rsid w:val="004F7992"/>
    <w:rsid w:val="00500846"/>
    <w:rsid w:val="005012E2"/>
    <w:rsid w:val="0050225B"/>
    <w:rsid w:val="00502436"/>
    <w:rsid w:val="0050298C"/>
    <w:rsid w:val="0050335F"/>
    <w:rsid w:val="005033B2"/>
    <w:rsid w:val="00504C46"/>
    <w:rsid w:val="005058AA"/>
    <w:rsid w:val="00507199"/>
    <w:rsid w:val="0050768E"/>
    <w:rsid w:val="005100CA"/>
    <w:rsid w:val="00510D88"/>
    <w:rsid w:val="00511B71"/>
    <w:rsid w:val="00512D27"/>
    <w:rsid w:val="00512FD7"/>
    <w:rsid w:val="005143FE"/>
    <w:rsid w:val="005155DF"/>
    <w:rsid w:val="00515BF0"/>
    <w:rsid w:val="00515E92"/>
    <w:rsid w:val="00516ADD"/>
    <w:rsid w:val="00516F3D"/>
    <w:rsid w:val="0052080F"/>
    <w:rsid w:val="005215C5"/>
    <w:rsid w:val="00521B28"/>
    <w:rsid w:val="00521F76"/>
    <w:rsid w:val="0052205A"/>
    <w:rsid w:val="00523B09"/>
    <w:rsid w:val="00524994"/>
    <w:rsid w:val="00525451"/>
    <w:rsid w:val="00525740"/>
    <w:rsid w:val="00525938"/>
    <w:rsid w:val="00526C5B"/>
    <w:rsid w:val="005277BA"/>
    <w:rsid w:val="005278FA"/>
    <w:rsid w:val="00530089"/>
    <w:rsid w:val="0053115D"/>
    <w:rsid w:val="00531453"/>
    <w:rsid w:val="00532EB9"/>
    <w:rsid w:val="00534989"/>
    <w:rsid w:val="00535649"/>
    <w:rsid w:val="0053564D"/>
    <w:rsid w:val="00535BBF"/>
    <w:rsid w:val="00535E23"/>
    <w:rsid w:val="00535ECF"/>
    <w:rsid w:val="0053638B"/>
    <w:rsid w:val="00536CFA"/>
    <w:rsid w:val="00537159"/>
    <w:rsid w:val="00537EAA"/>
    <w:rsid w:val="00537EFC"/>
    <w:rsid w:val="00541925"/>
    <w:rsid w:val="00542203"/>
    <w:rsid w:val="0054287B"/>
    <w:rsid w:val="00544760"/>
    <w:rsid w:val="005448D5"/>
    <w:rsid w:val="00544C50"/>
    <w:rsid w:val="00545366"/>
    <w:rsid w:val="00545DE9"/>
    <w:rsid w:val="005462F6"/>
    <w:rsid w:val="005463D8"/>
    <w:rsid w:val="00546FB6"/>
    <w:rsid w:val="00547ECE"/>
    <w:rsid w:val="00550CB6"/>
    <w:rsid w:val="0055416C"/>
    <w:rsid w:val="00554C9D"/>
    <w:rsid w:val="005568E8"/>
    <w:rsid w:val="00556B12"/>
    <w:rsid w:val="005575B3"/>
    <w:rsid w:val="005605C5"/>
    <w:rsid w:val="00560FD5"/>
    <w:rsid w:val="00562706"/>
    <w:rsid w:val="00562DF2"/>
    <w:rsid w:val="00563A78"/>
    <w:rsid w:val="00563BDB"/>
    <w:rsid w:val="00563CC0"/>
    <w:rsid w:val="00566477"/>
    <w:rsid w:val="005670E8"/>
    <w:rsid w:val="00567151"/>
    <w:rsid w:val="00567BA4"/>
    <w:rsid w:val="00570301"/>
    <w:rsid w:val="00570779"/>
    <w:rsid w:val="005717B7"/>
    <w:rsid w:val="00573757"/>
    <w:rsid w:val="005737BB"/>
    <w:rsid w:val="00573A8C"/>
    <w:rsid w:val="00574247"/>
    <w:rsid w:val="00574F05"/>
    <w:rsid w:val="00575712"/>
    <w:rsid w:val="005758C4"/>
    <w:rsid w:val="00576E3B"/>
    <w:rsid w:val="00580D6E"/>
    <w:rsid w:val="00582232"/>
    <w:rsid w:val="00582538"/>
    <w:rsid w:val="0058269F"/>
    <w:rsid w:val="005827F5"/>
    <w:rsid w:val="00582B36"/>
    <w:rsid w:val="00583105"/>
    <w:rsid w:val="00583934"/>
    <w:rsid w:val="00584528"/>
    <w:rsid w:val="005847BA"/>
    <w:rsid w:val="00584F6F"/>
    <w:rsid w:val="00585761"/>
    <w:rsid w:val="005858B7"/>
    <w:rsid w:val="00585A32"/>
    <w:rsid w:val="00585A49"/>
    <w:rsid w:val="00586FE2"/>
    <w:rsid w:val="005876F6"/>
    <w:rsid w:val="00587FA8"/>
    <w:rsid w:val="005901E0"/>
    <w:rsid w:val="0059125C"/>
    <w:rsid w:val="00591AA9"/>
    <w:rsid w:val="00591D31"/>
    <w:rsid w:val="0059221C"/>
    <w:rsid w:val="005924D8"/>
    <w:rsid w:val="005929C9"/>
    <w:rsid w:val="00593FBF"/>
    <w:rsid w:val="00594CD2"/>
    <w:rsid w:val="00594E28"/>
    <w:rsid w:val="005A16E1"/>
    <w:rsid w:val="005A247F"/>
    <w:rsid w:val="005A2558"/>
    <w:rsid w:val="005A2670"/>
    <w:rsid w:val="005A2876"/>
    <w:rsid w:val="005A2B3C"/>
    <w:rsid w:val="005A3217"/>
    <w:rsid w:val="005A3488"/>
    <w:rsid w:val="005A356D"/>
    <w:rsid w:val="005A389B"/>
    <w:rsid w:val="005A3EB2"/>
    <w:rsid w:val="005A4537"/>
    <w:rsid w:val="005A4674"/>
    <w:rsid w:val="005A64BA"/>
    <w:rsid w:val="005A67FB"/>
    <w:rsid w:val="005A715F"/>
    <w:rsid w:val="005B0156"/>
    <w:rsid w:val="005B027E"/>
    <w:rsid w:val="005B152D"/>
    <w:rsid w:val="005B1A4D"/>
    <w:rsid w:val="005B2E6D"/>
    <w:rsid w:val="005B387A"/>
    <w:rsid w:val="005B3E86"/>
    <w:rsid w:val="005B41C7"/>
    <w:rsid w:val="005B4A82"/>
    <w:rsid w:val="005B591E"/>
    <w:rsid w:val="005B5D59"/>
    <w:rsid w:val="005C0A80"/>
    <w:rsid w:val="005C2FF2"/>
    <w:rsid w:val="005C308C"/>
    <w:rsid w:val="005C493F"/>
    <w:rsid w:val="005C5679"/>
    <w:rsid w:val="005C6682"/>
    <w:rsid w:val="005C6888"/>
    <w:rsid w:val="005C7725"/>
    <w:rsid w:val="005D08EB"/>
    <w:rsid w:val="005D1415"/>
    <w:rsid w:val="005D2337"/>
    <w:rsid w:val="005D455B"/>
    <w:rsid w:val="005D49CD"/>
    <w:rsid w:val="005D4BF3"/>
    <w:rsid w:val="005D5018"/>
    <w:rsid w:val="005D54C1"/>
    <w:rsid w:val="005D5A3E"/>
    <w:rsid w:val="005D665E"/>
    <w:rsid w:val="005D7CC6"/>
    <w:rsid w:val="005D7F31"/>
    <w:rsid w:val="005E04DC"/>
    <w:rsid w:val="005E2958"/>
    <w:rsid w:val="005E314D"/>
    <w:rsid w:val="005E365D"/>
    <w:rsid w:val="005E4446"/>
    <w:rsid w:val="005E480E"/>
    <w:rsid w:val="005E49F1"/>
    <w:rsid w:val="005E6AFA"/>
    <w:rsid w:val="005E6DEF"/>
    <w:rsid w:val="005E7089"/>
    <w:rsid w:val="005E7B0B"/>
    <w:rsid w:val="005E7B58"/>
    <w:rsid w:val="005E7F36"/>
    <w:rsid w:val="005F1B7E"/>
    <w:rsid w:val="005F1D6A"/>
    <w:rsid w:val="005F23E0"/>
    <w:rsid w:val="005F2B3F"/>
    <w:rsid w:val="005F38B1"/>
    <w:rsid w:val="005F4498"/>
    <w:rsid w:val="005F493F"/>
    <w:rsid w:val="005F50DB"/>
    <w:rsid w:val="005F56E6"/>
    <w:rsid w:val="005F5F2F"/>
    <w:rsid w:val="005F6966"/>
    <w:rsid w:val="005F6AE0"/>
    <w:rsid w:val="005F7CCE"/>
    <w:rsid w:val="00602ACE"/>
    <w:rsid w:val="00603574"/>
    <w:rsid w:val="00604595"/>
    <w:rsid w:val="006047CA"/>
    <w:rsid w:val="00604D25"/>
    <w:rsid w:val="00605C5E"/>
    <w:rsid w:val="0061113C"/>
    <w:rsid w:val="0061289A"/>
    <w:rsid w:val="00613F60"/>
    <w:rsid w:val="00614606"/>
    <w:rsid w:val="00614BE0"/>
    <w:rsid w:val="00616A68"/>
    <w:rsid w:val="00616B51"/>
    <w:rsid w:val="00617449"/>
    <w:rsid w:val="0061780E"/>
    <w:rsid w:val="00620E35"/>
    <w:rsid w:val="0062117F"/>
    <w:rsid w:val="00621A5E"/>
    <w:rsid w:val="00622CC9"/>
    <w:rsid w:val="00623A06"/>
    <w:rsid w:val="00623AE1"/>
    <w:rsid w:val="00624C14"/>
    <w:rsid w:val="00626766"/>
    <w:rsid w:val="00626E0A"/>
    <w:rsid w:val="006270FC"/>
    <w:rsid w:val="006271CE"/>
    <w:rsid w:val="006273CB"/>
    <w:rsid w:val="00627A44"/>
    <w:rsid w:val="00631C6D"/>
    <w:rsid w:val="00632CE2"/>
    <w:rsid w:val="00633967"/>
    <w:rsid w:val="00633AA8"/>
    <w:rsid w:val="0063468C"/>
    <w:rsid w:val="00634CAE"/>
    <w:rsid w:val="00635455"/>
    <w:rsid w:val="00635C6A"/>
    <w:rsid w:val="0063629E"/>
    <w:rsid w:val="00636E13"/>
    <w:rsid w:val="00637B55"/>
    <w:rsid w:val="00637DEE"/>
    <w:rsid w:val="00640F2C"/>
    <w:rsid w:val="006414D2"/>
    <w:rsid w:val="00641672"/>
    <w:rsid w:val="0064170A"/>
    <w:rsid w:val="0064232E"/>
    <w:rsid w:val="00642673"/>
    <w:rsid w:val="00643061"/>
    <w:rsid w:val="00643AA1"/>
    <w:rsid w:val="00644B4E"/>
    <w:rsid w:val="00645655"/>
    <w:rsid w:val="00646727"/>
    <w:rsid w:val="00646D25"/>
    <w:rsid w:val="0064742F"/>
    <w:rsid w:val="00650730"/>
    <w:rsid w:val="00650B1B"/>
    <w:rsid w:val="00650F31"/>
    <w:rsid w:val="006527EC"/>
    <w:rsid w:val="00652B69"/>
    <w:rsid w:val="00653A23"/>
    <w:rsid w:val="00653B92"/>
    <w:rsid w:val="00654A82"/>
    <w:rsid w:val="00654BCC"/>
    <w:rsid w:val="006555AB"/>
    <w:rsid w:val="00655AFC"/>
    <w:rsid w:val="00655D38"/>
    <w:rsid w:val="00655EF3"/>
    <w:rsid w:val="00657471"/>
    <w:rsid w:val="00657DD6"/>
    <w:rsid w:val="006603FB"/>
    <w:rsid w:val="00661CB0"/>
    <w:rsid w:val="006625C0"/>
    <w:rsid w:val="00664987"/>
    <w:rsid w:val="00666DFB"/>
    <w:rsid w:val="006670C4"/>
    <w:rsid w:val="00671097"/>
    <w:rsid w:val="00671B6C"/>
    <w:rsid w:val="006721A8"/>
    <w:rsid w:val="00672ACA"/>
    <w:rsid w:val="00672C7D"/>
    <w:rsid w:val="006739BE"/>
    <w:rsid w:val="00673AE8"/>
    <w:rsid w:val="00673DA8"/>
    <w:rsid w:val="0067495D"/>
    <w:rsid w:val="00674F3C"/>
    <w:rsid w:val="006769CD"/>
    <w:rsid w:val="006774C5"/>
    <w:rsid w:val="0067775C"/>
    <w:rsid w:val="00680897"/>
    <w:rsid w:val="006809B0"/>
    <w:rsid w:val="0068115E"/>
    <w:rsid w:val="00681199"/>
    <w:rsid w:val="00681870"/>
    <w:rsid w:val="00681FD7"/>
    <w:rsid w:val="006835E8"/>
    <w:rsid w:val="00684147"/>
    <w:rsid w:val="00685B05"/>
    <w:rsid w:val="00686723"/>
    <w:rsid w:val="00686E25"/>
    <w:rsid w:val="00687294"/>
    <w:rsid w:val="006873E2"/>
    <w:rsid w:val="006874F2"/>
    <w:rsid w:val="00690872"/>
    <w:rsid w:val="00690CD6"/>
    <w:rsid w:val="0069136F"/>
    <w:rsid w:val="00691EA8"/>
    <w:rsid w:val="0069229A"/>
    <w:rsid w:val="00693132"/>
    <w:rsid w:val="0069370D"/>
    <w:rsid w:val="00693CA3"/>
    <w:rsid w:val="0069409A"/>
    <w:rsid w:val="0069459F"/>
    <w:rsid w:val="00694844"/>
    <w:rsid w:val="00696DBD"/>
    <w:rsid w:val="006976D9"/>
    <w:rsid w:val="00697A45"/>
    <w:rsid w:val="00697D81"/>
    <w:rsid w:val="006A0086"/>
    <w:rsid w:val="006A0477"/>
    <w:rsid w:val="006A29E7"/>
    <w:rsid w:val="006A36FB"/>
    <w:rsid w:val="006A372D"/>
    <w:rsid w:val="006A4788"/>
    <w:rsid w:val="006A671D"/>
    <w:rsid w:val="006A7063"/>
    <w:rsid w:val="006A7906"/>
    <w:rsid w:val="006B0F38"/>
    <w:rsid w:val="006B103C"/>
    <w:rsid w:val="006B245C"/>
    <w:rsid w:val="006B2791"/>
    <w:rsid w:val="006B297D"/>
    <w:rsid w:val="006B332B"/>
    <w:rsid w:val="006B34F1"/>
    <w:rsid w:val="006B4170"/>
    <w:rsid w:val="006B432F"/>
    <w:rsid w:val="006B4C05"/>
    <w:rsid w:val="006B549D"/>
    <w:rsid w:val="006B62A9"/>
    <w:rsid w:val="006B6660"/>
    <w:rsid w:val="006B6A17"/>
    <w:rsid w:val="006B75C1"/>
    <w:rsid w:val="006C177A"/>
    <w:rsid w:val="006C1BCD"/>
    <w:rsid w:val="006C352B"/>
    <w:rsid w:val="006C389F"/>
    <w:rsid w:val="006C3C36"/>
    <w:rsid w:val="006C40C2"/>
    <w:rsid w:val="006C440C"/>
    <w:rsid w:val="006C48B5"/>
    <w:rsid w:val="006C567F"/>
    <w:rsid w:val="006C6027"/>
    <w:rsid w:val="006C66AC"/>
    <w:rsid w:val="006C724B"/>
    <w:rsid w:val="006C7FF6"/>
    <w:rsid w:val="006D11B3"/>
    <w:rsid w:val="006D4FB6"/>
    <w:rsid w:val="006D67D8"/>
    <w:rsid w:val="006D6ED6"/>
    <w:rsid w:val="006D6EE0"/>
    <w:rsid w:val="006D7019"/>
    <w:rsid w:val="006E0990"/>
    <w:rsid w:val="006E3B4D"/>
    <w:rsid w:val="006E3E90"/>
    <w:rsid w:val="006E4DAC"/>
    <w:rsid w:val="006E5933"/>
    <w:rsid w:val="006E6308"/>
    <w:rsid w:val="006E741D"/>
    <w:rsid w:val="006F01BF"/>
    <w:rsid w:val="006F0E1C"/>
    <w:rsid w:val="006F134C"/>
    <w:rsid w:val="006F5720"/>
    <w:rsid w:val="006F5AF5"/>
    <w:rsid w:val="006F738D"/>
    <w:rsid w:val="006F74BA"/>
    <w:rsid w:val="00700037"/>
    <w:rsid w:val="00702319"/>
    <w:rsid w:val="00702915"/>
    <w:rsid w:val="007039D7"/>
    <w:rsid w:val="007042F2"/>
    <w:rsid w:val="00704828"/>
    <w:rsid w:val="007059DF"/>
    <w:rsid w:val="00705D1D"/>
    <w:rsid w:val="007067C3"/>
    <w:rsid w:val="007106C7"/>
    <w:rsid w:val="007106D4"/>
    <w:rsid w:val="0071096F"/>
    <w:rsid w:val="00710AC0"/>
    <w:rsid w:val="00710E7E"/>
    <w:rsid w:val="007118C2"/>
    <w:rsid w:val="00711934"/>
    <w:rsid w:val="00713B0A"/>
    <w:rsid w:val="00715805"/>
    <w:rsid w:val="0071710F"/>
    <w:rsid w:val="00717E34"/>
    <w:rsid w:val="00720692"/>
    <w:rsid w:val="00720C55"/>
    <w:rsid w:val="00721403"/>
    <w:rsid w:val="00721594"/>
    <w:rsid w:val="00722004"/>
    <w:rsid w:val="00722436"/>
    <w:rsid w:val="0072400A"/>
    <w:rsid w:val="00724929"/>
    <w:rsid w:val="007256D6"/>
    <w:rsid w:val="00725713"/>
    <w:rsid w:val="007264D5"/>
    <w:rsid w:val="00726D3E"/>
    <w:rsid w:val="007278E8"/>
    <w:rsid w:val="0073037A"/>
    <w:rsid w:val="0073039F"/>
    <w:rsid w:val="0073111B"/>
    <w:rsid w:val="00731881"/>
    <w:rsid w:val="0073253B"/>
    <w:rsid w:val="007331F8"/>
    <w:rsid w:val="00733A5A"/>
    <w:rsid w:val="00734080"/>
    <w:rsid w:val="00734620"/>
    <w:rsid w:val="0073462C"/>
    <w:rsid w:val="0073536F"/>
    <w:rsid w:val="00735D0F"/>
    <w:rsid w:val="007360CF"/>
    <w:rsid w:val="007373BA"/>
    <w:rsid w:val="007428BD"/>
    <w:rsid w:val="007435FE"/>
    <w:rsid w:val="00743E4C"/>
    <w:rsid w:val="0074487B"/>
    <w:rsid w:val="00744CFA"/>
    <w:rsid w:val="00745E20"/>
    <w:rsid w:val="00746424"/>
    <w:rsid w:val="0074651C"/>
    <w:rsid w:val="00746AA7"/>
    <w:rsid w:val="00747135"/>
    <w:rsid w:val="0074724D"/>
    <w:rsid w:val="007478F0"/>
    <w:rsid w:val="007529C4"/>
    <w:rsid w:val="00753987"/>
    <w:rsid w:val="00754E24"/>
    <w:rsid w:val="00754EF4"/>
    <w:rsid w:val="0075576C"/>
    <w:rsid w:val="00756004"/>
    <w:rsid w:val="007566EA"/>
    <w:rsid w:val="00757D12"/>
    <w:rsid w:val="00757E54"/>
    <w:rsid w:val="007601C6"/>
    <w:rsid w:val="00760AA8"/>
    <w:rsid w:val="00764150"/>
    <w:rsid w:val="00764A35"/>
    <w:rsid w:val="00764C53"/>
    <w:rsid w:val="00765542"/>
    <w:rsid w:val="007659FF"/>
    <w:rsid w:val="00767451"/>
    <w:rsid w:val="007676FC"/>
    <w:rsid w:val="00767C53"/>
    <w:rsid w:val="00771C3C"/>
    <w:rsid w:val="00774297"/>
    <w:rsid w:val="00775321"/>
    <w:rsid w:val="007761C7"/>
    <w:rsid w:val="007762A3"/>
    <w:rsid w:val="007801AF"/>
    <w:rsid w:val="00781AEF"/>
    <w:rsid w:val="00781FA1"/>
    <w:rsid w:val="00783149"/>
    <w:rsid w:val="00783898"/>
    <w:rsid w:val="00786613"/>
    <w:rsid w:val="00794963"/>
    <w:rsid w:val="00795061"/>
    <w:rsid w:val="00795C69"/>
    <w:rsid w:val="00796606"/>
    <w:rsid w:val="007A00DF"/>
    <w:rsid w:val="007A035A"/>
    <w:rsid w:val="007A0FC0"/>
    <w:rsid w:val="007A1D79"/>
    <w:rsid w:val="007A1FE1"/>
    <w:rsid w:val="007A2CE9"/>
    <w:rsid w:val="007A2FCC"/>
    <w:rsid w:val="007A3634"/>
    <w:rsid w:val="007A3F2D"/>
    <w:rsid w:val="007A49D8"/>
    <w:rsid w:val="007A4F8E"/>
    <w:rsid w:val="007B0F1F"/>
    <w:rsid w:val="007B1412"/>
    <w:rsid w:val="007B198F"/>
    <w:rsid w:val="007B2F15"/>
    <w:rsid w:val="007B3798"/>
    <w:rsid w:val="007B3CFA"/>
    <w:rsid w:val="007B5A4B"/>
    <w:rsid w:val="007B5DB1"/>
    <w:rsid w:val="007B70C5"/>
    <w:rsid w:val="007C0633"/>
    <w:rsid w:val="007C1013"/>
    <w:rsid w:val="007C307B"/>
    <w:rsid w:val="007C40FE"/>
    <w:rsid w:val="007C46B5"/>
    <w:rsid w:val="007C4AA8"/>
    <w:rsid w:val="007C4F19"/>
    <w:rsid w:val="007C50AA"/>
    <w:rsid w:val="007C51EC"/>
    <w:rsid w:val="007C611F"/>
    <w:rsid w:val="007C6579"/>
    <w:rsid w:val="007C68C6"/>
    <w:rsid w:val="007C6BBF"/>
    <w:rsid w:val="007C6F15"/>
    <w:rsid w:val="007C766D"/>
    <w:rsid w:val="007D0B2F"/>
    <w:rsid w:val="007D0C7A"/>
    <w:rsid w:val="007D25AF"/>
    <w:rsid w:val="007D2E43"/>
    <w:rsid w:val="007D78EF"/>
    <w:rsid w:val="007D7C81"/>
    <w:rsid w:val="007E07A1"/>
    <w:rsid w:val="007E0838"/>
    <w:rsid w:val="007E108D"/>
    <w:rsid w:val="007E1568"/>
    <w:rsid w:val="007E2A34"/>
    <w:rsid w:val="007E2C33"/>
    <w:rsid w:val="007E3F94"/>
    <w:rsid w:val="007E4139"/>
    <w:rsid w:val="007E426E"/>
    <w:rsid w:val="007E5C78"/>
    <w:rsid w:val="007E6F3A"/>
    <w:rsid w:val="007E711C"/>
    <w:rsid w:val="007E7525"/>
    <w:rsid w:val="007F008F"/>
    <w:rsid w:val="007F04F0"/>
    <w:rsid w:val="007F0AE1"/>
    <w:rsid w:val="007F1FDD"/>
    <w:rsid w:val="007F3F5D"/>
    <w:rsid w:val="007F40DD"/>
    <w:rsid w:val="007F4276"/>
    <w:rsid w:val="007F4547"/>
    <w:rsid w:val="007F468E"/>
    <w:rsid w:val="007F56C3"/>
    <w:rsid w:val="007F5CB5"/>
    <w:rsid w:val="007F6854"/>
    <w:rsid w:val="007F759B"/>
    <w:rsid w:val="00800E70"/>
    <w:rsid w:val="00801E81"/>
    <w:rsid w:val="00801F23"/>
    <w:rsid w:val="00802FD3"/>
    <w:rsid w:val="00803269"/>
    <w:rsid w:val="00803541"/>
    <w:rsid w:val="00803CAA"/>
    <w:rsid w:val="008052E3"/>
    <w:rsid w:val="00807B29"/>
    <w:rsid w:val="00810C4B"/>
    <w:rsid w:val="00811895"/>
    <w:rsid w:val="00812206"/>
    <w:rsid w:val="00812F8F"/>
    <w:rsid w:val="0081303B"/>
    <w:rsid w:val="00813247"/>
    <w:rsid w:val="0081404C"/>
    <w:rsid w:val="00814BA4"/>
    <w:rsid w:val="008163C4"/>
    <w:rsid w:val="0081656B"/>
    <w:rsid w:val="00816621"/>
    <w:rsid w:val="0082110E"/>
    <w:rsid w:val="008219FF"/>
    <w:rsid w:val="00821CE6"/>
    <w:rsid w:val="00824985"/>
    <w:rsid w:val="0082729D"/>
    <w:rsid w:val="0083151B"/>
    <w:rsid w:val="00831929"/>
    <w:rsid w:val="00831F9D"/>
    <w:rsid w:val="00833622"/>
    <w:rsid w:val="008336F6"/>
    <w:rsid w:val="00833C0F"/>
    <w:rsid w:val="00833F26"/>
    <w:rsid w:val="0083421C"/>
    <w:rsid w:val="008349FF"/>
    <w:rsid w:val="008361A6"/>
    <w:rsid w:val="008366B3"/>
    <w:rsid w:val="00836F64"/>
    <w:rsid w:val="0084083B"/>
    <w:rsid w:val="00841DEF"/>
    <w:rsid w:val="00843017"/>
    <w:rsid w:val="00844256"/>
    <w:rsid w:val="008452C5"/>
    <w:rsid w:val="008458CD"/>
    <w:rsid w:val="008461EC"/>
    <w:rsid w:val="008479AD"/>
    <w:rsid w:val="00847F04"/>
    <w:rsid w:val="008528E3"/>
    <w:rsid w:val="008535D0"/>
    <w:rsid w:val="00854774"/>
    <w:rsid w:val="0085536D"/>
    <w:rsid w:val="00856282"/>
    <w:rsid w:val="008563F7"/>
    <w:rsid w:val="0085792D"/>
    <w:rsid w:val="0086230D"/>
    <w:rsid w:val="00862C75"/>
    <w:rsid w:val="00864A1E"/>
    <w:rsid w:val="00864E93"/>
    <w:rsid w:val="0086549F"/>
    <w:rsid w:val="008669BC"/>
    <w:rsid w:val="00866F7E"/>
    <w:rsid w:val="008710EA"/>
    <w:rsid w:val="00872E29"/>
    <w:rsid w:val="00872EB1"/>
    <w:rsid w:val="00873A78"/>
    <w:rsid w:val="0087434C"/>
    <w:rsid w:val="008749B2"/>
    <w:rsid w:val="00874AE7"/>
    <w:rsid w:val="00875318"/>
    <w:rsid w:val="00875440"/>
    <w:rsid w:val="00875A3E"/>
    <w:rsid w:val="008760DE"/>
    <w:rsid w:val="00876404"/>
    <w:rsid w:val="00876882"/>
    <w:rsid w:val="00876EC3"/>
    <w:rsid w:val="008771CB"/>
    <w:rsid w:val="00880C37"/>
    <w:rsid w:val="0088126B"/>
    <w:rsid w:val="008812CE"/>
    <w:rsid w:val="00882BFB"/>
    <w:rsid w:val="008830B5"/>
    <w:rsid w:val="00883261"/>
    <w:rsid w:val="0088370B"/>
    <w:rsid w:val="0088401A"/>
    <w:rsid w:val="00884763"/>
    <w:rsid w:val="00885285"/>
    <w:rsid w:val="00886E8E"/>
    <w:rsid w:val="00891D72"/>
    <w:rsid w:val="00892B40"/>
    <w:rsid w:val="00893528"/>
    <w:rsid w:val="00893B21"/>
    <w:rsid w:val="008940C4"/>
    <w:rsid w:val="00895AA2"/>
    <w:rsid w:val="00896444"/>
    <w:rsid w:val="00897B20"/>
    <w:rsid w:val="008A0A65"/>
    <w:rsid w:val="008A1886"/>
    <w:rsid w:val="008A1FCE"/>
    <w:rsid w:val="008A3242"/>
    <w:rsid w:val="008A34AC"/>
    <w:rsid w:val="008A3D5C"/>
    <w:rsid w:val="008A4E90"/>
    <w:rsid w:val="008A509D"/>
    <w:rsid w:val="008A7158"/>
    <w:rsid w:val="008A7539"/>
    <w:rsid w:val="008A7C4F"/>
    <w:rsid w:val="008A7E44"/>
    <w:rsid w:val="008B0349"/>
    <w:rsid w:val="008B06FB"/>
    <w:rsid w:val="008B1CCC"/>
    <w:rsid w:val="008B2BA9"/>
    <w:rsid w:val="008B5444"/>
    <w:rsid w:val="008B56D6"/>
    <w:rsid w:val="008B5A2C"/>
    <w:rsid w:val="008B5B63"/>
    <w:rsid w:val="008B6848"/>
    <w:rsid w:val="008B68D7"/>
    <w:rsid w:val="008B693C"/>
    <w:rsid w:val="008B76BA"/>
    <w:rsid w:val="008B7ED3"/>
    <w:rsid w:val="008C1028"/>
    <w:rsid w:val="008C25CB"/>
    <w:rsid w:val="008C2818"/>
    <w:rsid w:val="008C441E"/>
    <w:rsid w:val="008C48E1"/>
    <w:rsid w:val="008C59B2"/>
    <w:rsid w:val="008C601A"/>
    <w:rsid w:val="008C69C0"/>
    <w:rsid w:val="008C7A83"/>
    <w:rsid w:val="008D0440"/>
    <w:rsid w:val="008D0EDD"/>
    <w:rsid w:val="008D1089"/>
    <w:rsid w:val="008D2343"/>
    <w:rsid w:val="008D2465"/>
    <w:rsid w:val="008D24F9"/>
    <w:rsid w:val="008D46F9"/>
    <w:rsid w:val="008D4ECD"/>
    <w:rsid w:val="008D532F"/>
    <w:rsid w:val="008D55D3"/>
    <w:rsid w:val="008D6070"/>
    <w:rsid w:val="008D645C"/>
    <w:rsid w:val="008D6A90"/>
    <w:rsid w:val="008D6FFA"/>
    <w:rsid w:val="008E0392"/>
    <w:rsid w:val="008E0871"/>
    <w:rsid w:val="008E0A83"/>
    <w:rsid w:val="008E0C33"/>
    <w:rsid w:val="008E10BD"/>
    <w:rsid w:val="008E2F80"/>
    <w:rsid w:val="008E420B"/>
    <w:rsid w:val="008E443B"/>
    <w:rsid w:val="008E44FE"/>
    <w:rsid w:val="008E5077"/>
    <w:rsid w:val="008E6807"/>
    <w:rsid w:val="008E68F2"/>
    <w:rsid w:val="008E6E73"/>
    <w:rsid w:val="008F07A1"/>
    <w:rsid w:val="008F0A79"/>
    <w:rsid w:val="008F11D3"/>
    <w:rsid w:val="008F14D2"/>
    <w:rsid w:val="008F1A77"/>
    <w:rsid w:val="008F2199"/>
    <w:rsid w:val="008F2C1A"/>
    <w:rsid w:val="008F2CF2"/>
    <w:rsid w:val="008F3A6B"/>
    <w:rsid w:val="008F42FE"/>
    <w:rsid w:val="008F4413"/>
    <w:rsid w:val="008F4B00"/>
    <w:rsid w:val="008F540D"/>
    <w:rsid w:val="008F65FD"/>
    <w:rsid w:val="008F6698"/>
    <w:rsid w:val="008F69E2"/>
    <w:rsid w:val="008F6B0C"/>
    <w:rsid w:val="008F6DC2"/>
    <w:rsid w:val="008F7FC5"/>
    <w:rsid w:val="00901DAE"/>
    <w:rsid w:val="009023D4"/>
    <w:rsid w:val="009025EA"/>
    <w:rsid w:val="00902850"/>
    <w:rsid w:val="0090360D"/>
    <w:rsid w:val="00904811"/>
    <w:rsid w:val="00905F53"/>
    <w:rsid w:val="00907638"/>
    <w:rsid w:val="00910BA3"/>
    <w:rsid w:val="00911F31"/>
    <w:rsid w:val="009130F2"/>
    <w:rsid w:val="00913261"/>
    <w:rsid w:val="0091334C"/>
    <w:rsid w:val="00914658"/>
    <w:rsid w:val="009154AD"/>
    <w:rsid w:val="00916316"/>
    <w:rsid w:val="009168C2"/>
    <w:rsid w:val="00916BCE"/>
    <w:rsid w:val="00917736"/>
    <w:rsid w:val="00920BF4"/>
    <w:rsid w:val="00921312"/>
    <w:rsid w:val="00923182"/>
    <w:rsid w:val="0092346C"/>
    <w:rsid w:val="009276EC"/>
    <w:rsid w:val="00927AEE"/>
    <w:rsid w:val="00927B8E"/>
    <w:rsid w:val="009302BA"/>
    <w:rsid w:val="00931287"/>
    <w:rsid w:val="0093141E"/>
    <w:rsid w:val="00934710"/>
    <w:rsid w:val="00935DFB"/>
    <w:rsid w:val="00936886"/>
    <w:rsid w:val="0093708E"/>
    <w:rsid w:val="009374C1"/>
    <w:rsid w:val="009375BE"/>
    <w:rsid w:val="00940120"/>
    <w:rsid w:val="009423F5"/>
    <w:rsid w:val="009430C2"/>
    <w:rsid w:val="00943654"/>
    <w:rsid w:val="00943ADA"/>
    <w:rsid w:val="00947E90"/>
    <w:rsid w:val="00950087"/>
    <w:rsid w:val="009508EB"/>
    <w:rsid w:val="009521FB"/>
    <w:rsid w:val="00952251"/>
    <w:rsid w:val="009536D6"/>
    <w:rsid w:val="00953EC3"/>
    <w:rsid w:val="00954B3A"/>
    <w:rsid w:val="009555BD"/>
    <w:rsid w:val="00957399"/>
    <w:rsid w:val="00957C30"/>
    <w:rsid w:val="00957EB9"/>
    <w:rsid w:val="00960483"/>
    <w:rsid w:val="0096114F"/>
    <w:rsid w:val="00962B5C"/>
    <w:rsid w:val="009646AA"/>
    <w:rsid w:val="0096473A"/>
    <w:rsid w:val="009652D7"/>
    <w:rsid w:val="009655EF"/>
    <w:rsid w:val="00965F9B"/>
    <w:rsid w:val="009668FF"/>
    <w:rsid w:val="00971FE4"/>
    <w:rsid w:val="00972A03"/>
    <w:rsid w:val="00973922"/>
    <w:rsid w:val="00973C8F"/>
    <w:rsid w:val="00974BCD"/>
    <w:rsid w:val="00975405"/>
    <w:rsid w:val="00977AB7"/>
    <w:rsid w:val="00977C87"/>
    <w:rsid w:val="00977EFB"/>
    <w:rsid w:val="009827AD"/>
    <w:rsid w:val="00984C2A"/>
    <w:rsid w:val="00984C94"/>
    <w:rsid w:val="00984EC8"/>
    <w:rsid w:val="009853AC"/>
    <w:rsid w:val="00985628"/>
    <w:rsid w:val="009863F7"/>
    <w:rsid w:val="0098736C"/>
    <w:rsid w:val="0099010A"/>
    <w:rsid w:val="00990DD3"/>
    <w:rsid w:val="00992FEA"/>
    <w:rsid w:val="00993E89"/>
    <w:rsid w:val="009943FC"/>
    <w:rsid w:val="00994681"/>
    <w:rsid w:val="009955EE"/>
    <w:rsid w:val="00995D73"/>
    <w:rsid w:val="00996044"/>
    <w:rsid w:val="0099644D"/>
    <w:rsid w:val="00996850"/>
    <w:rsid w:val="009976F1"/>
    <w:rsid w:val="00997B8C"/>
    <w:rsid w:val="00997CAF"/>
    <w:rsid w:val="009A00C4"/>
    <w:rsid w:val="009A0BDA"/>
    <w:rsid w:val="009A12BC"/>
    <w:rsid w:val="009A1C4B"/>
    <w:rsid w:val="009A213B"/>
    <w:rsid w:val="009A22C1"/>
    <w:rsid w:val="009A2323"/>
    <w:rsid w:val="009A2786"/>
    <w:rsid w:val="009A44C6"/>
    <w:rsid w:val="009A6A6F"/>
    <w:rsid w:val="009B02A4"/>
    <w:rsid w:val="009B151E"/>
    <w:rsid w:val="009B1E3C"/>
    <w:rsid w:val="009B1E89"/>
    <w:rsid w:val="009B307A"/>
    <w:rsid w:val="009B3395"/>
    <w:rsid w:val="009B3463"/>
    <w:rsid w:val="009B4027"/>
    <w:rsid w:val="009B4C96"/>
    <w:rsid w:val="009B4FFB"/>
    <w:rsid w:val="009B5A97"/>
    <w:rsid w:val="009B5AD7"/>
    <w:rsid w:val="009B7391"/>
    <w:rsid w:val="009B7866"/>
    <w:rsid w:val="009B7D5E"/>
    <w:rsid w:val="009B7E36"/>
    <w:rsid w:val="009C03C0"/>
    <w:rsid w:val="009C07D9"/>
    <w:rsid w:val="009C1067"/>
    <w:rsid w:val="009C1FAC"/>
    <w:rsid w:val="009C2A98"/>
    <w:rsid w:val="009C34DC"/>
    <w:rsid w:val="009C3596"/>
    <w:rsid w:val="009C4A2B"/>
    <w:rsid w:val="009C57D8"/>
    <w:rsid w:val="009C62AC"/>
    <w:rsid w:val="009C6758"/>
    <w:rsid w:val="009C696E"/>
    <w:rsid w:val="009C7700"/>
    <w:rsid w:val="009C7C19"/>
    <w:rsid w:val="009D176F"/>
    <w:rsid w:val="009D207B"/>
    <w:rsid w:val="009D20EE"/>
    <w:rsid w:val="009D2194"/>
    <w:rsid w:val="009D271E"/>
    <w:rsid w:val="009D3119"/>
    <w:rsid w:val="009D3449"/>
    <w:rsid w:val="009D491D"/>
    <w:rsid w:val="009D4A48"/>
    <w:rsid w:val="009D5AE4"/>
    <w:rsid w:val="009D6A69"/>
    <w:rsid w:val="009D6D92"/>
    <w:rsid w:val="009D79A7"/>
    <w:rsid w:val="009D7AED"/>
    <w:rsid w:val="009D7F3F"/>
    <w:rsid w:val="009D7F7C"/>
    <w:rsid w:val="009E0146"/>
    <w:rsid w:val="009E03DB"/>
    <w:rsid w:val="009E077E"/>
    <w:rsid w:val="009E1DBF"/>
    <w:rsid w:val="009E36FF"/>
    <w:rsid w:val="009E48C2"/>
    <w:rsid w:val="009E4B90"/>
    <w:rsid w:val="009E4BD1"/>
    <w:rsid w:val="009E4C1E"/>
    <w:rsid w:val="009E5364"/>
    <w:rsid w:val="009E58E8"/>
    <w:rsid w:val="009E6027"/>
    <w:rsid w:val="009E6414"/>
    <w:rsid w:val="009E700E"/>
    <w:rsid w:val="009E7779"/>
    <w:rsid w:val="009F043D"/>
    <w:rsid w:val="009F13E6"/>
    <w:rsid w:val="009F2057"/>
    <w:rsid w:val="009F20D8"/>
    <w:rsid w:val="009F21D5"/>
    <w:rsid w:val="009F2EAA"/>
    <w:rsid w:val="009F3430"/>
    <w:rsid w:val="009F4237"/>
    <w:rsid w:val="009F4A0F"/>
    <w:rsid w:val="00A01C60"/>
    <w:rsid w:val="00A01D38"/>
    <w:rsid w:val="00A025C8"/>
    <w:rsid w:val="00A02AB6"/>
    <w:rsid w:val="00A03005"/>
    <w:rsid w:val="00A03074"/>
    <w:rsid w:val="00A03D18"/>
    <w:rsid w:val="00A05006"/>
    <w:rsid w:val="00A051D1"/>
    <w:rsid w:val="00A055C2"/>
    <w:rsid w:val="00A05646"/>
    <w:rsid w:val="00A0638E"/>
    <w:rsid w:val="00A0675D"/>
    <w:rsid w:val="00A06926"/>
    <w:rsid w:val="00A076B6"/>
    <w:rsid w:val="00A1049B"/>
    <w:rsid w:val="00A10C17"/>
    <w:rsid w:val="00A10FE8"/>
    <w:rsid w:val="00A110F0"/>
    <w:rsid w:val="00A11E44"/>
    <w:rsid w:val="00A1211D"/>
    <w:rsid w:val="00A12BC5"/>
    <w:rsid w:val="00A12D6C"/>
    <w:rsid w:val="00A1318A"/>
    <w:rsid w:val="00A135F8"/>
    <w:rsid w:val="00A136A5"/>
    <w:rsid w:val="00A14BE6"/>
    <w:rsid w:val="00A14D85"/>
    <w:rsid w:val="00A16361"/>
    <w:rsid w:val="00A1762F"/>
    <w:rsid w:val="00A204AE"/>
    <w:rsid w:val="00A21949"/>
    <w:rsid w:val="00A23EB8"/>
    <w:rsid w:val="00A242A2"/>
    <w:rsid w:val="00A252E9"/>
    <w:rsid w:val="00A27A30"/>
    <w:rsid w:val="00A27B8C"/>
    <w:rsid w:val="00A3093A"/>
    <w:rsid w:val="00A328C9"/>
    <w:rsid w:val="00A3295C"/>
    <w:rsid w:val="00A33400"/>
    <w:rsid w:val="00A33F51"/>
    <w:rsid w:val="00A352CF"/>
    <w:rsid w:val="00A3651D"/>
    <w:rsid w:val="00A36965"/>
    <w:rsid w:val="00A37BA2"/>
    <w:rsid w:val="00A4073E"/>
    <w:rsid w:val="00A42BC1"/>
    <w:rsid w:val="00A43932"/>
    <w:rsid w:val="00A43DC1"/>
    <w:rsid w:val="00A441E4"/>
    <w:rsid w:val="00A44E50"/>
    <w:rsid w:val="00A45A0E"/>
    <w:rsid w:val="00A468D4"/>
    <w:rsid w:val="00A46BDE"/>
    <w:rsid w:val="00A46E8C"/>
    <w:rsid w:val="00A47754"/>
    <w:rsid w:val="00A478EA"/>
    <w:rsid w:val="00A47DFA"/>
    <w:rsid w:val="00A50978"/>
    <w:rsid w:val="00A51A8C"/>
    <w:rsid w:val="00A51D2C"/>
    <w:rsid w:val="00A52FD9"/>
    <w:rsid w:val="00A53765"/>
    <w:rsid w:val="00A53771"/>
    <w:rsid w:val="00A53DC1"/>
    <w:rsid w:val="00A53FA3"/>
    <w:rsid w:val="00A5647B"/>
    <w:rsid w:val="00A56E78"/>
    <w:rsid w:val="00A56EBD"/>
    <w:rsid w:val="00A57636"/>
    <w:rsid w:val="00A576F9"/>
    <w:rsid w:val="00A57F16"/>
    <w:rsid w:val="00A603E5"/>
    <w:rsid w:val="00A61A96"/>
    <w:rsid w:val="00A6226A"/>
    <w:rsid w:val="00A62373"/>
    <w:rsid w:val="00A6271D"/>
    <w:rsid w:val="00A62BFB"/>
    <w:rsid w:val="00A62F29"/>
    <w:rsid w:val="00A64651"/>
    <w:rsid w:val="00A64937"/>
    <w:rsid w:val="00A66375"/>
    <w:rsid w:val="00A6637F"/>
    <w:rsid w:val="00A663E2"/>
    <w:rsid w:val="00A66A83"/>
    <w:rsid w:val="00A702B3"/>
    <w:rsid w:val="00A71287"/>
    <w:rsid w:val="00A71BDA"/>
    <w:rsid w:val="00A723EB"/>
    <w:rsid w:val="00A726C7"/>
    <w:rsid w:val="00A726FA"/>
    <w:rsid w:val="00A733D4"/>
    <w:rsid w:val="00A73B6F"/>
    <w:rsid w:val="00A75224"/>
    <w:rsid w:val="00A75D35"/>
    <w:rsid w:val="00A76BDD"/>
    <w:rsid w:val="00A80CB7"/>
    <w:rsid w:val="00A81007"/>
    <w:rsid w:val="00A81AAD"/>
    <w:rsid w:val="00A820FE"/>
    <w:rsid w:val="00A82D43"/>
    <w:rsid w:val="00A852D0"/>
    <w:rsid w:val="00A853B3"/>
    <w:rsid w:val="00A8543B"/>
    <w:rsid w:val="00A87DA0"/>
    <w:rsid w:val="00A9051B"/>
    <w:rsid w:val="00A91854"/>
    <w:rsid w:val="00A9213F"/>
    <w:rsid w:val="00A92F8B"/>
    <w:rsid w:val="00A9349F"/>
    <w:rsid w:val="00A93629"/>
    <w:rsid w:val="00A937C1"/>
    <w:rsid w:val="00A945E0"/>
    <w:rsid w:val="00A9584B"/>
    <w:rsid w:val="00A9705B"/>
    <w:rsid w:val="00AA0120"/>
    <w:rsid w:val="00AA138C"/>
    <w:rsid w:val="00AA51A9"/>
    <w:rsid w:val="00AA77BC"/>
    <w:rsid w:val="00AB016C"/>
    <w:rsid w:val="00AB0532"/>
    <w:rsid w:val="00AB0757"/>
    <w:rsid w:val="00AB20E9"/>
    <w:rsid w:val="00AB27A8"/>
    <w:rsid w:val="00AB317E"/>
    <w:rsid w:val="00AB34CC"/>
    <w:rsid w:val="00AB39C8"/>
    <w:rsid w:val="00AB3FC2"/>
    <w:rsid w:val="00AB47E6"/>
    <w:rsid w:val="00AB552B"/>
    <w:rsid w:val="00AB736F"/>
    <w:rsid w:val="00AB7456"/>
    <w:rsid w:val="00AC025B"/>
    <w:rsid w:val="00AC0323"/>
    <w:rsid w:val="00AC068F"/>
    <w:rsid w:val="00AC0E3D"/>
    <w:rsid w:val="00AC127C"/>
    <w:rsid w:val="00AC138E"/>
    <w:rsid w:val="00AC141A"/>
    <w:rsid w:val="00AC2228"/>
    <w:rsid w:val="00AC255F"/>
    <w:rsid w:val="00AC453F"/>
    <w:rsid w:val="00AC53D9"/>
    <w:rsid w:val="00AC6323"/>
    <w:rsid w:val="00AC6CFB"/>
    <w:rsid w:val="00AD1194"/>
    <w:rsid w:val="00AD1266"/>
    <w:rsid w:val="00AD1E01"/>
    <w:rsid w:val="00AD21C2"/>
    <w:rsid w:val="00AD3170"/>
    <w:rsid w:val="00AD3B15"/>
    <w:rsid w:val="00AD3E77"/>
    <w:rsid w:val="00AD42C0"/>
    <w:rsid w:val="00AD4F42"/>
    <w:rsid w:val="00AD55DB"/>
    <w:rsid w:val="00AD6542"/>
    <w:rsid w:val="00AD7D85"/>
    <w:rsid w:val="00AE05B2"/>
    <w:rsid w:val="00AE0F43"/>
    <w:rsid w:val="00AE256D"/>
    <w:rsid w:val="00AE357A"/>
    <w:rsid w:val="00AE4B8C"/>
    <w:rsid w:val="00AE5A17"/>
    <w:rsid w:val="00AE5F23"/>
    <w:rsid w:val="00AE6643"/>
    <w:rsid w:val="00AE7268"/>
    <w:rsid w:val="00AF0E46"/>
    <w:rsid w:val="00AF3540"/>
    <w:rsid w:val="00AF4301"/>
    <w:rsid w:val="00AF4B2C"/>
    <w:rsid w:val="00AF4D35"/>
    <w:rsid w:val="00AF4E4A"/>
    <w:rsid w:val="00AF51E2"/>
    <w:rsid w:val="00AF5D38"/>
    <w:rsid w:val="00AF5EF3"/>
    <w:rsid w:val="00AF604F"/>
    <w:rsid w:val="00AF62BE"/>
    <w:rsid w:val="00AF7115"/>
    <w:rsid w:val="00AF7218"/>
    <w:rsid w:val="00AF724E"/>
    <w:rsid w:val="00B00001"/>
    <w:rsid w:val="00B00692"/>
    <w:rsid w:val="00B010E0"/>
    <w:rsid w:val="00B018A7"/>
    <w:rsid w:val="00B02C6F"/>
    <w:rsid w:val="00B03858"/>
    <w:rsid w:val="00B03F99"/>
    <w:rsid w:val="00B05BF5"/>
    <w:rsid w:val="00B06854"/>
    <w:rsid w:val="00B07995"/>
    <w:rsid w:val="00B07A37"/>
    <w:rsid w:val="00B10199"/>
    <w:rsid w:val="00B10DD9"/>
    <w:rsid w:val="00B11E4F"/>
    <w:rsid w:val="00B12A22"/>
    <w:rsid w:val="00B12F1C"/>
    <w:rsid w:val="00B1343F"/>
    <w:rsid w:val="00B13CF2"/>
    <w:rsid w:val="00B14097"/>
    <w:rsid w:val="00B1432D"/>
    <w:rsid w:val="00B14518"/>
    <w:rsid w:val="00B1461C"/>
    <w:rsid w:val="00B1497E"/>
    <w:rsid w:val="00B149C0"/>
    <w:rsid w:val="00B16BB0"/>
    <w:rsid w:val="00B176CB"/>
    <w:rsid w:val="00B20A12"/>
    <w:rsid w:val="00B20BA8"/>
    <w:rsid w:val="00B21F5E"/>
    <w:rsid w:val="00B22B12"/>
    <w:rsid w:val="00B22DB7"/>
    <w:rsid w:val="00B22FE8"/>
    <w:rsid w:val="00B2491F"/>
    <w:rsid w:val="00B26A6A"/>
    <w:rsid w:val="00B2748A"/>
    <w:rsid w:val="00B27E3B"/>
    <w:rsid w:val="00B3088C"/>
    <w:rsid w:val="00B309C3"/>
    <w:rsid w:val="00B31C0F"/>
    <w:rsid w:val="00B32312"/>
    <w:rsid w:val="00B324FE"/>
    <w:rsid w:val="00B32513"/>
    <w:rsid w:val="00B3267B"/>
    <w:rsid w:val="00B32C24"/>
    <w:rsid w:val="00B33240"/>
    <w:rsid w:val="00B33296"/>
    <w:rsid w:val="00B338E5"/>
    <w:rsid w:val="00B348A6"/>
    <w:rsid w:val="00B34BB1"/>
    <w:rsid w:val="00B34FB4"/>
    <w:rsid w:val="00B35533"/>
    <w:rsid w:val="00B3562C"/>
    <w:rsid w:val="00B37E17"/>
    <w:rsid w:val="00B40E42"/>
    <w:rsid w:val="00B41785"/>
    <w:rsid w:val="00B41E3E"/>
    <w:rsid w:val="00B4308B"/>
    <w:rsid w:val="00B43B30"/>
    <w:rsid w:val="00B43BEC"/>
    <w:rsid w:val="00B43EEB"/>
    <w:rsid w:val="00B45176"/>
    <w:rsid w:val="00B45763"/>
    <w:rsid w:val="00B45A98"/>
    <w:rsid w:val="00B4756A"/>
    <w:rsid w:val="00B508FB"/>
    <w:rsid w:val="00B509B4"/>
    <w:rsid w:val="00B5264D"/>
    <w:rsid w:val="00B52F8C"/>
    <w:rsid w:val="00B53E46"/>
    <w:rsid w:val="00B5499B"/>
    <w:rsid w:val="00B54E9B"/>
    <w:rsid w:val="00B5613C"/>
    <w:rsid w:val="00B60A62"/>
    <w:rsid w:val="00B61694"/>
    <w:rsid w:val="00B620AC"/>
    <w:rsid w:val="00B623E2"/>
    <w:rsid w:val="00B629B1"/>
    <w:rsid w:val="00B62DA8"/>
    <w:rsid w:val="00B63845"/>
    <w:rsid w:val="00B648B4"/>
    <w:rsid w:val="00B64AD5"/>
    <w:rsid w:val="00B64CD9"/>
    <w:rsid w:val="00B6525B"/>
    <w:rsid w:val="00B65B5A"/>
    <w:rsid w:val="00B661EE"/>
    <w:rsid w:val="00B66DC8"/>
    <w:rsid w:val="00B67225"/>
    <w:rsid w:val="00B673E6"/>
    <w:rsid w:val="00B67BD0"/>
    <w:rsid w:val="00B7019D"/>
    <w:rsid w:val="00B721CC"/>
    <w:rsid w:val="00B72203"/>
    <w:rsid w:val="00B7387C"/>
    <w:rsid w:val="00B73D1D"/>
    <w:rsid w:val="00B73F1E"/>
    <w:rsid w:val="00B744FE"/>
    <w:rsid w:val="00B74696"/>
    <w:rsid w:val="00B748F7"/>
    <w:rsid w:val="00B74CE6"/>
    <w:rsid w:val="00B75121"/>
    <w:rsid w:val="00B75D8B"/>
    <w:rsid w:val="00B75EDE"/>
    <w:rsid w:val="00B761C4"/>
    <w:rsid w:val="00B76598"/>
    <w:rsid w:val="00B7728B"/>
    <w:rsid w:val="00B776D0"/>
    <w:rsid w:val="00B80B7B"/>
    <w:rsid w:val="00B828A7"/>
    <w:rsid w:val="00B82A2A"/>
    <w:rsid w:val="00B82AFC"/>
    <w:rsid w:val="00B84311"/>
    <w:rsid w:val="00B84999"/>
    <w:rsid w:val="00B84C2B"/>
    <w:rsid w:val="00B84E33"/>
    <w:rsid w:val="00B8557C"/>
    <w:rsid w:val="00B867DA"/>
    <w:rsid w:val="00B86DDE"/>
    <w:rsid w:val="00B87119"/>
    <w:rsid w:val="00B900F8"/>
    <w:rsid w:val="00B90545"/>
    <w:rsid w:val="00B91373"/>
    <w:rsid w:val="00B9309E"/>
    <w:rsid w:val="00B93870"/>
    <w:rsid w:val="00B93BCD"/>
    <w:rsid w:val="00B9623A"/>
    <w:rsid w:val="00B96BDE"/>
    <w:rsid w:val="00B96FB9"/>
    <w:rsid w:val="00B97218"/>
    <w:rsid w:val="00BA03D4"/>
    <w:rsid w:val="00BA13AE"/>
    <w:rsid w:val="00BA1427"/>
    <w:rsid w:val="00BA1E83"/>
    <w:rsid w:val="00BA2AAD"/>
    <w:rsid w:val="00BA2E27"/>
    <w:rsid w:val="00BA2E37"/>
    <w:rsid w:val="00BA5CC3"/>
    <w:rsid w:val="00BA6691"/>
    <w:rsid w:val="00BA66AA"/>
    <w:rsid w:val="00BA7155"/>
    <w:rsid w:val="00BA73C2"/>
    <w:rsid w:val="00BB0413"/>
    <w:rsid w:val="00BB1460"/>
    <w:rsid w:val="00BB1B86"/>
    <w:rsid w:val="00BB2D44"/>
    <w:rsid w:val="00BB3395"/>
    <w:rsid w:val="00BB3677"/>
    <w:rsid w:val="00BB3A37"/>
    <w:rsid w:val="00BB3E88"/>
    <w:rsid w:val="00BB46C2"/>
    <w:rsid w:val="00BB4D30"/>
    <w:rsid w:val="00BB4F4C"/>
    <w:rsid w:val="00BB722F"/>
    <w:rsid w:val="00BB7DB1"/>
    <w:rsid w:val="00BC026A"/>
    <w:rsid w:val="00BC0A58"/>
    <w:rsid w:val="00BC0FDD"/>
    <w:rsid w:val="00BC122D"/>
    <w:rsid w:val="00BC199A"/>
    <w:rsid w:val="00BC1B3A"/>
    <w:rsid w:val="00BC24EC"/>
    <w:rsid w:val="00BC329F"/>
    <w:rsid w:val="00BC3EC2"/>
    <w:rsid w:val="00BC3F06"/>
    <w:rsid w:val="00BC468D"/>
    <w:rsid w:val="00BC4B0A"/>
    <w:rsid w:val="00BC52E5"/>
    <w:rsid w:val="00BC5628"/>
    <w:rsid w:val="00BC777C"/>
    <w:rsid w:val="00BD00DD"/>
    <w:rsid w:val="00BD0AE2"/>
    <w:rsid w:val="00BD1035"/>
    <w:rsid w:val="00BD17AF"/>
    <w:rsid w:val="00BD1934"/>
    <w:rsid w:val="00BD193A"/>
    <w:rsid w:val="00BD33F9"/>
    <w:rsid w:val="00BD492D"/>
    <w:rsid w:val="00BD4D29"/>
    <w:rsid w:val="00BD6588"/>
    <w:rsid w:val="00BD67F6"/>
    <w:rsid w:val="00BD6802"/>
    <w:rsid w:val="00BE007B"/>
    <w:rsid w:val="00BE0E43"/>
    <w:rsid w:val="00BE1DFD"/>
    <w:rsid w:val="00BE23D9"/>
    <w:rsid w:val="00BE299D"/>
    <w:rsid w:val="00BE3FCA"/>
    <w:rsid w:val="00BE43D1"/>
    <w:rsid w:val="00BE4896"/>
    <w:rsid w:val="00BE4931"/>
    <w:rsid w:val="00BE49F6"/>
    <w:rsid w:val="00BE548A"/>
    <w:rsid w:val="00BE580B"/>
    <w:rsid w:val="00BE5A96"/>
    <w:rsid w:val="00BE6AB8"/>
    <w:rsid w:val="00BE6E1D"/>
    <w:rsid w:val="00BE6FBE"/>
    <w:rsid w:val="00BF0DFB"/>
    <w:rsid w:val="00BF2484"/>
    <w:rsid w:val="00BF27D1"/>
    <w:rsid w:val="00BF337F"/>
    <w:rsid w:val="00BF339A"/>
    <w:rsid w:val="00BF3C0F"/>
    <w:rsid w:val="00BF3E33"/>
    <w:rsid w:val="00BF48AD"/>
    <w:rsid w:val="00BF4DDA"/>
    <w:rsid w:val="00BF50DE"/>
    <w:rsid w:val="00BF5A40"/>
    <w:rsid w:val="00BF5D4A"/>
    <w:rsid w:val="00BF671A"/>
    <w:rsid w:val="00BF6A54"/>
    <w:rsid w:val="00C0018B"/>
    <w:rsid w:val="00C006BD"/>
    <w:rsid w:val="00C0096F"/>
    <w:rsid w:val="00C02C99"/>
    <w:rsid w:val="00C04006"/>
    <w:rsid w:val="00C04BF2"/>
    <w:rsid w:val="00C054C1"/>
    <w:rsid w:val="00C065BB"/>
    <w:rsid w:val="00C06CB0"/>
    <w:rsid w:val="00C0766C"/>
    <w:rsid w:val="00C07AC3"/>
    <w:rsid w:val="00C07B34"/>
    <w:rsid w:val="00C07CB9"/>
    <w:rsid w:val="00C102E5"/>
    <w:rsid w:val="00C1079A"/>
    <w:rsid w:val="00C10CFF"/>
    <w:rsid w:val="00C11F91"/>
    <w:rsid w:val="00C11FB3"/>
    <w:rsid w:val="00C124D4"/>
    <w:rsid w:val="00C127B8"/>
    <w:rsid w:val="00C13E6E"/>
    <w:rsid w:val="00C142C3"/>
    <w:rsid w:val="00C14E17"/>
    <w:rsid w:val="00C15AC3"/>
    <w:rsid w:val="00C161AD"/>
    <w:rsid w:val="00C168B8"/>
    <w:rsid w:val="00C16A73"/>
    <w:rsid w:val="00C16ED0"/>
    <w:rsid w:val="00C1751E"/>
    <w:rsid w:val="00C22036"/>
    <w:rsid w:val="00C22779"/>
    <w:rsid w:val="00C24429"/>
    <w:rsid w:val="00C248E7"/>
    <w:rsid w:val="00C24ADD"/>
    <w:rsid w:val="00C24D06"/>
    <w:rsid w:val="00C2549A"/>
    <w:rsid w:val="00C25ED6"/>
    <w:rsid w:val="00C263BF"/>
    <w:rsid w:val="00C27B2D"/>
    <w:rsid w:val="00C3097B"/>
    <w:rsid w:val="00C30CCF"/>
    <w:rsid w:val="00C30E4F"/>
    <w:rsid w:val="00C314E3"/>
    <w:rsid w:val="00C323AE"/>
    <w:rsid w:val="00C3376B"/>
    <w:rsid w:val="00C34BE4"/>
    <w:rsid w:val="00C351DF"/>
    <w:rsid w:val="00C356E4"/>
    <w:rsid w:val="00C378D5"/>
    <w:rsid w:val="00C37EC3"/>
    <w:rsid w:val="00C401C5"/>
    <w:rsid w:val="00C40780"/>
    <w:rsid w:val="00C418F0"/>
    <w:rsid w:val="00C431BA"/>
    <w:rsid w:val="00C43683"/>
    <w:rsid w:val="00C43BE6"/>
    <w:rsid w:val="00C43CE2"/>
    <w:rsid w:val="00C43DCC"/>
    <w:rsid w:val="00C44186"/>
    <w:rsid w:val="00C44646"/>
    <w:rsid w:val="00C446BF"/>
    <w:rsid w:val="00C452C8"/>
    <w:rsid w:val="00C46300"/>
    <w:rsid w:val="00C50021"/>
    <w:rsid w:val="00C50929"/>
    <w:rsid w:val="00C51418"/>
    <w:rsid w:val="00C51BF4"/>
    <w:rsid w:val="00C526FA"/>
    <w:rsid w:val="00C52999"/>
    <w:rsid w:val="00C53B4A"/>
    <w:rsid w:val="00C559DD"/>
    <w:rsid w:val="00C55A15"/>
    <w:rsid w:val="00C56DA3"/>
    <w:rsid w:val="00C57878"/>
    <w:rsid w:val="00C57B80"/>
    <w:rsid w:val="00C60703"/>
    <w:rsid w:val="00C60849"/>
    <w:rsid w:val="00C60E7A"/>
    <w:rsid w:val="00C61B76"/>
    <w:rsid w:val="00C63660"/>
    <w:rsid w:val="00C63816"/>
    <w:rsid w:val="00C653E4"/>
    <w:rsid w:val="00C657C9"/>
    <w:rsid w:val="00C65EE8"/>
    <w:rsid w:val="00C65F74"/>
    <w:rsid w:val="00C66A1C"/>
    <w:rsid w:val="00C66B16"/>
    <w:rsid w:val="00C71D6D"/>
    <w:rsid w:val="00C71FEC"/>
    <w:rsid w:val="00C72897"/>
    <w:rsid w:val="00C733EE"/>
    <w:rsid w:val="00C73B03"/>
    <w:rsid w:val="00C7539A"/>
    <w:rsid w:val="00C7564F"/>
    <w:rsid w:val="00C75951"/>
    <w:rsid w:val="00C76391"/>
    <w:rsid w:val="00C7665C"/>
    <w:rsid w:val="00C76BE4"/>
    <w:rsid w:val="00C76CB7"/>
    <w:rsid w:val="00C775AF"/>
    <w:rsid w:val="00C7772C"/>
    <w:rsid w:val="00C777C2"/>
    <w:rsid w:val="00C77A8F"/>
    <w:rsid w:val="00C81DFA"/>
    <w:rsid w:val="00C8216E"/>
    <w:rsid w:val="00C831D9"/>
    <w:rsid w:val="00C846E7"/>
    <w:rsid w:val="00C85897"/>
    <w:rsid w:val="00C85E48"/>
    <w:rsid w:val="00C86FBB"/>
    <w:rsid w:val="00C873B5"/>
    <w:rsid w:val="00C873D6"/>
    <w:rsid w:val="00C87A90"/>
    <w:rsid w:val="00C87C82"/>
    <w:rsid w:val="00C87FCE"/>
    <w:rsid w:val="00C900E0"/>
    <w:rsid w:val="00C92224"/>
    <w:rsid w:val="00C93212"/>
    <w:rsid w:val="00C93A89"/>
    <w:rsid w:val="00C94632"/>
    <w:rsid w:val="00C94658"/>
    <w:rsid w:val="00C9478A"/>
    <w:rsid w:val="00C948FA"/>
    <w:rsid w:val="00C96D34"/>
    <w:rsid w:val="00C96EFB"/>
    <w:rsid w:val="00C96FA1"/>
    <w:rsid w:val="00C9756D"/>
    <w:rsid w:val="00C9776C"/>
    <w:rsid w:val="00CA0D15"/>
    <w:rsid w:val="00CA1D97"/>
    <w:rsid w:val="00CA2E7A"/>
    <w:rsid w:val="00CA3F52"/>
    <w:rsid w:val="00CA4014"/>
    <w:rsid w:val="00CA4C69"/>
    <w:rsid w:val="00CA4CF0"/>
    <w:rsid w:val="00CA51A7"/>
    <w:rsid w:val="00CA60A8"/>
    <w:rsid w:val="00CA680A"/>
    <w:rsid w:val="00CA7547"/>
    <w:rsid w:val="00CA7661"/>
    <w:rsid w:val="00CA7CF0"/>
    <w:rsid w:val="00CB04CA"/>
    <w:rsid w:val="00CB0D81"/>
    <w:rsid w:val="00CB16A5"/>
    <w:rsid w:val="00CB2282"/>
    <w:rsid w:val="00CB3258"/>
    <w:rsid w:val="00CB3400"/>
    <w:rsid w:val="00CB389B"/>
    <w:rsid w:val="00CB3900"/>
    <w:rsid w:val="00CB3F4C"/>
    <w:rsid w:val="00CB434D"/>
    <w:rsid w:val="00CB4622"/>
    <w:rsid w:val="00CB49D2"/>
    <w:rsid w:val="00CB62D6"/>
    <w:rsid w:val="00CB6F7B"/>
    <w:rsid w:val="00CB71CC"/>
    <w:rsid w:val="00CB7CC6"/>
    <w:rsid w:val="00CC07B6"/>
    <w:rsid w:val="00CC1115"/>
    <w:rsid w:val="00CC242D"/>
    <w:rsid w:val="00CC306A"/>
    <w:rsid w:val="00CC3C20"/>
    <w:rsid w:val="00CC3FA7"/>
    <w:rsid w:val="00CC40A8"/>
    <w:rsid w:val="00CC510B"/>
    <w:rsid w:val="00CC51D1"/>
    <w:rsid w:val="00CC540C"/>
    <w:rsid w:val="00CC5762"/>
    <w:rsid w:val="00CC6696"/>
    <w:rsid w:val="00CC78BE"/>
    <w:rsid w:val="00CC7D2B"/>
    <w:rsid w:val="00CD036E"/>
    <w:rsid w:val="00CD05CE"/>
    <w:rsid w:val="00CD144E"/>
    <w:rsid w:val="00CD1AF4"/>
    <w:rsid w:val="00CD2785"/>
    <w:rsid w:val="00CD2FC3"/>
    <w:rsid w:val="00CD4EF0"/>
    <w:rsid w:val="00CD5C95"/>
    <w:rsid w:val="00CE068A"/>
    <w:rsid w:val="00CE10D3"/>
    <w:rsid w:val="00CE1998"/>
    <w:rsid w:val="00CE2254"/>
    <w:rsid w:val="00CE254D"/>
    <w:rsid w:val="00CE2B32"/>
    <w:rsid w:val="00CE3732"/>
    <w:rsid w:val="00CE40A7"/>
    <w:rsid w:val="00CE62BD"/>
    <w:rsid w:val="00CE62D9"/>
    <w:rsid w:val="00CF1A4F"/>
    <w:rsid w:val="00CF2E5C"/>
    <w:rsid w:val="00CF319B"/>
    <w:rsid w:val="00CF5808"/>
    <w:rsid w:val="00CF58C1"/>
    <w:rsid w:val="00CF6315"/>
    <w:rsid w:val="00CF69D5"/>
    <w:rsid w:val="00CF7116"/>
    <w:rsid w:val="00CF72C5"/>
    <w:rsid w:val="00CF7A48"/>
    <w:rsid w:val="00D0065D"/>
    <w:rsid w:val="00D015B8"/>
    <w:rsid w:val="00D0177E"/>
    <w:rsid w:val="00D03B22"/>
    <w:rsid w:val="00D04327"/>
    <w:rsid w:val="00D043B7"/>
    <w:rsid w:val="00D04D89"/>
    <w:rsid w:val="00D058D5"/>
    <w:rsid w:val="00D0673A"/>
    <w:rsid w:val="00D06AB8"/>
    <w:rsid w:val="00D07201"/>
    <w:rsid w:val="00D078B9"/>
    <w:rsid w:val="00D079FB"/>
    <w:rsid w:val="00D07BF1"/>
    <w:rsid w:val="00D108AB"/>
    <w:rsid w:val="00D10B19"/>
    <w:rsid w:val="00D10F54"/>
    <w:rsid w:val="00D11B01"/>
    <w:rsid w:val="00D126D8"/>
    <w:rsid w:val="00D12D8A"/>
    <w:rsid w:val="00D1414A"/>
    <w:rsid w:val="00D14638"/>
    <w:rsid w:val="00D15300"/>
    <w:rsid w:val="00D1547A"/>
    <w:rsid w:val="00D15F7A"/>
    <w:rsid w:val="00D16CF8"/>
    <w:rsid w:val="00D205F0"/>
    <w:rsid w:val="00D214A2"/>
    <w:rsid w:val="00D219F7"/>
    <w:rsid w:val="00D24357"/>
    <w:rsid w:val="00D24402"/>
    <w:rsid w:val="00D25A4B"/>
    <w:rsid w:val="00D2750E"/>
    <w:rsid w:val="00D27F15"/>
    <w:rsid w:val="00D30168"/>
    <w:rsid w:val="00D30259"/>
    <w:rsid w:val="00D32241"/>
    <w:rsid w:val="00D323D9"/>
    <w:rsid w:val="00D33116"/>
    <w:rsid w:val="00D331CD"/>
    <w:rsid w:val="00D3445D"/>
    <w:rsid w:val="00D35534"/>
    <w:rsid w:val="00D36648"/>
    <w:rsid w:val="00D36F96"/>
    <w:rsid w:val="00D375BB"/>
    <w:rsid w:val="00D37EB9"/>
    <w:rsid w:val="00D408C1"/>
    <w:rsid w:val="00D40A51"/>
    <w:rsid w:val="00D41384"/>
    <w:rsid w:val="00D41F6F"/>
    <w:rsid w:val="00D426FC"/>
    <w:rsid w:val="00D438A0"/>
    <w:rsid w:val="00D45538"/>
    <w:rsid w:val="00D46BDB"/>
    <w:rsid w:val="00D47191"/>
    <w:rsid w:val="00D47962"/>
    <w:rsid w:val="00D50395"/>
    <w:rsid w:val="00D50511"/>
    <w:rsid w:val="00D507DC"/>
    <w:rsid w:val="00D51736"/>
    <w:rsid w:val="00D52C39"/>
    <w:rsid w:val="00D52C84"/>
    <w:rsid w:val="00D5377D"/>
    <w:rsid w:val="00D53B37"/>
    <w:rsid w:val="00D543C6"/>
    <w:rsid w:val="00D551DF"/>
    <w:rsid w:val="00D56558"/>
    <w:rsid w:val="00D5688B"/>
    <w:rsid w:val="00D578B9"/>
    <w:rsid w:val="00D578BA"/>
    <w:rsid w:val="00D60453"/>
    <w:rsid w:val="00D617A1"/>
    <w:rsid w:val="00D61C92"/>
    <w:rsid w:val="00D63329"/>
    <w:rsid w:val="00D6338D"/>
    <w:rsid w:val="00D63652"/>
    <w:rsid w:val="00D63ADA"/>
    <w:rsid w:val="00D641C4"/>
    <w:rsid w:val="00D64844"/>
    <w:rsid w:val="00D65142"/>
    <w:rsid w:val="00D6514A"/>
    <w:rsid w:val="00D65643"/>
    <w:rsid w:val="00D66722"/>
    <w:rsid w:val="00D66C4A"/>
    <w:rsid w:val="00D6796F"/>
    <w:rsid w:val="00D707EC"/>
    <w:rsid w:val="00D720E8"/>
    <w:rsid w:val="00D7233B"/>
    <w:rsid w:val="00D724B5"/>
    <w:rsid w:val="00D731C1"/>
    <w:rsid w:val="00D73F2D"/>
    <w:rsid w:val="00D7437E"/>
    <w:rsid w:val="00D74980"/>
    <w:rsid w:val="00D74C1A"/>
    <w:rsid w:val="00D75335"/>
    <w:rsid w:val="00D75352"/>
    <w:rsid w:val="00D75956"/>
    <w:rsid w:val="00D7647B"/>
    <w:rsid w:val="00D76E00"/>
    <w:rsid w:val="00D772B9"/>
    <w:rsid w:val="00D7754A"/>
    <w:rsid w:val="00D8210D"/>
    <w:rsid w:val="00D82723"/>
    <w:rsid w:val="00D82870"/>
    <w:rsid w:val="00D84523"/>
    <w:rsid w:val="00D869F7"/>
    <w:rsid w:val="00D8707C"/>
    <w:rsid w:val="00D873FE"/>
    <w:rsid w:val="00D875A8"/>
    <w:rsid w:val="00D878DC"/>
    <w:rsid w:val="00D91C23"/>
    <w:rsid w:val="00D93230"/>
    <w:rsid w:val="00D93461"/>
    <w:rsid w:val="00D9363B"/>
    <w:rsid w:val="00D93B8D"/>
    <w:rsid w:val="00D96636"/>
    <w:rsid w:val="00D966BB"/>
    <w:rsid w:val="00D96E5B"/>
    <w:rsid w:val="00DA1FD2"/>
    <w:rsid w:val="00DA264D"/>
    <w:rsid w:val="00DA3566"/>
    <w:rsid w:val="00DA4197"/>
    <w:rsid w:val="00DA5895"/>
    <w:rsid w:val="00DA6976"/>
    <w:rsid w:val="00DA7ECC"/>
    <w:rsid w:val="00DA7EEA"/>
    <w:rsid w:val="00DB0994"/>
    <w:rsid w:val="00DB1561"/>
    <w:rsid w:val="00DB1A04"/>
    <w:rsid w:val="00DB26D2"/>
    <w:rsid w:val="00DB2912"/>
    <w:rsid w:val="00DB2A52"/>
    <w:rsid w:val="00DB2C82"/>
    <w:rsid w:val="00DB3401"/>
    <w:rsid w:val="00DB367B"/>
    <w:rsid w:val="00DB36D3"/>
    <w:rsid w:val="00DB3E38"/>
    <w:rsid w:val="00DB5474"/>
    <w:rsid w:val="00DB6D25"/>
    <w:rsid w:val="00DB70B8"/>
    <w:rsid w:val="00DB7D78"/>
    <w:rsid w:val="00DC0EE2"/>
    <w:rsid w:val="00DC1683"/>
    <w:rsid w:val="00DC29E5"/>
    <w:rsid w:val="00DC2B65"/>
    <w:rsid w:val="00DC2DA5"/>
    <w:rsid w:val="00DC2EA0"/>
    <w:rsid w:val="00DC6238"/>
    <w:rsid w:val="00DC73A7"/>
    <w:rsid w:val="00DC76E3"/>
    <w:rsid w:val="00DD03D4"/>
    <w:rsid w:val="00DD043E"/>
    <w:rsid w:val="00DD06AE"/>
    <w:rsid w:val="00DD1672"/>
    <w:rsid w:val="00DD17EA"/>
    <w:rsid w:val="00DD17F8"/>
    <w:rsid w:val="00DD1AC0"/>
    <w:rsid w:val="00DD1AD8"/>
    <w:rsid w:val="00DD2DE1"/>
    <w:rsid w:val="00DD3587"/>
    <w:rsid w:val="00DD42BA"/>
    <w:rsid w:val="00DD4441"/>
    <w:rsid w:val="00DD482A"/>
    <w:rsid w:val="00DD50EE"/>
    <w:rsid w:val="00DD6196"/>
    <w:rsid w:val="00DD6710"/>
    <w:rsid w:val="00DD6752"/>
    <w:rsid w:val="00DD6DE4"/>
    <w:rsid w:val="00DD70F3"/>
    <w:rsid w:val="00DE048E"/>
    <w:rsid w:val="00DE098F"/>
    <w:rsid w:val="00DE0B3C"/>
    <w:rsid w:val="00DE0F6C"/>
    <w:rsid w:val="00DE1318"/>
    <w:rsid w:val="00DE1E50"/>
    <w:rsid w:val="00DE30F2"/>
    <w:rsid w:val="00DE37EF"/>
    <w:rsid w:val="00DE3950"/>
    <w:rsid w:val="00DE3F7B"/>
    <w:rsid w:val="00DE4101"/>
    <w:rsid w:val="00DE4150"/>
    <w:rsid w:val="00DE4520"/>
    <w:rsid w:val="00DE4C68"/>
    <w:rsid w:val="00DE5338"/>
    <w:rsid w:val="00DE55C2"/>
    <w:rsid w:val="00DE6A67"/>
    <w:rsid w:val="00DF0ACA"/>
    <w:rsid w:val="00DF1738"/>
    <w:rsid w:val="00DF1A8E"/>
    <w:rsid w:val="00DF24BB"/>
    <w:rsid w:val="00DF3CC0"/>
    <w:rsid w:val="00DF50A0"/>
    <w:rsid w:val="00DF5247"/>
    <w:rsid w:val="00DF74E0"/>
    <w:rsid w:val="00E0154C"/>
    <w:rsid w:val="00E01A65"/>
    <w:rsid w:val="00E01E08"/>
    <w:rsid w:val="00E02404"/>
    <w:rsid w:val="00E03230"/>
    <w:rsid w:val="00E03BA4"/>
    <w:rsid w:val="00E0483D"/>
    <w:rsid w:val="00E0589A"/>
    <w:rsid w:val="00E05B33"/>
    <w:rsid w:val="00E07185"/>
    <w:rsid w:val="00E0731B"/>
    <w:rsid w:val="00E07B72"/>
    <w:rsid w:val="00E11F8A"/>
    <w:rsid w:val="00E11FFB"/>
    <w:rsid w:val="00E1213F"/>
    <w:rsid w:val="00E12FA4"/>
    <w:rsid w:val="00E13732"/>
    <w:rsid w:val="00E1387C"/>
    <w:rsid w:val="00E1398C"/>
    <w:rsid w:val="00E1466C"/>
    <w:rsid w:val="00E14D39"/>
    <w:rsid w:val="00E157D2"/>
    <w:rsid w:val="00E15AC3"/>
    <w:rsid w:val="00E22BBB"/>
    <w:rsid w:val="00E2384E"/>
    <w:rsid w:val="00E23FC6"/>
    <w:rsid w:val="00E243FC"/>
    <w:rsid w:val="00E30009"/>
    <w:rsid w:val="00E32186"/>
    <w:rsid w:val="00E33774"/>
    <w:rsid w:val="00E34616"/>
    <w:rsid w:val="00E34E0E"/>
    <w:rsid w:val="00E34F5A"/>
    <w:rsid w:val="00E353FE"/>
    <w:rsid w:val="00E35605"/>
    <w:rsid w:val="00E35D7C"/>
    <w:rsid w:val="00E366B4"/>
    <w:rsid w:val="00E36F8F"/>
    <w:rsid w:val="00E37389"/>
    <w:rsid w:val="00E40AD2"/>
    <w:rsid w:val="00E41ABE"/>
    <w:rsid w:val="00E41CD1"/>
    <w:rsid w:val="00E42DFF"/>
    <w:rsid w:val="00E43B00"/>
    <w:rsid w:val="00E44673"/>
    <w:rsid w:val="00E44DE1"/>
    <w:rsid w:val="00E45044"/>
    <w:rsid w:val="00E501BF"/>
    <w:rsid w:val="00E501F9"/>
    <w:rsid w:val="00E5060B"/>
    <w:rsid w:val="00E50935"/>
    <w:rsid w:val="00E512DE"/>
    <w:rsid w:val="00E514A4"/>
    <w:rsid w:val="00E51B98"/>
    <w:rsid w:val="00E5254A"/>
    <w:rsid w:val="00E536A7"/>
    <w:rsid w:val="00E539B1"/>
    <w:rsid w:val="00E548F8"/>
    <w:rsid w:val="00E54C0A"/>
    <w:rsid w:val="00E55106"/>
    <w:rsid w:val="00E56019"/>
    <w:rsid w:val="00E56EA0"/>
    <w:rsid w:val="00E60BBB"/>
    <w:rsid w:val="00E60F39"/>
    <w:rsid w:val="00E620ED"/>
    <w:rsid w:val="00E62BAC"/>
    <w:rsid w:val="00E63B90"/>
    <w:rsid w:val="00E63E6E"/>
    <w:rsid w:val="00E655FD"/>
    <w:rsid w:val="00E65995"/>
    <w:rsid w:val="00E671AE"/>
    <w:rsid w:val="00E700DF"/>
    <w:rsid w:val="00E701F8"/>
    <w:rsid w:val="00E71F95"/>
    <w:rsid w:val="00E74742"/>
    <w:rsid w:val="00E7592B"/>
    <w:rsid w:val="00E75F88"/>
    <w:rsid w:val="00E76825"/>
    <w:rsid w:val="00E80034"/>
    <w:rsid w:val="00E80D98"/>
    <w:rsid w:val="00E80ED2"/>
    <w:rsid w:val="00E8151F"/>
    <w:rsid w:val="00E81F53"/>
    <w:rsid w:val="00E82C07"/>
    <w:rsid w:val="00E83AB5"/>
    <w:rsid w:val="00E84423"/>
    <w:rsid w:val="00E84451"/>
    <w:rsid w:val="00E8453D"/>
    <w:rsid w:val="00E85656"/>
    <w:rsid w:val="00E85778"/>
    <w:rsid w:val="00E85C44"/>
    <w:rsid w:val="00E860D4"/>
    <w:rsid w:val="00E86718"/>
    <w:rsid w:val="00E87ECA"/>
    <w:rsid w:val="00E904B1"/>
    <w:rsid w:val="00E904E1"/>
    <w:rsid w:val="00E910F3"/>
    <w:rsid w:val="00E913E5"/>
    <w:rsid w:val="00E91522"/>
    <w:rsid w:val="00E92187"/>
    <w:rsid w:val="00E92F82"/>
    <w:rsid w:val="00E935AD"/>
    <w:rsid w:val="00E94277"/>
    <w:rsid w:val="00E94925"/>
    <w:rsid w:val="00E9597A"/>
    <w:rsid w:val="00E96C18"/>
    <w:rsid w:val="00E97455"/>
    <w:rsid w:val="00E97B23"/>
    <w:rsid w:val="00EA2359"/>
    <w:rsid w:val="00EA307A"/>
    <w:rsid w:val="00EA3A2F"/>
    <w:rsid w:val="00EA3A98"/>
    <w:rsid w:val="00EA47C3"/>
    <w:rsid w:val="00EA4C6C"/>
    <w:rsid w:val="00EA59DC"/>
    <w:rsid w:val="00EA59F3"/>
    <w:rsid w:val="00EA6AF8"/>
    <w:rsid w:val="00EA73CE"/>
    <w:rsid w:val="00EB003F"/>
    <w:rsid w:val="00EB27E2"/>
    <w:rsid w:val="00EB32F6"/>
    <w:rsid w:val="00EB3394"/>
    <w:rsid w:val="00EB4943"/>
    <w:rsid w:val="00EB5C13"/>
    <w:rsid w:val="00EB6AFC"/>
    <w:rsid w:val="00EB6EE4"/>
    <w:rsid w:val="00EB7A4B"/>
    <w:rsid w:val="00EC00CB"/>
    <w:rsid w:val="00EC014E"/>
    <w:rsid w:val="00EC0A3D"/>
    <w:rsid w:val="00EC2962"/>
    <w:rsid w:val="00EC35EE"/>
    <w:rsid w:val="00EC3B14"/>
    <w:rsid w:val="00EC50DF"/>
    <w:rsid w:val="00EC6EB5"/>
    <w:rsid w:val="00EC7812"/>
    <w:rsid w:val="00ED06C8"/>
    <w:rsid w:val="00ED2430"/>
    <w:rsid w:val="00ED2635"/>
    <w:rsid w:val="00ED3C52"/>
    <w:rsid w:val="00ED44AD"/>
    <w:rsid w:val="00ED5D62"/>
    <w:rsid w:val="00ED600A"/>
    <w:rsid w:val="00ED6A4C"/>
    <w:rsid w:val="00ED6B85"/>
    <w:rsid w:val="00EE0A7A"/>
    <w:rsid w:val="00EE0F65"/>
    <w:rsid w:val="00EE10A9"/>
    <w:rsid w:val="00EE1254"/>
    <w:rsid w:val="00EE1AE7"/>
    <w:rsid w:val="00EE1FC4"/>
    <w:rsid w:val="00EE22DE"/>
    <w:rsid w:val="00EE243D"/>
    <w:rsid w:val="00EE2D96"/>
    <w:rsid w:val="00EE422B"/>
    <w:rsid w:val="00EE5575"/>
    <w:rsid w:val="00EE6AE8"/>
    <w:rsid w:val="00EE6B37"/>
    <w:rsid w:val="00EE7317"/>
    <w:rsid w:val="00EF02DB"/>
    <w:rsid w:val="00EF0753"/>
    <w:rsid w:val="00EF0F24"/>
    <w:rsid w:val="00EF15FE"/>
    <w:rsid w:val="00EF1C01"/>
    <w:rsid w:val="00EF27CF"/>
    <w:rsid w:val="00EF4AD3"/>
    <w:rsid w:val="00EF4C5B"/>
    <w:rsid w:val="00EF4FD5"/>
    <w:rsid w:val="00EF5E30"/>
    <w:rsid w:val="00EF687E"/>
    <w:rsid w:val="00EF7904"/>
    <w:rsid w:val="00F0069D"/>
    <w:rsid w:val="00F01A90"/>
    <w:rsid w:val="00F01B47"/>
    <w:rsid w:val="00F022D9"/>
    <w:rsid w:val="00F02313"/>
    <w:rsid w:val="00F02407"/>
    <w:rsid w:val="00F02747"/>
    <w:rsid w:val="00F02B29"/>
    <w:rsid w:val="00F03164"/>
    <w:rsid w:val="00F044BD"/>
    <w:rsid w:val="00F044F9"/>
    <w:rsid w:val="00F044FF"/>
    <w:rsid w:val="00F04E2E"/>
    <w:rsid w:val="00F05EA3"/>
    <w:rsid w:val="00F069DF"/>
    <w:rsid w:val="00F11549"/>
    <w:rsid w:val="00F12389"/>
    <w:rsid w:val="00F127E5"/>
    <w:rsid w:val="00F133B7"/>
    <w:rsid w:val="00F14A0F"/>
    <w:rsid w:val="00F14B8E"/>
    <w:rsid w:val="00F1603D"/>
    <w:rsid w:val="00F16332"/>
    <w:rsid w:val="00F17384"/>
    <w:rsid w:val="00F17964"/>
    <w:rsid w:val="00F20AF6"/>
    <w:rsid w:val="00F22AFC"/>
    <w:rsid w:val="00F22D5A"/>
    <w:rsid w:val="00F23C0F"/>
    <w:rsid w:val="00F24F6E"/>
    <w:rsid w:val="00F250C8"/>
    <w:rsid w:val="00F251F1"/>
    <w:rsid w:val="00F25955"/>
    <w:rsid w:val="00F26E2F"/>
    <w:rsid w:val="00F270D4"/>
    <w:rsid w:val="00F30762"/>
    <w:rsid w:val="00F32400"/>
    <w:rsid w:val="00F32937"/>
    <w:rsid w:val="00F3302F"/>
    <w:rsid w:val="00F33777"/>
    <w:rsid w:val="00F35D5E"/>
    <w:rsid w:val="00F3657F"/>
    <w:rsid w:val="00F37085"/>
    <w:rsid w:val="00F373CD"/>
    <w:rsid w:val="00F37B55"/>
    <w:rsid w:val="00F41ADF"/>
    <w:rsid w:val="00F41FCA"/>
    <w:rsid w:val="00F4237D"/>
    <w:rsid w:val="00F426CB"/>
    <w:rsid w:val="00F43A8B"/>
    <w:rsid w:val="00F43EE8"/>
    <w:rsid w:val="00F44450"/>
    <w:rsid w:val="00F450C6"/>
    <w:rsid w:val="00F45CA7"/>
    <w:rsid w:val="00F45D94"/>
    <w:rsid w:val="00F45E00"/>
    <w:rsid w:val="00F46C3B"/>
    <w:rsid w:val="00F47BF5"/>
    <w:rsid w:val="00F51BC4"/>
    <w:rsid w:val="00F51EB9"/>
    <w:rsid w:val="00F52136"/>
    <w:rsid w:val="00F52428"/>
    <w:rsid w:val="00F525FF"/>
    <w:rsid w:val="00F542F6"/>
    <w:rsid w:val="00F54894"/>
    <w:rsid w:val="00F54B6E"/>
    <w:rsid w:val="00F54D1F"/>
    <w:rsid w:val="00F550C9"/>
    <w:rsid w:val="00F55B0A"/>
    <w:rsid w:val="00F6047E"/>
    <w:rsid w:val="00F60642"/>
    <w:rsid w:val="00F60B74"/>
    <w:rsid w:val="00F6232A"/>
    <w:rsid w:val="00F62570"/>
    <w:rsid w:val="00F62CB6"/>
    <w:rsid w:val="00F6437F"/>
    <w:rsid w:val="00F64B07"/>
    <w:rsid w:val="00F64E20"/>
    <w:rsid w:val="00F66B46"/>
    <w:rsid w:val="00F6749F"/>
    <w:rsid w:val="00F7189C"/>
    <w:rsid w:val="00F7232C"/>
    <w:rsid w:val="00F72682"/>
    <w:rsid w:val="00F7368D"/>
    <w:rsid w:val="00F739D0"/>
    <w:rsid w:val="00F73BD5"/>
    <w:rsid w:val="00F73CED"/>
    <w:rsid w:val="00F746D3"/>
    <w:rsid w:val="00F754B0"/>
    <w:rsid w:val="00F75C2D"/>
    <w:rsid w:val="00F75CAC"/>
    <w:rsid w:val="00F76B4A"/>
    <w:rsid w:val="00F76BCF"/>
    <w:rsid w:val="00F77BAE"/>
    <w:rsid w:val="00F801CA"/>
    <w:rsid w:val="00F802BA"/>
    <w:rsid w:val="00F8088C"/>
    <w:rsid w:val="00F81904"/>
    <w:rsid w:val="00F81BC2"/>
    <w:rsid w:val="00F81ECF"/>
    <w:rsid w:val="00F8221F"/>
    <w:rsid w:val="00F8252B"/>
    <w:rsid w:val="00F83E64"/>
    <w:rsid w:val="00F86347"/>
    <w:rsid w:val="00F86622"/>
    <w:rsid w:val="00F86DB1"/>
    <w:rsid w:val="00F87301"/>
    <w:rsid w:val="00F877F7"/>
    <w:rsid w:val="00F87F51"/>
    <w:rsid w:val="00F9015D"/>
    <w:rsid w:val="00F91D6D"/>
    <w:rsid w:val="00F9209E"/>
    <w:rsid w:val="00F92909"/>
    <w:rsid w:val="00F930FE"/>
    <w:rsid w:val="00F93A7F"/>
    <w:rsid w:val="00F95279"/>
    <w:rsid w:val="00F9590D"/>
    <w:rsid w:val="00F971C9"/>
    <w:rsid w:val="00F971CA"/>
    <w:rsid w:val="00F97212"/>
    <w:rsid w:val="00F97348"/>
    <w:rsid w:val="00F973EA"/>
    <w:rsid w:val="00F97501"/>
    <w:rsid w:val="00F97F6B"/>
    <w:rsid w:val="00FA0AF1"/>
    <w:rsid w:val="00FA0F2F"/>
    <w:rsid w:val="00FA1496"/>
    <w:rsid w:val="00FA18A2"/>
    <w:rsid w:val="00FA201C"/>
    <w:rsid w:val="00FA2809"/>
    <w:rsid w:val="00FA2E2F"/>
    <w:rsid w:val="00FA3093"/>
    <w:rsid w:val="00FA3101"/>
    <w:rsid w:val="00FA3536"/>
    <w:rsid w:val="00FA41F7"/>
    <w:rsid w:val="00FA485D"/>
    <w:rsid w:val="00FA4913"/>
    <w:rsid w:val="00FA4CE4"/>
    <w:rsid w:val="00FA6CF6"/>
    <w:rsid w:val="00FA70C8"/>
    <w:rsid w:val="00FB030C"/>
    <w:rsid w:val="00FB0B60"/>
    <w:rsid w:val="00FB3CE1"/>
    <w:rsid w:val="00FB41B2"/>
    <w:rsid w:val="00FB6B5E"/>
    <w:rsid w:val="00FB6E40"/>
    <w:rsid w:val="00FC0455"/>
    <w:rsid w:val="00FC0D96"/>
    <w:rsid w:val="00FC1213"/>
    <w:rsid w:val="00FC13D4"/>
    <w:rsid w:val="00FC1ED0"/>
    <w:rsid w:val="00FC308F"/>
    <w:rsid w:val="00FC30E8"/>
    <w:rsid w:val="00FC371C"/>
    <w:rsid w:val="00FC3E2C"/>
    <w:rsid w:val="00FC3F93"/>
    <w:rsid w:val="00FC4370"/>
    <w:rsid w:val="00FC4C13"/>
    <w:rsid w:val="00FC534C"/>
    <w:rsid w:val="00FC5AA2"/>
    <w:rsid w:val="00FC607B"/>
    <w:rsid w:val="00FC60C8"/>
    <w:rsid w:val="00FC64AB"/>
    <w:rsid w:val="00FC6D54"/>
    <w:rsid w:val="00FC7F30"/>
    <w:rsid w:val="00FD03F1"/>
    <w:rsid w:val="00FD0E9C"/>
    <w:rsid w:val="00FD1254"/>
    <w:rsid w:val="00FD1EBF"/>
    <w:rsid w:val="00FD24A8"/>
    <w:rsid w:val="00FD3B0F"/>
    <w:rsid w:val="00FD3C9C"/>
    <w:rsid w:val="00FD41FB"/>
    <w:rsid w:val="00FD5727"/>
    <w:rsid w:val="00FD5CB0"/>
    <w:rsid w:val="00FD6000"/>
    <w:rsid w:val="00FD67B0"/>
    <w:rsid w:val="00FD6ADD"/>
    <w:rsid w:val="00FD7159"/>
    <w:rsid w:val="00FD7846"/>
    <w:rsid w:val="00FE0B6D"/>
    <w:rsid w:val="00FE2472"/>
    <w:rsid w:val="00FE3436"/>
    <w:rsid w:val="00FE4D4A"/>
    <w:rsid w:val="00FE5BE0"/>
    <w:rsid w:val="00FE64D7"/>
    <w:rsid w:val="00FE674B"/>
    <w:rsid w:val="00FE67D4"/>
    <w:rsid w:val="00FE6A4E"/>
    <w:rsid w:val="00FF0984"/>
    <w:rsid w:val="00FF18CA"/>
    <w:rsid w:val="00FF1A21"/>
    <w:rsid w:val="00FF2F2C"/>
    <w:rsid w:val="00FF3443"/>
    <w:rsid w:val="00FF41D5"/>
    <w:rsid w:val="00FF4240"/>
    <w:rsid w:val="00FF45AB"/>
    <w:rsid w:val="00FF57E9"/>
    <w:rsid w:val="00FF59CA"/>
    <w:rsid w:val="00FF5CB6"/>
    <w:rsid w:val="00FF61F9"/>
    <w:rsid w:val="00FF6444"/>
    <w:rsid w:val="00FF6E00"/>
    <w:rsid w:val="00FF6E4A"/>
  </w:rsids>
  <m:mathPr>
    <m:mathFont m:val="Consola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BF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8F69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C15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5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705B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39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39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38394B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CA4C69"/>
    <w:pPr>
      <w:spacing w:after="0" w:line="240" w:lineRule="auto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A4C69"/>
    <w:rPr>
      <w:rFonts w:ascii="Consolas" w:hAnsi="Consolas" w:cs="Consolas"/>
      <w:sz w:val="21"/>
      <w:szCs w:val="21"/>
      <w:lang w:val="en-US"/>
    </w:rPr>
  </w:style>
  <w:style w:type="table" w:styleId="TableGrid">
    <w:name w:val="Table Grid"/>
    <w:basedOn w:val="TableNormal"/>
    <w:uiPriority w:val="59"/>
    <w:rsid w:val="00B01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DefaultParagraphFont"/>
    <w:rsid w:val="00D04D89"/>
  </w:style>
  <w:style w:type="character" w:styleId="Strong">
    <w:name w:val="Strong"/>
    <w:basedOn w:val="DefaultParagraphFont"/>
    <w:uiPriority w:val="22"/>
    <w:qFormat/>
    <w:rsid w:val="0093471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B1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61"/>
  </w:style>
  <w:style w:type="paragraph" w:styleId="Footer">
    <w:name w:val="footer"/>
    <w:basedOn w:val="Normal"/>
    <w:link w:val="FooterChar"/>
    <w:uiPriority w:val="99"/>
    <w:unhideWhenUsed/>
    <w:rsid w:val="00DB1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61"/>
  </w:style>
  <w:style w:type="character" w:styleId="CommentReference">
    <w:name w:val="annotation reference"/>
    <w:basedOn w:val="DefaultParagraphFont"/>
    <w:uiPriority w:val="99"/>
    <w:semiHidden/>
    <w:unhideWhenUsed/>
    <w:rsid w:val="00490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3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39A"/>
    <w:rPr>
      <w:b/>
      <w:bCs/>
      <w:sz w:val="20"/>
      <w:szCs w:val="20"/>
    </w:rPr>
  </w:style>
  <w:style w:type="character" w:customStyle="1" w:styleId="small-quote">
    <w:name w:val="small-quote"/>
    <w:basedOn w:val="DefaultParagraphFont"/>
    <w:rsid w:val="0018510B"/>
  </w:style>
  <w:style w:type="paragraph" w:styleId="Revision">
    <w:name w:val="Revision"/>
    <w:hidden/>
    <w:uiPriority w:val="99"/>
    <w:semiHidden/>
    <w:rsid w:val="00F01A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B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9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C15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5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705B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39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39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38394B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CA4C69"/>
    <w:pPr>
      <w:spacing w:after="0" w:line="240" w:lineRule="auto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A4C69"/>
    <w:rPr>
      <w:rFonts w:ascii="Consolas" w:hAnsi="Consolas" w:cs="Consolas"/>
      <w:sz w:val="21"/>
      <w:szCs w:val="21"/>
      <w:lang w:val="en-US"/>
    </w:rPr>
  </w:style>
  <w:style w:type="table" w:styleId="TableGrid">
    <w:name w:val="Table Grid"/>
    <w:basedOn w:val="TableNormal"/>
    <w:uiPriority w:val="59"/>
    <w:rsid w:val="00B01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DefaultParagraphFont"/>
    <w:rsid w:val="00D04D89"/>
  </w:style>
  <w:style w:type="character" w:styleId="Strong">
    <w:name w:val="Strong"/>
    <w:basedOn w:val="DefaultParagraphFont"/>
    <w:uiPriority w:val="22"/>
    <w:qFormat/>
    <w:rsid w:val="0093471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B1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61"/>
  </w:style>
  <w:style w:type="paragraph" w:styleId="Footer">
    <w:name w:val="footer"/>
    <w:basedOn w:val="Normal"/>
    <w:link w:val="FooterChar"/>
    <w:uiPriority w:val="99"/>
    <w:unhideWhenUsed/>
    <w:rsid w:val="00DB1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61"/>
  </w:style>
  <w:style w:type="character" w:styleId="CommentReference">
    <w:name w:val="annotation reference"/>
    <w:basedOn w:val="DefaultParagraphFont"/>
    <w:uiPriority w:val="99"/>
    <w:semiHidden/>
    <w:unhideWhenUsed/>
    <w:rsid w:val="00490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3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39A"/>
    <w:rPr>
      <w:b/>
      <w:bCs/>
      <w:sz w:val="20"/>
      <w:szCs w:val="20"/>
    </w:rPr>
  </w:style>
  <w:style w:type="character" w:customStyle="1" w:styleId="small-quote">
    <w:name w:val="small-quote"/>
    <w:basedOn w:val="DefaultParagraphFont"/>
    <w:rsid w:val="0018510B"/>
  </w:style>
  <w:style w:type="paragraph" w:styleId="Revision">
    <w:name w:val="Revision"/>
    <w:hidden/>
    <w:uiPriority w:val="99"/>
    <w:semiHidden/>
    <w:rsid w:val="00F01A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E407-6FE4-E947-A48C-21DB42C0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1</Words>
  <Characters>1891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 M.</dc:creator>
  <cp:lastModifiedBy>Abby Kavner</cp:lastModifiedBy>
  <cp:revision>3</cp:revision>
  <cp:lastPrinted>2011-08-30T23:17:00Z</cp:lastPrinted>
  <dcterms:created xsi:type="dcterms:W3CDTF">2013-01-31T14:42:00Z</dcterms:created>
  <dcterms:modified xsi:type="dcterms:W3CDTF">2013-06-10T04:09:00Z</dcterms:modified>
</cp:coreProperties>
</file>